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D68AA" w14:textId="77777777" w:rsidR="00A11345" w:rsidRPr="00A11345" w:rsidRDefault="00A11345" w:rsidP="00A11345">
      <w:pPr>
        <w:spacing w:line="360" w:lineRule="auto"/>
        <w:rPr>
          <w:rFonts w:ascii="Book Antiqua" w:hAnsi="Book Antiqua" w:cstheme="minorHAnsi"/>
          <w:kern w:val="2"/>
          <w:sz w:val="36"/>
          <w:szCs w:val="36"/>
          <w14:ligatures w14:val="standardContextual"/>
        </w:rPr>
      </w:pPr>
      <w:r w:rsidRPr="00A11345">
        <w:rPr>
          <w:rFonts w:ascii="Book Antiqua" w:hAnsi="Book Antiqua" w:cstheme="minorHAnsi"/>
          <w:kern w:val="2"/>
          <w:sz w:val="36"/>
          <w:szCs w:val="36"/>
          <w14:ligatures w14:val="standardContextual"/>
        </w:rPr>
        <w:t>Horváth Péter</w:t>
      </w:r>
    </w:p>
    <w:p w14:paraId="5D44FFF2" w14:textId="77777777" w:rsidR="00A11345" w:rsidRPr="00A11345" w:rsidRDefault="00A11345" w:rsidP="00A11345">
      <w:pPr>
        <w:spacing w:after="120"/>
        <w:rPr>
          <w:rFonts w:ascii="Book Antiqua" w:hAnsi="Book Antiqua" w:cstheme="minorHAnsi"/>
          <w:i/>
          <w:kern w:val="2"/>
          <w:sz w:val="40"/>
          <w:szCs w:val="40"/>
          <w14:ligatures w14:val="standardContextual"/>
        </w:rPr>
      </w:pPr>
      <w:r w:rsidRPr="00A11345">
        <w:rPr>
          <w:rFonts w:ascii="Book Antiqua" w:hAnsi="Book Antiqua" w:cstheme="minorHAnsi"/>
          <w:i/>
          <w:kern w:val="2"/>
          <w:sz w:val="40"/>
          <w:szCs w:val="40"/>
          <w14:ligatures w14:val="standardContextual"/>
        </w:rPr>
        <w:t>Kutyaszótár</w:t>
      </w:r>
    </w:p>
    <w:p w14:paraId="3B1BDDFA" w14:textId="77777777" w:rsidR="00A11345" w:rsidRPr="00A11345" w:rsidRDefault="00A11345" w:rsidP="00A11345">
      <w:pPr>
        <w:spacing w:line="360" w:lineRule="auto"/>
        <w:rPr>
          <w:rFonts w:ascii="Book Antiqua" w:hAnsi="Book Antiqua" w:cstheme="minorHAnsi"/>
          <w:b/>
          <w:bCs/>
          <w:kern w:val="2"/>
          <w:sz w:val="28"/>
          <w:szCs w:val="28"/>
          <w14:ligatures w14:val="standardContextual"/>
        </w:rPr>
      </w:pPr>
      <w:r w:rsidRPr="00A11345">
        <w:rPr>
          <w:rFonts w:ascii="Book Antiqua" w:hAnsi="Book Antiqua" w:cstheme="minorHAnsi"/>
          <w:i/>
          <w:iCs/>
          <w:kern w:val="2"/>
          <w:sz w:val="28"/>
          <w:szCs w:val="28"/>
          <w14:ligatures w14:val="standardContextual"/>
        </w:rPr>
        <w:t xml:space="preserve"> </w:t>
      </w:r>
      <w:proofErr w:type="spellStart"/>
      <w:r w:rsidRPr="00A11345">
        <w:rPr>
          <w:rFonts w:ascii="Book Antiqua" w:hAnsi="Book Antiqua" w:cstheme="minorHAnsi"/>
          <w:b/>
          <w:iCs/>
          <w:kern w:val="2"/>
          <w:sz w:val="28"/>
          <w:szCs w:val="28"/>
          <w14:ligatures w14:val="standardContextual"/>
        </w:rPr>
        <w:t>Cincili</w:t>
      </w:r>
      <w:proofErr w:type="spellEnd"/>
      <w:r w:rsidRPr="00A11345">
        <w:rPr>
          <w:rFonts w:ascii="Book Antiqua" w:hAnsi="Book Antiqua" w:cstheme="minorHAnsi"/>
          <w:b/>
          <w:iCs/>
          <w:kern w:val="2"/>
          <w:sz w:val="28"/>
          <w:szCs w:val="28"/>
          <w14:ligatures w14:val="standardContextual"/>
        </w:rPr>
        <w:t xml:space="preserve"> szerint a világ </w:t>
      </w:r>
    </w:p>
    <w:p w14:paraId="6A4FD3C3" w14:textId="137BC658" w:rsidR="005514E1" w:rsidRPr="00A11345" w:rsidRDefault="005514E1" w:rsidP="00A11345">
      <w:pPr>
        <w:spacing w:line="360" w:lineRule="auto"/>
        <w:jc w:val="both"/>
        <w:rPr>
          <w:rFonts w:ascii="Book Antiqua" w:hAnsi="Book Antiqua"/>
          <w:b/>
          <w:bCs/>
          <w:sz w:val="28"/>
          <w:szCs w:val="28"/>
        </w:rPr>
      </w:pPr>
      <w:r w:rsidRPr="00A11345">
        <w:rPr>
          <w:rFonts w:ascii="Book Antiqua" w:hAnsi="Book Antiqua"/>
          <w:b/>
          <w:bCs/>
          <w:sz w:val="28"/>
          <w:szCs w:val="28"/>
        </w:rPr>
        <w:t>H</w:t>
      </w:r>
    </w:p>
    <w:p w14:paraId="0CFA151E" w14:textId="7A2A7C96" w:rsidR="005514E1" w:rsidRPr="00A11345" w:rsidRDefault="005514E1" w:rsidP="005514E1">
      <w:pPr>
        <w:jc w:val="both"/>
        <w:rPr>
          <w:rFonts w:ascii="Book Antiqua" w:hAnsi="Book Antiqua"/>
          <w:sz w:val="28"/>
          <w:szCs w:val="28"/>
        </w:rPr>
      </w:pPr>
      <w:proofErr w:type="gramStart"/>
      <w:r w:rsidRPr="00A11345">
        <w:rPr>
          <w:rFonts w:ascii="Book Antiqua" w:hAnsi="Book Antiqua"/>
          <w:i/>
          <w:iCs/>
          <w:sz w:val="28"/>
          <w:szCs w:val="28"/>
        </w:rPr>
        <w:t>háború</w:t>
      </w:r>
      <w:proofErr w:type="gramEnd"/>
    </w:p>
    <w:p w14:paraId="1D07016E" w14:textId="77777777" w:rsidR="005514E1" w:rsidRPr="00A11345" w:rsidRDefault="005514E1" w:rsidP="005514E1">
      <w:pPr>
        <w:jc w:val="both"/>
        <w:rPr>
          <w:rFonts w:ascii="Book Antiqua" w:hAnsi="Book Antiqua"/>
          <w:sz w:val="28"/>
          <w:szCs w:val="28"/>
        </w:rPr>
      </w:pPr>
    </w:p>
    <w:p w14:paraId="003EEC9E" w14:textId="1F93DF7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Este tévét néztünk, együtt, mind a hárman. Házak voltak a hír</w:t>
      </w:r>
      <w:r w:rsidR="00A11345">
        <w:rPr>
          <w:rFonts w:ascii="Book Antiqua" w:hAnsi="Book Antiqua"/>
          <w:sz w:val="28"/>
          <w:szCs w:val="28"/>
        </w:rPr>
        <w:t>-</w:t>
      </w:r>
      <w:r w:rsidRPr="00A11345">
        <w:rPr>
          <w:rFonts w:ascii="Book Antiqua" w:hAnsi="Book Antiqua"/>
          <w:sz w:val="28"/>
          <w:szCs w:val="28"/>
        </w:rPr>
        <w:t xml:space="preserve">adóban. Láttam már, ahogy a házakat építik. Egy rakja a téglát, kettő nézi. Nagyon lassan lesz így a semmiből valami. Hónapokig tart még a </w:t>
      </w:r>
      <w:proofErr w:type="spellStart"/>
      <w:r w:rsidRPr="00A11345">
        <w:rPr>
          <w:rFonts w:ascii="Book Antiqua" w:hAnsi="Book Antiqua"/>
          <w:sz w:val="28"/>
          <w:szCs w:val="28"/>
        </w:rPr>
        <w:t>renová</w:t>
      </w:r>
      <w:r w:rsidR="00A11345">
        <w:rPr>
          <w:rFonts w:ascii="Book Antiqua" w:hAnsi="Book Antiqua"/>
          <w:sz w:val="28"/>
          <w:szCs w:val="28"/>
        </w:rPr>
        <w:t>-</w:t>
      </w:r>
      <w:r w:rsidRPr="00A11345">
        <w:rPr>
          <w:rFonts w:ascii="Book Antiqua" w:hAnsi="Book Antiqua"/>
          <w:sz w:val="28"/>
          <w:szCs w:val="28"/>
        </w:rPr>
        <w:t>lásuk</w:t>
      </w:r>
      <w:proofErr w:type="spellEnd"/>
      <w:r w:rsidRPr="00A11345">
        <w:rPr>
          <w:rFonts w:ascii="Book Antiqua" w:hAnsi="Book Antiqua"/>
          <w:sz w:val="28"/>
          <w:szCs w:val="28"/>
        </w:rPr>
        <w:t xml:space="preserve"> is. Az Ötpacsirta utcában álló régi háromemeletest azóta bütykölik, amióta élek. Még mindig nincs készen. De hogy egy házból egy szem</w:t>
      </w:r>
      <w:r w:rsidR="00A11345">
        <w:rPr>
          <w:rFonts w:ascii="Book Antiqua" w:hAnsi="Book Antiqua"/>
          <w:sz w:val="28"/>
          <w:szCs w:val="28"/>
        </w:rPr>
        <w:t>-</w:t>
      </w:r>
      <w:r w:rsidRPr="00A11345">
        <w:rPr>
          <w:rFonts w:ascii="Book Antiqua" w:hAnsi="Book Antiqua"/>
          <w:sz w:val="28"/>
          <w:szCs w:val="28"/>
        </w:rPr>
        <w:t xml:space="preserve">pillantás alatt lehet semmi, azt sose hittem volna. </w:t>
      </w:r>
    </w:p>
    <w:p w14:paraId="090820ED" w14:textId="4976DE9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Márpedig ezt láttuk a híradóban. </w:t>
      </w:r>
    </w:p>
    <w:p w14:paraId="17E3C811" w14:textId="20FC1BC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szép, emeletes házak sorra térdre rogytak, aztán porfelhő lettek. </w:t>
      </w:r>
    </w:p>
    <w:p w14:paraId="187EFD39" w14:textId="4780610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 nézd! – szólalt meg Gabi.</w:t>
      </w:r>
    </w:p>
    <w:p w14:paraId="5AC5421E" w14:textId="3E527831" w:rsidR="005514E1" w:rsidRPr="00A11345" w:rsidRDefault="00A11345" w:rsidP="00A11345">
      <w:pPr>
        <w:ind w:firstLine="709"/>
        <w:jc w:val="both"/>
        <w:rPr>
          <w:rFonts w:ascii="Book Antiqua" w:hAnsi="Book Antiqua"/>
          <w:sz w:val="28"/>
          <w:szCs w:val="28"/>
        </w:rPr>
      </w:pPr>
      <w:r w:rsidRPr="00A11345">
        <w:rPr>
          <w:rFonts w:ascii="Book Antiqua" w:hAnsi="Book Antiqua"/>
          <w:sz w:val="28"/>
          <w:szCs w:val="28"/>
        </w:rPr>
        <w:t xml:space="preserve"> </w:t>
      </w:r>
      <w:r w:rsidR="005514E1" w:rsidRPr="00A11345">
        <w:rPr>
          <w:rFonts w:ascii="Book Antiqua" w:hAnsi="Book Antiqua"/>
          <w:sz w:val="28"/>
          <w:szCs w:val="28"/>
        </w:rPr>
        <w:t xml:space="preserve">De néztem. </w:t>
      </w:r>
    </w:p>
    <w:p w14:paraId="5C866941" w14:textId="7C8E708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semmivé váló házak után a képen emberek zuhantak el, és nem álltak fel. </w:t>
      </w:r>
    </w:p>
    <w:p w14:paraId="2B80B782" w14:textId="4A1A312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 ez? – kérdeztem döbbenten.</w:t>
      </w:r>
    </w:p>
    <w:p w14:paraId="040CC85A" w14:textId="0653181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Háború – felelte Péter. </w:t>
      </w:r>
    </w:p>
    <w:p w14:paraId="796EDB2A" w14:textId="40ACDF7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Meg voltam </w:t>
      </w:r>
      <w:proofErr w:type="spellStart"/>
      <w:r w:rsidRPr="00A11345">
        <w:rPr>
          <w:rFonts w:ascii="Book Antiqua" w:hAnsi="Book Antiqua"/>
          <w:sz w:val="28"/>
          <w:szCs w:val="28"/>
        </w:rPr>
        <w:t>zakkanva</w:t>
      </w:r>
      <w:proofErr w:type="spellEnd"/>
      <w:r w:rsidRPr="00A11345">
        <w:rPr>
          <w:rFonts w:ascii="Book Antiqua" w:hAnsi="Book Antiqua"/>
          <w:sz w:val="28"/>
          <w:szCs w:val="28"/>
        </w:rPr>
        <w:t>.</w:t>
      </w:r>
    </w:p>
    <w:p w14:paraId="2CDADC7C" w14:textId="1FF0DEB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ondtam, hogy ne nézd! – Gabi magához akart ölelni, de kibújtam a karjai közül.</w:t>
      </w:r>
    </w:p>
    <w:p w14:paraId="63494F0C" w14:textId="2170C87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zonnal menjünk a tévébe – ugattam –, mondjuk meg, hogy hagy</w:t>
      </w:r>
      <w:r w:rsidR="00A11345">
        <w:rPr>
          <w:rFonts w:ascii="Book Antiqua" w:hAnsi="Book Antiqua"/>
          <w:sz w:val="28"/>
          <w:szCs w:val="28"/>
        </w:rPr>
        <w:t>-</w:t>
      </w:r>
      <w:proofErr w:type="spellStart"/>
      <w:r w:rsidRPr="00A11345">
        <w:rPr>
          <w:rFonts w:ascii="Book Antiqua" w:hAnsi="Book Antiqua"/>
          <w:sz w:val="28"/>
          <w:szCs w:val="28"/>
        </w:rPr>
        <w:t>ják</w:t>
      </w:r>
      <w:proofErr w:type="spellEnd"/>
      <w:r w:rsidRPr="00A11345">
        <w:rPr>
          <w:rFonts w:ascii="Book Antiqua" w:hAnsi="Book Antiqua"/>
          <w:sz w:val="28"/>
          <w:szCs w:val="28"/>
        </w:rPr>
        <w:t xml:space="preserve"> ezt abba!</w:t>
      </w:r>
    </w:p>
    <w:p w14:paraId="0E6A5C93" w14:textId="6B60304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em tudunk, </w:t>
      </w:r>
      <w:proofErr w:type="spellStart"/>
      <w:r w:rsidRPr="00A11345">
        <w:rPr>
          <w:rFonts w:ascii="Book Antiqua" w:hAnsi="Book Antiqua"/>
          <w:sz w:val="28"/>
          <w:szCs w:val="28"/>
        </w:rPr>
        <w:t>Cincili</w:t>
      </w:r>
      <w:proofErr w:type="spellEnd"/>
      <w:r w:rsidRPr="00A11345">
        <w:rPr>
          <w:rFonts w:ascii="Book Antiqua" w:hAnsi="Book Antiqua"/>
          <w:sz w:val="28"/>
          <w:szCs w:val="28"/>
        </w:rPr>
        <w:t xml:space="preserve"> – mondta Gabi. </w:t>
      </w:r>
    </w:p>
    <w:p w14:paraId="216E2562" w14:textId="7B462E6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ért nem?</w:t>
      </w:r>
    </w:p>
    <w:p w14:paraId="199CDA00" w14:textId="33E4372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ert ez nem a tévében van, hanem a valóságban. Péter, kapcsold már ki!</w:t>
      </w:r>
    </w:p>
    <w:p w14:paraId="3163EAB9" w14:textId="3C9F1D4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képernyő kihunyt, de a leomló házak és eleső emberek képe a szememben maradt, hiába menekültem ki a szobából. </w:t>
      </w:r>
    </w:p>
    <w:p w14:paraId="613081F0" w14:textId="3EFE833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Gabi utánam jött, leguggolt hozzám. </w:t>
      </w:r>
    </w:p>
    <w:p w14:paraId="1CF5C003" w14:textId="67F582A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Semmi baj. – Megsimogatott. – Nálunk nincs háború.</w:t>
      </w:r>
    </w:p>
    <w:p w14:paraId="1AD3F52E" w14:textId="3796CD8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Péter is kijött.</w:t>
      </w:r>
    </w:p>
    <w:p w14:paraId="5071A121" w14:textId="1FCA2AA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Füge! – hívott. – Gyere, írjuk a szótárunkat! </w:t>
      </w:r>
    </w:p>
    <w:p w14:paraId="323F4A67" w14:textId="192C97F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em szótárt kell írni, hanem oda kell menni, a valóságba! </w:t>
      </w:r>
    </w:p>
    <w:p w14:paraId="41161BF9" w14:textId="53C5DE2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lastRenderedPageBreak/>
        <w:t xml:space="preserve">– Nem lehet, </w:t>
      </w:r>
      <w:proofErr w:type="spellStart"/>
      <w:r w:rsidRPr="00A11345">
        <w:rPr>
          <w:rFonts w:ascii="Book Antiqua" w:hAnsi="Book Antiqua"/>
          <w:sz w:val="28"/>
          <w:szCs w:val="28"/>
        </w:rPr>
        <w:t>Cincili</w:t>
      </w:r>
      <w:proofErr w:type="spellEnd"/>
      <w:r w:rsidRPr="00A11345">
        <w:rPr>
          <w:rFonts w:ascii="Book Antiqua" w:hAnsi="Book Antiqua"/>
          <w:sz w:val="28"/>
          <w:szCs w:val="28"/>
        </w:rPr>
        <w:t xml:space="preserve"> – mondta Gabi. – Ha odamennénk, mi is el</w:t>
      </w:r>
      <w:r w:rsidR="00A11345">
        <w:rPr>
          <w:rFonts w:ascii="Book Antiqua" w:hAnsi="Book Antiqua"/>
          <w:sz w:val="28"/>
          <w:szCs w:val="28"/>
        </w:rPr>
        <w:t>-</w:t>
      </w:r>
      <w:r w:rsidRPr="00A11345">
        <w:rPr>
          <w:rFonts w:ascii="Book Antiqua" w:hAnsi="Book Antiqua"/>
          <w:sz w:val="28"/>
          <w:szCs w:val="28"/>
        </w:rPr>
        <w:t xml:space="preserve">esnénk, és nem tudnánk felállni. </w:t>
      </w:r>
    </w:p>
    <w:p w14:paraId="083BEF09" w14:textId="1500616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 háború egyébként is messze, keleten van – mondta Péter. </w:t>
      </w:r>
    </w:p>
    <w:p w14:paraId="7E4DDBFF" w14:textId="5F5B1A7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lyen messze?</w:t>
      </w:r>
    </w:p>
    <w:p w14:paraId="0BFDBA87" w14:textId="172B487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Kétszer annyira, mint Zsombó.</w:t>
      </w:r>
      <w:r w:rsidRPr="00A11345">
        <w:rPr>
          <w:rFonts w:ascii="Book Antiqua" w:hAnsi="Book Antiqua"/>
          <w:sz w:val="28"/>
          <w:szCs w:val="28"/>
        </w:rPr>
        <w:tab/>
      </w:r>
    </w:p>
    <w:p w14:paraId="1FE98E4F" w14:textId="7246F06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kkor autóval fél nap alatt oda tudunk érni! </w:t>
      </w:r>
    </w:p>
    <w:p w14:paraId="5E052831" w14:textId="685C531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Hiába, </w:t>
      </w:r>
      <w:proofErr w:type="spellStart"/>
      <w:r w:rsidRPr="00A11345">
        <w:rPr>
          <w:rFonts w:ascii="Book Antiqua" w:hAnsi="Book Antiqua"/>
          <w:sz w:val="28"/>
          <w:szCs w:val="28"/>
        </w:rPr>
        <w:t>Cincili</w:t>
      </w:r>
      <w:proofErr w:type="spellEnd"/>
      <w:r w:rsidRPr="00A11345">
        <w:rPr>
          <w:rFonts w:ascii="Book Antiqua" w:hAnsi="Book Antiqua"/>
          <w:sz w:val="28"/>
          <w:szCs w:val="28"/>
        </w:rPr>
        <w:t xml:space="preserve"> – mondta Péter. – Nem tehetünk semmit.</w:t>
      </w:r>
    </w:p>
    <w:p w14:paraId="06E3C22F" w14:textId="0F99EA2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em te mondtad, hogy ha nagyon akarunk valamit, akkor mindig el tudjuk érni? </w:t>
      </w:r>
    </w:p>
    <w:p w14:paraId="6A9D4B81" w14:textId="3B63923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De igen, csak sajnos a mindig nem mindig jelenti azt, hogy mindig. </w:t>
      </w:r>
    </w:p>
    <w:p w14:paraId="2F668A2D" w14:textId="0F71A1B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kkor végképp nincs értelme a szótárírásnak!</w:t>
      </w:r>
    </w:p>
    <w:p w14:paraId="0BCFB2EC" w14:textId="23505B6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ajd később megbeszéljük. Most menjünk vacsorázni.</w:t>
      </w:r>
    </w:p>
    <w:p w14:paraId="3A0FC1A8" w14:textId="2236090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Kivételesen nem száraz kutyakaját kaptam, hanem az ebédjükből maradt pulykanyak húsait. Jó volt, de kihánytam.</w:t>
      </w:r>
    </w:p>
    <w:p w14:paraId="09850D2C" w14:textId="7F7F42A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Mi van vele? – suttogta Gabi. – Csak nem beteg? </w:t>
      </w:r>
    </w:p>
    <w:p w14:paraId="5056FADE" w14:textId="53C4776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Túl mohón evett. </w:t>
      </w:r>
    </w:p>
    <w:p w14:paraId="33E30518" w14:textId="3218B8E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ttól nem szokott hányni. </w:t>
      </w:r>
    </w:p>
    <w:p w14:paraId="27473985" w14:textId="4AB5DE2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Leviszem a térre. Ott majd megnyugszik. </w:t>
      </w:r>
    </w:p>
    <w:p w14:paraId="727667F3" w14:textId="4C19296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Esteledett, mire kiértünk a </w:t>
      </w:r>
      <w:proofErr w:type="spellStart"/>
      <w:r w:rsidRPr="00A11345">
        <w:rPr>
          <w:rFonts w:ascii="Book Antiqua" w:hAnsi="Book Antiqua"/>
          <w:sz w:val="28"/>
          <w:szCs w:val="28"/>
        </w:rPr>
        <w:t>Markusovszky</w:t>
      </w:r>
      <w:proofErr w:type="spellEnd"/>
      <w:r w:rsidRPr="00A11345">
        <w:rPr>
          <w:rFonts w:ascii="Book Antiqua" w:hAnsi="Book Antiqua"/>
          <w:sz w:val="28"/>
          <w:szCs w:val="28"/>
        </w:rPr>
        <w:t xml:space="preserve"> térre. Olyan izgatott </w:t>
      </w:r>
      <w:proofErr w:type="spellStart"/>
      <w:r w:rsidRPr="00A11345">
        <w:rPr>
          <w:rFonts w:ascii="Book Antiqua" w:hAnsi="Book Antiqua"/>
          <w:sz w:val="28"/>
          <w:szCs w:val="28"/>
        </w:rPr>
        <w:t>vol</w:t>
      </w:r>
      <w:proofErr w:type="spellEnd"/>
      <w:r w:rsidR="00A11345">
        <w:rPr>
          <w:rFonts w:ascii="Book Antiqua" w:hAnsi="Book Antiqua"/>
          <w:sz w:val="28"/>
          <w:szCs w:val="28"/>
        </w:rPr>
        <w:t>-</w:t>
      </w:r>
      <w:r w:rsidRPr="00A11345">
        <w:rPr>
          <w:rFonts w:ascii="Book Antiqua" w:hAnsi="Book Antiqua"/>
          <w:sz w:val="28"/>
          <w:szCs w:val="28"/>
        </w:rPr>
        <w:t>tam, mint soha életemben. De nem mutattam, nehogy megérezze, hogy tervezek valamit. A kutyafuttatónak dupla ajtaja van. Ahogy a külsőt ki</w:t>
      </w:r>
      <w:r w:rsidR="00A11345">
        <w:rPr>
          <w:rFonts w:ascii="Book Antiqua" w:hAnsi="Book Antiqua"/>
          <w:sz w:val="28"/>
          <w:szCs w:val="28"/>
        </w:rPr>
        <w:t>-</w:t>
      </w:r>
      <w:r w:rsidRPr="00A11345">
        <w:rPr>
          <w:rFonts w:ascii="Book Antiqua" w:hAnsi="Book Antiqua"/>
          <w:sz w:val="28"/>
          <w:szCs w:val="28"/>
        </w:rPr>
        <w:t>nyitja, mindjárt be szoktam rohanni. Most leültem a nyitott ajtó elé, meg</w:t>
      </w:r>
      <w:r w:rsidR="00A11345">
        <w:rPr>
          <w:rFonts w:ascii="Book Antiqua" w:hAnsi="Book Antiqua"/>
          <w:sz w:val="28"/>
          <w:szCs w:val="28"/>
        </w:rPr>
        <w:t>-</w:t>
      </w:r>
      <w:r w:rsidRPr="00A11345">
        <w:rPr>
          <w:rFonts w:ascii="Book Antiqua" w:hAnsi="Book Antiqua"/>
          <w:sz w:val="28"/>
          <w:szCs w:val="28"/>
        </w:rPr>
        <w:t xml:space="preserve">vártam, míg bemegy és int, hogy követhetem. </w:t>
      </w:r>
    </w:p>
    <w:p w14:paraId="437EBDCD" w14:textId="039AA88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Jól van, okos kutya! – A két ajtó közt lecsatolta rólam a pórázát, hogy odabent szabadon tudjon sétafikálni. Aztán kitárta a belső ajtót.</w:t>
      </w:r>
    </w:p>
    <w:p w14:paraId="70444A4B" w14:textId="2FD08CC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ehetsz! – mondta.</w:t>
      </w:r>
    </w:p>
    <w:p w14:paraId="06E323DF" w14:textId="6CBA8AC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De én nem mozdultam. </w:t>
      </w:r>
    </w:p>
    <w:p w14:paraId="52E3E8D1" w14:textId="776DFDD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 van? Nem látod, mennyien várnak?</w:t>
      </w:r>
    </w:p>
    <w:p w14:paraId="0C678CB8" w14:textId="4776F59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 hámot is vedd le! </w:t>
      </w:r>
    </w:p>
    <w:p w14:paraId="7B8E2CCE" w14:textId="025AB87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Mi a csudának? </w:t>
      </w:r>
    </w:p>
    <w:p w14:paraId="1859E35C" w14:textId="373D4F7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Soha nem hazudtam neki, de most muszáj volt.</w:t>
      </w:r>
    </w:p>
    <w:p w14:paraId="4B73F1F3" w14:textId="14327A6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ert a Lord folyton le akarja rólam cibálni.</w:t>
      </w:r>
    </w:p>
    <w:p w14:paraId="3A15D397" w14:textId="4F3CE9B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 Lord nincs itt! </w:t>
      </w:r>
    </w:p>
    <w:p w14:paraId="7263194D" w14:textId="2AAEBDC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De még jöhet! – mondtam. – Gabi téged fog megszidni, ha elszakad a hámom. </w:t>
      </w:r>
    </w:p>
    <w:p w14:paraId="5ECE89D2" w14:textId="00F6E5C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Szép tőled, hogy értem aggódsz. – Kikapcsolta a hám csatját. – Szuper kutya vagy. </w:t>
      </w:r>
      <w:r w:rsidRPr="00A11345">
        <w:rPr>
          <w:rFonts w:ascii="Book Antiqua" w:hAnsi="Book Antiqua"/>
          <w:sz w:val="28"/>
          <w:szCs w:val="28"/>
        </w:rPr>
        <w:tab/>
      </w:r>
    </w:p>
    <w:p w14:paraId="348A17E1" w14:textId="009B0CF9" w:rsidR="005514E1" w:rsidRPr="00A11345" w:rsidRDefault="005514E1" w:rsidP="00A11345">
      <w:pPr>
        <w:ind w:firstLine="709"/>
        <w:jc w:val="both"/>
        <w:rPr>
          <w:rFonts w:ascii="Book Antiqua" w:hAnsi="Book Antiqua"/>
          <w:sz w:val="28"/>
          <w:szCs w:val="28"/>
        </w:rPr>
      </w:pPr>
      <w:r w:rsidRPr="00A11345">
        <w:rPr>
          <w:rFonts w:ascii="Book Antiqua" w:hAnsi="Book Antiqua" w:cstheme="minorHAnsi"/>
          <w:spacing w:val="-8"/>
          <w:sz w:val="28"/>
          <w:szCs w:val="28"/>
        </w:rPr>
        <w:t>Kihátráltam a hámból, ahogy tanította, és megvártam, hogy előbb ő men</w:t>
      </w:r>
      <w:r w:rsidR="00A11345" w:rsidRPr="00A11345">
        <w:rPr>
          <w:rFonts w:ascii="Book Antiqua" w:hAnsi="Book Antiqua" w:cstheme="minorHAnsi"/>
          <w:spacing w:val="-8"/>
          <w:sz w:val="28"/>
          <w:szCs w:val="28"/>
        </w:rPr>
        <w:t>-</w:t>
      </w:r>
      <w:r w:rsidRPr="00A11345">
        <w:rPr>
          <w:rFonts w:ascii="Book Antiqua" w:hAnsi="Book Antiqua" w:cstheme="minorHAnsi"/>
          <w:spacing w:val="-8"/>
          <w:sz w:val="28"/>
          <w:szCs w:val="28"/>
        </w:rPr>
        <w:t>jen át a belső ajtón is. Csak miután bentről intett, hogy mehetek, akkor rohan</w:t>
      </w:r>
      <w:r w:rsidR="00A11345" w:rsidRPr="00A11345">
        <w:rPr>
          <w:rFonts w:ascii="Book Antiqua" w:hAnsi="Book Antiqua" w:cstheme="minorHAnsi"/>
          <w:spacing w:val="-8"/>
          <w:sz w:val="28"/>
          <w:szCs w:val="28"/>
        </w:rPr>
        <w:t>-</w:t>
      </w:r>
      <w:r w:rsidRPr="00A11345">
        <w:rPr>
          <w:rFonts w:ascii="Book Antiqua" w:hAnsi="Book Antiqua"/>
          <w:sz w:val="28"/>
          <w:szCs w:val="28"/>
        </w:rPr>
        <w:t xml:space="preserve">tam be, hám nélkül olyan gyorsan, hogy a menetszéltől lelapult a fülem. </w:t>
      </w:r>
    </w:p>
    <w:p w14:paraId="30C2DD5E" w14:textId="56BB427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lastRenderedPageBreak/>
        <w:t xml:space="preserve">Hét kolléga várt rám, köztük </w:t>
      </w:r>
      <w:proofErr w:type="spellStart"/>
      <w:r w:rsidRPr="00A11345">
        <w:rPr>
          <w:rFonts w:ascii="Book Antiqua" w:hAnsi="Book Antiqua"/>
          <w:sz w:val="28"/>
          <w:szCs w:val="28"/>
        </w:rPr>
        <w:t>Szuzuki</w:t>
      </w:r>
      <w:proofErr w:type="spellEnd"/>
      <w:r w:rsidRPr="00A11345">
        <w:rPr>
          <w:rFonts w:ascii="Book Antiqua" w:hAnsi="Book Antiqua"/>
          <w:sz w:val="28"/>
          <w:szCs w:val="28"/>
        </w:rPr>
        <w:t>, régi ismerősöm, majdhogy</w:t>
      </w:r>
      <w:r w:rsidR="00A11345">
        <w:rPr>
          <w:rFonts w:ascii="Book Antiqua" w:hAnsi="Book Antiqua"/>
          <w:sz w:val="28"/>
          <w:szCs w:val="28"/>
        </w:rPr>
        <w:t>-</w:t>
      </w:r>
      <w:r w:rsidRPr="00A11345">
        <w:rPr>
          <w:rFonts w:ascii="Book Antiqua" w:hAnsi="Book Antiqua"/>
          <w:sz w:val="28"/>
          <w:szCs w:val="28"/>
        </w:rPr>
        <w:t xml:space="preserve">nem barátom. Többször sétáltunk már együtt, közelünkben lakik. </w:t>
      </w:r>
    </w:p>
    <w:p w14:paraId="3EB335B1" w14:textId="504ECF8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Mind megszaglásztuk egymást elöl is, hátul is. Közben odasúgtam nekik:</w:t>
      </w:r>
    </w:p>
    <w:p w14:paraId="7C1F9945" w14:textId="7604E1F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Lakógyűlés az akácfa alatt, egy perc múlva!</w:t>
      </w:r>
    </w:p>
    <w:p w14:paraId="6347E154" w14:textId="726A865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Mind rábólintott, csak a </w:t>
      </w:r>
      <w:proofErr w:type="gramStart"/>
      <w:r w:rsidRPr="00A11345">
        <w:rPr>
          <w:rFonts w:ascii="Book Antiqua" w:hAnsi="Book Antiqua"/>
          <w:sz w:val="28"/>
          <w:szCs w:val="28"/>
        </w:rPr>
        <w:t>Muki</w:t>
      </w:r>
      <w:proofErr w:type="gramEnd"/>
      <w:r w:rsidRPr="00A11345">
        <w:rPr>
          <w:rFonts w:ascii="Book Antiqua" w:hAnsi="Book Antiqua"/>
          <w:sz w:val="28"/>
          <w:szCs w:val="28"/>
        </w:rPr>
        <w:t xml:space="preserve"> nevű, feketeszőrű törpe </w:t>
      </w:r>
      <w:proofErr w:type="spellStart"/>
      <w:r w:rsidRPr="00A11345">
        <w:rPr>
          <w:rFonts w:ascii="Book Antiqua" w:hAnsi="Book Antiqua"/>
          <w:sz w:val="28"/>
          <w:szCs w:val="28"/>
        </w:rPr>
        <w:t>tacsi</w:t>
      </w:r>
      <w:proofErr w:type="spellEnd"/>
      <w:r w:rsidRPr="00A11345">
        <w:rPr>
          <w:rFonts w:ascii="Book Antiqua" w:hAnsi="Book Antiqua"/>
          <w:sz w:val="28"/>
          <w:szCs w:val="28"/>
        </w:rPr>
        <w:t xml:space="preserve"> nem tudta, mi a lakógyűlés. </w:t>
      </w:r>
    </w:p>
    <w:p w14:paraId="579C37B2" w14:textId="317D58D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ajd meglátod! – mondtam.</w:t>
      </w:r>
    </w:p>
    <w:p w14:paraId="1F117BE3" w14:textId="2BB5B4F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A házunkban is szokott lakógyűlés lenni, de csak kevés lakó jön el. Pedig gyakran elakad a lift, a szemetet sokan a kukák mellé dobják, arról nem is szólva, hogy az előző gondnok fél</w:t>
      </w:r>
      <w:r w:rsidR="00A11345">
        <w:rPr>
          <w:rFonts w:ascii="Book Antiqua" w:hAnsi="Book Antiqua"/>
          <w:sz w:val="28"/>
          <w:szCs w:val="28"/>
        </w:rPr>
        <w:t>be</w:t>
      </w:r>
      <w:r w:rsidRPr="00A11345">
        <w:rPr>
          <w:rFonts w:ascii="Book Antiqua" w:hAnsi="Book Antiqua"/>
          <w:sz w:val="28"/>
          <w:szCs w:val="28"/>
        </w:rPr>
        <w:t>hagyta a ház belső felújítását, és meglépett a pénzzel. Ezek fontos ügyek, de a háború fontosabb. Remél</w:t>
      </w:r>
      <w:r w:rsidR="00A11345">
        <w:rPr>
          <w:rFonts w:ascii="Book Antiqua" w:hAnsi="Book Antiqua"/>
          <w:sz w:val="28"/>
          <w:szCs w:val="28"/>
        </w:rPr>
        <w:t>-</w:t>
      </w:r>
      <w:r w:rsidRPr="00A11345">
        <w:rPr>
          <w:rFonts w:ascii="Book Antiqua" w:hAnsi="Book Antiqua"/>
          <w:sz w:val="28"/>
          <w:szCs w:val="28"/>
        </w:rPr>
        <w:t xml:space="preserve">tem, hogy a kollégák ezt meg fogják érteni, és mind velem jönnek.  </w:t>
      </w:r>
    </w:p>
    <w:p w14:paraId="7CCA6D3B" w14:textId="7CB1D27B" w:rsidR="005514E1" w:rsidRPr="00A11345" w:rsidRDefault="005514E1" w:rsidP="00A11345">
      <w:pPr>
        <w:ind w:firstLine="709"/>
        <w:jc w:val="both"/>
        <w:rPr>
          <w:rFonts w:ascii="Book Antiqua" w:hAnsi="Book Antiqua"/>
          <w:sz w:val="28"/>
          <w:szCs w:val="28"/>
        </w:rPr>
      </w:pPr>
      <w:r w:rsidRPr="00A11345">
        <w:rPr>
          <w:rFonts w:ascii="Book Antiqua" w:hAnsi="Book Antiqua" w:cstheme="minorHAnsi"/>
          <w:spacing w:val="-6"/>
          <w:sz w:val="28"/>
          <w:szCs w:val="28"/>
        </w:rPr>
        <w:t>Felrongyoltam a kutyamászókára, hogy messzebbre lássak. A Ráday</w:t>
      </w:r>
      <w:r w:rsidRPr="00A11345">
        <w:rPr>
          <w:rFonts w:ascii="Book Antiqua" w:hAnsi="Book Antiqua"/>
          <w:sz w:val="28"/>
          <w:szCs w:val="28"/>
        </w:rPr>
        <w:t xml:space="preserve"> utca felé fogunk indulni, onnan a Kálvin téri aluljáróba, hogy ne kelljen az autóktól tartani, aztán tovább, a Múzeum körúton a Rákóczi útig, az a Keleti Pályaudvar felé vezet, arra van a Kelet. </w:t>
      </w:r>
    </w:p>
    <w:p w14:paraId="7CCD725B" w14:textId="7D8FEE7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kollégák izgatottan készülődtek a gyűlésre odalent. </w:t>
      </w:r>
    </w:p>
    <w:p w14:paraId="70A90BE9" w14:textId="75DCF98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Vajon mit akarhat?</w:t>
      </w:r>
    </w:p>
    <w:p w14:paraId="203AD76B" w14:textId="480024D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Kifejezetten nem is erre lakik.</w:t>
      </w:r>
    </w:p>
    <w:p w14:paraId="0C66DB65" w14:textId="112B2EF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A gazdák rájuk se bagóztak. Olyan gondtalanul csevegtek és hehe</w:t>
      </w:r>
      <w:r w:rsidR="00A11345">
        <w:rPr>
          <w:rFonts w:ascii="Book Antiqua" w:hAnsi="Book Antiqua"/>
          <w:sz w:val="28"/>
          <w:szCs w:val="28"/>
        </w:rPr>
        <w:t>-</w:t>
      </w:r>
      <w:proofErr w:type="spellStart"/>
      <w:r w:rsidRPr="00A11345">
        <w:rPr>
          <w:rFonts w:ascii="Book Antiqua" w:hAnsi="Book Antiqua"/>
          <w:sz w:val="28"/>
          <w:szCs w:val="28"/>
        </w:rPr>
        <w:t>résztek</w:t>
      </w:r>
      <w:proofErr w:type="spellEnd"/>
      <w:r w:rsidRPr="00A11345">
        <w:rPr>
          <w:rFonts w:ascii="Book Antiqua" w:hAnsi="Book Antiqua"/>
          <w:sz w:val="28"/>
          <w:szCs w:val="28"/>
        </w:rPr>
        <w:t>, mintha fogalmuk se volna arról, mi történik tőlük párszáz kilo</w:t>
      </w:r>
      <w:r w:rsidR="00A11345">
        <w:rPr>
          <w:rFonts w:ascii="Book Antiqua" w:hAnsi="Book Antiqua"/>
          <w:sz w:val="28"/>
          <w:szCs w:val="28"/>
        </w:rPr>
        <w:t>-</w:t>
      </w:r>
      <w:r w:rsidRPr="00A11345">
        <w:rPr>
          <w:rFonts w:ascii="Book Antiqua" w:hAnsi="Book Antiqua"/>
          <w:sz w:val="28"/>
          <w:szCs w:val="28"/>
        </w:rPr>
        <w:t xml:space="preserve">méterre. Péter lestopperolta egyszer a Nagyréten, milyen gyorsan futok le száz métert. Azt mondta, sebesebb vagyok, mint a világ leggyorsabb </w:t>
      </w:r>
      <w:proofErr w:type="spellStart"/>
      <w:r w:rsidRPr="00A11345">
        <w:rPr>
          <w:rFonts w:ascii="Book Antiqua" w:hAnsi="Book Antiqua"/>
          <w:sz w:val="28"/>
          <w:szCs w:val="28"/>
        </w:rPr>
        <w:t>em</w:t>
      </w:r>
      <w:r w:rsidR="00A11345">
        <w:rPr>
          <w:rFonts w:ascii="Book Antiqua" w:hAnsi="Book Antiqua"/>
          <w:sz w:val="28"/>
          <w:szCs w:val="28"/>
        </w:rPr>
        <w:t>-</w:t>
      </w:r>
      <w:r w:rsidRPr="00A11345">
        <w:rPr>
          <w:rFonts w:ascii="Book Antiqua" w:hAnsi="Book Antiqua"/>
          <w:sz w:val="28"/>
          <w:szCs w:val="28"/>
        </w:rPr>
        <w:t>bere</w:t>
      </w:r>
      <w:proofErr w:type="spellEnd"/>
      <w:r w:rsidRPr="00A11345">
        <w:rPr>
          <w:rFonts w:ascii="Book Antiqua" w:hAnsi="Book Antiqua"/>
          <w:sz w:val="28"/>
          <w:szCs w:val="28"/>
        </w:rPr>
        <w:t>, mert az több, mint kilenc másodper alatt teszi meg a távot, én viszont nyolc másodpe</w:t>
      </w:r>
      <w:r w:rsidR="00A11345">
        <w:rPr>
          <w:rFonts w:ascii="Book Antiqua" w:hAnsi="Book Antiqua"/>
          <w:sz w:val="28"/>
          <w:szCs w:val="28"/>
        </w:rPr>
        <w:t>rc alatt, ami annyit tesz, hogy</w:t>
      </w:r>
      <w:proofErr w:type="gramStart"/>
      <w:r w:rsidRPr="00A11345">
        <w:rPr>
          <w:rFonts w:ascii="Book Antiqua" w:hAnsi="Book Antiqua"/>
          <w:sz w:val="28"/>
          <w:szCs w:val="28"/>
        </w:rPr>
        <w:t>...</w:t>
      </w:r>
      <w:proofErr w:type="gramEnd"/>
      <w:r w:rsidRPr="00A11345">
        <w:rPr>
          <w:rFonts w:ascii="Book Antiqua" w:hAnsi="Book Antiqua"/>
          <w:sz w:val="28"/>
          <w:szCs w:val="28"/>
        </w:rPr>
        <w:t xml:space="preserve"> Úgy belebonyolódtam a számolgatásba, észre se vettem, hogy a kollégák már engem várva serte</w:t>
      </w:r>
      <w:r w:rsidR="00A11345">
        <w:rPr>
          <w:rFonts w:ascii="Book Antiqua" w:hAnsi="Book Antiqua"/>
          <w:sz w:val="28"/>
          <w:szCs w:val="28"/>
        </w:rPr>
        <w:t>-</w:t>
      </w:r>
      <w:r w:rsidRPr="00A11345">
        <w:rPr>
          <w:rFonts w:ascii="Book Antiqua" w:hAnsi="Book Antiqua"/>
          <w:sz w:val="28"/>
          <w:szCs w:val="28"/>
        </w:rPr>
        <w:t>pertélnek és szaglásznak a futtató sarkában álló öreg akác alatt.  Uccu, vesd el magad! Leugrottam a mászókáról. Földet érve majdnem ki</w:t>
      </w:r>
      <w:r w:rsidR="00A11345">
        <w:rPr>
          <w:rFonts w:ascii="Book Antiqua" w:hAnsi="Book Antiqua"/>
          <w:sz w:val="28"/>
          <w:szCs w:val="28"/>
        </w:rPr>
        <w:t>-</w:t>
      </w:r>
      <w:r w:rsidRPr="00A11345">
        <w:rPr>
          <w:rFonts w:ascii="Book Antiqua" w:hAnsi="Book Antiqua"/>
          <w:sz w:val="28"/>
          <w:szCs w:val="28"/>
        </w:rPr>
        <w:t xml:space="preserve">bicsaklott alattam a lábam, mert ilyen magasról még soha nem próbáltam leugrani, de hál' istennek nem lett kutyabajom. </w:t>
      </w:r>
    </w:p>
    <w:p w14:paraId="60FB7C05" w14:textId="7D7599D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kollégák körém telepedtek. </w:t>
      </w:r>
    </w:p>
    <w:p w14:paraId="2AD1ACDA" w14:textId="1ABE3E0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Halljuk, halljuk!</w:t>
      </w:r>
    </w:p>
    <w:p w14:paraId="48E0E34A" w14:textId="60CDDE4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Valami pletyka?</w:t>
      </w:r>
    </w:p>
    <w:p w14:paraId="767C5B48" w14:textId="3B41BAA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egint mérgeznek a Mátyás téri nénik?</w:t>
      </w:r>
    </w:p>
    <w:p w14:paraId="1BC6CB59" w14:textId="5E3CDF1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A Mátyás téren nemrég szöggel teli kolbászt talált valaki.</w:t>
      </w:r>
    </w:p>
    <w:p w14:paraId="3473E847" w14:textId="1A0F22A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 tévében nem csak reklámok meg filmek vannak – kezdtem –, de néha ott a valóság is.</w:t>
      </w:r>
    </w:p>
    <w:p w14:paraId="5DA2C88D" w14:textId="70923AD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Erre csak most jöttél rá? – kérdezte valaki.</w:t>
      </w:r>
    </w:p>
    <w:p w14:paraId="48F4C47B" w14:textId="7B1F680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lastRenderedPageBreak/>
        <w:t xml:space="preserve">Elmondtam nekik a leomló házakat meg az embereket, akik nem tudnak felállni. Többen közbevakkantottak, hogy látták már ők is. </w:t>
      </w:r>
    </w:p>
    <w:p w14:paraId="712274CD" w14:textId="18E1DEB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Én kétszer is jeleztem a falkafőnökömnek – szólalt meg a pöttöm </w:t>
      </w:r>
      <w:proofErr w:type="gramStart"/>
      <w:r w:rsidRPr="00A11345">
        <w:rPr>
          <w:rFonts w:ascii="Book Antiqua" w:hAnsi="Book Antiqua"/>
          <w:sz w:val="28"/>
          <w:szCs w:val="28"/>
        </w:rPr>
        <w:t>Muki</w:t>
      </w:r>
      <w:proofErr w:type="gramEnd"/>
      <w:r w:rsidRPr="00A11345">
        <w:rPr>
          <w:rFonts w:ascii="Book Antiqua" w:hAnsi="Book Antiqua"/>
          <w:sz w:val="28"/>
          <w:szCs w:val="28"/>
        </w:rPr>
        <w:t xml:space="preserve"> –, de azt mondta, nem ránk tartozik, meg hogy amúgy se tudnánk ellene tenni.</w:t>
      </w:r>
    </w:p>
    <w:p w14:paraId="51E7DFAC" w14:textId="4379D72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Ha a falkafőnökeink nem elég bátrak ahhoz, hogy megváltoztassák a valóságot – folytattam –, akkor mi majd megmutatjuk nekik!</w:t>
      </w:r>
    </w:p>
    <w:p w14:paraId="477CA56C" w14:textId="2CBA7D1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t mutatunk meg? – kérdezte Brúnó, az öreg, hím vizsla.</w:t>
      </w:r>
    </w:p>
    <w:p w14:paraId="13E2F535" w14:textId="448ACBA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Odamegyünk, és megmondjuk nekik, hogy hagyják abba.</w:t>
      </w:r>
    </w:p>
    <w:p w14:paraId="04E5A4FC" w14:textId="4E161F4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Marhaság – mondta rosszkedvűen a vizsla. </w:t>
      </w:r>
    </w:p>
    <w:p w14:paraId="78F709E5" w14:textId="5C6A8CA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Sámli, a kényeskedő, fiatal uszkár kan is egyetértett vele.</w:t>
      </w:r>
    </w:p>
    <w:p w14:paraId="384398CB" w14:textId="28768E2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míg a falkafőnököm rendesen ad nekem enni, naponta kétszer </w:t>
      </w:r>
      <w:r w:rsidRPr="00A11345">
        <w:rPr>
          <w:rFonts w:ascii="Book Antiqua" w:hAnsi="Book Antiqua" w:cstheme="minorHAnsi"/>
          <w:spacing w:val="-6"/>
          <w:sz w:val="28"/>
          <w:szCs w:val="28"/>
        </w:rPr>
        <w:t>lehoz a térre, és kéthavonta megnyírat, hogy így nézzek ki – fordult körbe –,</w:t>
      </w:r>
      <w:r w:rsidRPr="00A11345">
        <w:rPr>
          <w:rFonts w:ascii="Book Antiqua" w:hAnsi="Book Antiqua"/>
          <w:sz w:val="28"/>
          <w:szCs w:val="28"/>
        </w:rPr>
        <w:t xml:space="preserve"> engem a háború totál hidegen hagy.  </w:t>
      </w:r>
    </w:p>
    <w:p w14:paraId="14496E4E" w14:textId="1F5620E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Én békepárti vagyok! – szólalt meg a Samu nevű, fekete-fehér foltos foxi. – De mit tudnánk a békéért mi, kutyák tenni?</w:t>
      </w:r>
    </w:p>
    <w:p w14:paraId="60194F8B" w14:textId="213E4CD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zt meglátjuk, ha ott leszünk! – lelkesedtem.</w:t>
      </w:r>
    </w:p>
    <w:p w14:paraId="460D83F4" w14:textId="5A27744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w:t>
      </w:r>
      <w:r w:rsidRPr="00A11345">
        <w:rPr>
          <w:rFonts w:ascii="Book Antiqua" w:hAnsi="Book Antiqua" w:cstheme="minorHAnsi"/>
          <w:spacing w:val="-4"/>
          <w:sz w:val="28"/>
          <w:szCs w:val="28"/>
        </w:rPr>
        <w:t xml:space="preserve">Hogy lehetnénk ott, ha egyszer itt vagyunk? – kérdezte </w:t>
      </w:r>
      <w:proofErr w:type="spellStart"/>
      <w:r w:rsidRPr="00A11345">
        <w:rPr>
          <w:rFonts w:ascii="Book Antiqua" w:hAnsi="Book Antiqua" w:cstheme="minorHAnsi"/>
          <w:spacing w:val="-4"/>
          <w:sz w:val="28"/>
          <w:szCs w:val="28"/>
        </w:rPr>
        <w:t>Lédi</w:t>
      </w:r>
      <w:proofErr w:type="spellEnd"/>
      <w:r w:rsidRPr="00A11345">
        <w:rPr>
          <w:rFonts w:ascii="Book Antiqua" w:hAnsi="Book Antiqua" w:cstheme="minorHAnsi"/>
          <w:spacing w:val="-4"/>
          <w:sz w:val="28"/>
          <w:szCs w:val="28"/>
        </w:rPr>
        <w:t xml:space="preserve">, a </w:t>
      </w:r>
      <w:proofErr w:type="spellStart"/>
      <w:r w:rsidRPr="00A11345">
        <w:rPr>
          <w:rFonts w:ascii="Book Antiqua" w:hAnsi="Book Antiqua" w:cstheme="minorHAnsi"/>
          <w:spacing w:val="-4"/>
          <w:sz w:val="28"/>
          <w:szCs w:val="28"/>
        </w:rPr>
        <w:t>gyö</w:t>
      </w:r>
      <w:r w:rsidR="00A11345" w:rsidRPr="00A11345">
        <w:rPr>
          <w:rFonts w:ascii="Book Antiqua" w:hAnsi="Book Antiqua" w:cstheme="minorHAnsi"/>
          <w:spacing w:val="-4"/>
          <w:sz w:val="28"/>
          <w:szCs w:val="28"/>
        </w:rPr>
        <w:t>-</w:t>
      </w:r>
      <w:r w:rsidRPr="00A11345">
        <w:rPr>
          <w:rFonts w:ascii="Book Antiqua" w:hAnsi="Book Antiqua"/>
          <w:sz w:val="28"/>
          <w:szCs w:val="28"/>
        </w:rPr>
        <w:t>nyörű</w:t>
      </w:r>
      <w:proofErr w:type="spellEnd"/>
      <w:r w:rsidRPr="00A11345">
        <w:rPr>
          <w:rFonts w:ascii="Book Antiqua" w:hAnsi="Book Antiqua"/>
          <w:sz w:val="28"/>
          <w:szCs w:val="28"/>
        </w:rPr>
        <w:t xml:space="preserve"> spániel, a legügyesebb, de sajnos a legkevesebb esze van köztünk.</w:t>
      </w:r>
    </w:p>
    <w:p w14:paraId="0F8BF62B" w14:textId="60151E5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Csinálunk itt egy kis ramazurit – feleltem –, addig te, mintha </w:t>
      </w:r>
      <w:proofErr w:type="spellStart"/>
      <w:r w:rsidRPr="00A11345">
        <w:rPr>
          <w:rFonts w:ascii="Book Antiqua" w:hAnsi="Book Antiqua"/>
          <w:sz w:val="28"/>
          <w:szCs w:val="28"/>
        </w:rPr>
        <w:t>balet</w:t>
      </w:r>
      <w:r w:rsidR="00A11345">
        <w:rPr>
          <w:rFonts w:ascii="Book Antiqua" w:hAnsi="Book Antiqua"/>
          <w:sz w:val="28"/>
          <w:szCs w:val="28"/>
        </w:rPr>
        <w:t>-</w:t>
      </w:r>
      <w:r w:rsidRPr="00A11345">
        <w:rPr>
          <w:rFonts w:ascii="Book Antiqua" w:hAnsi="Book Antiqua"/>
          <w:sz w:val="28"/>
          <w:szCs w:val="28"/>
        </w:rPr>
        <w:t>toznál</w:t>
      </w:r>
      <w:proofErr w:type="spellEnd"/>
      <w:r w:rsidRPr="00A11345">
        <w:rPr>
          <w:rFonts w:ascii="Book Antiqua" w:hAnsi="Book Antiqua"/>
          <w:sz w:val="28"/>
          <w:szCs w:val="28"/>
        </w:rPr>
        <w:t>, ügyesen kinyitod mind a két kaput, jelzed, ha megvan, aztán úgy kirohanunk, hogy bottal üthetik a nyomunkat.</w:t>
      </w:r>
    </w:p>
    <w:p w14:paraId="076F90E3" w14:textId="39EE32A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Jaj, ne! – sikoltott reszketve a Fredi, a lógó fülű </w:t>
      </w:r>
      <w:proofErr w:type="spellStart"/>
      <w:r w:rsidRPr="00A11345">
        <w:rPr>
          <w:rFonts w:ascii="Book Antiqua" w:hAnsi="Book Antiqua"/>
          <w:sz w:val="28"/>
          <w:szCs w:val="28"/>
        </w:rPr>
        <w:t>Beagle</w:t>
      </w:r>
      <w:proofErr w:type="spellEnd"/>
      <w:r w:rsidRPr="00A11345">
        <w:rPr>
          <w:rFonts w:ascii="Book Antiqua" w:hAnsi="Book Antiqua"/>
          <w:sz w:val="28"/>
          <w:szCs w:val="28"/>
        </w:rPr>
        <w:t>. – Ne is emlegesd a botot!</w:t>
      </w:r>
    </w:p>
    <w:p w14:paraId="5E160FF5" w14:textId="4F0054DB" w:rsidR="005514E1" w:rsidRPr="00A11345" w:rsidRDefault="005514E1" w:rsidP="00A11345">
      <w:pPr>
        <w:ind w:firstLine="709"/>
        <w:jc w:val="both"/>
        <w:rPr>
          <w:rFonts w:ascii="Book Antiqua" w:hAnsi="Book Antiqua" w:cstheme="minorHAnsi"/>
          <w:spacing w:val="-10"/>
          <w:sz w:val="28"/>
          <w:szCs w:val="28"/>
        </w:rPr>
      </w:pPr>
      <w:r w:rsidRPr="00A11345">
        <w:rPr>
          <w:rFonts w:ascii="Book Antiqua" w:hAnsi="Book Antiqua" w:cstheme="minorHAnsi"/>
          <w:spacing w:val="-10"/>
          <w:sz w:val="28"/>
          <w:szCs w:val="28"/>
        </w:rPr>
        <w:t xml:space="preserve">Mindannyian tudtuk, hogy megszökött az első gazdájától, aki bottal verte. </w:t>
      </w:r>
    </w:p>
    <w:p w14:paraId="0F6F0C63" w14:textId="32A34D0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Ez csak afféle szólás – próbáltam nyugtatni. – Izgalmas kaland lesz, és még hasznos is.</w:t>
      </w:r>
    </w:p>
    <w:p w14:paraId="323AF866" w14:textId="2578C80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ndegy – mondta, még mindig remegve kicsit. – Én nem veszek részt ilyen őrültségben. Végre rendes falkám lett! Nem fogom őket senki kedvéért egy percre se elhagyni!</w:t>
      </w:r>
    </w:p>
    <w:p w14:paraId="1B583101" w14:textId="359FBF1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Tényleg őrültségnek tűnik, amit mondasz, Füge! – szólt az öreg vizsla újra. – Az én falkafőnököm apja járt már háborúban. Mi ugyanis Újvidékről jöttünk. Ott is </w:t>
      </w:r>
      <w:r w:rsidR="00A11345">
        <w:rPr>
          <w:rFonts w:ascii="Book Antiqua" w:hAnsi="Book Antiqua"/>
          <w:sz w:val="28"/>
          <w:szCs w:val="28"/>
        </w:rPr>
        <w:t>volt háború. A Tata majdnem ott</w:t>
      </w:r>
      <w:r w:rsidRPr="00A11345">
        <w:rPr>
          <w:rFonts w:ascii="Book Antiqua" w:hAnsi="Book Antiqua"/>
          <w:sz w:val="28"/>
          <w:szCs w:val="28"/>
        </w:rPr>
        <w:t>hagyta a fogát. Légnyomást kapott, és örökre lesántult.</w:t>
      </w:r>
    </w:p>
    <w:p w14:paraId="215CC5F0" w14:textId="08647EF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 háború borzalmas – sóhajtott a foxi. – Én nem is szoktam nézni.</w:t>
      </w:r>
    </w:p>
    <w:p w14:paraId="7F22421B" w14:textId="4E7F47A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m nézni megyünk, hanem megállítani! – Akkorát kiáltottam, hogy Péter odanézett. Gyorsan lehasaltam. – Figyeljetek!  – súgtam. – Mi mindent tőlük tanultunk. Itt az ideje, hogy mi is tanítsunk nekik valamit!</w:t>
      </w:r>
    </w:p>
    <w:p w14:paraId="604EEF4E" w14:textId="730BBEE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em vagy te egy kicsit beképzelt? – kérdezte a </w:t>
      </w:r>
      <w:proofErr w:type="spellStart"/>
      <w:r w:rsidRPr="00A11345">
        <w:rPr>
          <w:rFonts w:ascii="Book Antiqua" w:hAnsi="Book Antiqua"/>
          <w:sz w:val="28"/>
          <w:szCs w:val="28"/>
        </w:rPr>
        <w:t>Lédi</w:t>
      </w:r>
      <w:proofErr w:type="spellEnd"/>
      <w:r w:rsidRPr="00A11345">
        <w:rPr>
          <w:rFonts w:ascii="Book Antiqua" w:hAnsi="Book Antiqua"/>
          <w:sz w:val="28"/>
          <w:szCs w:val="28"/>
        </w:rPr>
        <w:t xml:space="preserve">. – Azt </w:t>
      </w:r>
      <w:proofErr w:type="spellStart"/>
      <w:r w:rsidRPr="00A11345">
        <w:rPr>
          <w:rFonts w:ascii="Book Antiqua" w:hAnsi="Book Antiqua"/>
          <w:sz w:val="28"/>
          <w:szCs w:val="28"/>
        </w:rPr>
        <w:t>hallot</w:t>
      </w:r>
      <w:r w:rsidR="00A11345">
        <w:rPr>
          <w:rFonts w:ascii="Book Antiqua" w:hAnsi="Book Antiqua"/>
          <w:sz w:val="28"/>
          <w:szCs w:val="28"/>
        </w:rPr>
        <w:t>-</w:t>
      </w:r>
      <w:r w:rsidRPr="00A11345">
        <w:rPr>
          <w:rFonts w:ascii="Book Antiqua" w:hAnsi="Book Antiqua"/>
          <w:sz w:val="28"/>
          <w:szCs w:val="28"/>
        </w:rPr>
        <w:t>tuk</w:t>
      </w:r>
      <w:proofErr w:type="spellEnd"/>
      <w:r w:rsidRPr="00A11345">
        <w:rPr>
          <w:rFonts w:ascii="Book Antiqua" w:hAnsi="Book Antiqua"/>
          <w:sz w:val="28"/>
          <w:szCs w:val="28"/>
        </w:rPr>
        <w:t xml:space="preserve">, hogy kalandos szótárt írsz a nagyhasú, lompos főnököddel, mert </w:t>
      </w:r>
      <w:r w:rsidRPr="00A11345">
        <w:rPr>
          <w:rFonts w:ascii="Book Antiqua" w:hAnsi="Book Antiqua"/>
          <w:sz w:val="28"/>
          <w:szCs w:val="28"/>
        </w:rPr>
        <w:lastRenderedPageBreak/>
        <w:t xml:space="preserve">nektek nyilván le kell írni a dolgokat ahhoz, hogy megértsétek őket. De nekünk – pillantott a hallgatóságra –, igazolt vérvonalú, fajtiszta ebeknek nincs szükségünk szótárra ahhoz, hogy ne beszéljünk olyan </w:t>
      </w:r>
      <w:proofErr w:type="spellStart"/>
      <w:r w:rsidRPr="00A11345">
        <w:rPr>
          <w:rFonts w:ascii="Book Antiqua" w:hAnsi="Book Antiqua"/>
          <w:sz w:val="28"/>
          <w:szCs w:val="28"/>
        </w:rPr>
        <w:t>szamárságo</w:t>
      </w:r>
      <w:r w:rsidR="00A11345">
        <w:rPr>
          <w:rFonts w:ascii="Book Antiqua" w:hAnsi="Book Antiqua"/>
          <w:sz w:val="28"/>
          <w:szCs w:val="28"/>
        </w:rPr>
        <w:t>-</w:t>
      </w:r>
      <w:r w:rsidRPr="00A11345">
        <w:rPr>
          <w:rFonts w:ascii="Book Antiqua" w:hAnsi="Book Antiqua"/>
          <w:sz w:val="28"/>
          <w:szCs w:val="28"/>
        </w:rPr>
        <w:t>kat</w:t>
      </w:r>
      <w:proofErr w:type="spellEnd"/>
      <w:r w:rsidRPr="00A11345">
        <w:rPr>
          <w:rFonts w:ascii="Book Antiqua" w:hAnsi="Book Antiqua"/>
          <w:sz w:val="28"/>
          <w:szCs w:val="28"/>
        </w:rPr>
        <w:t xml:space="preserve">, mint egy kevert vérű. Nincs igazam? </w:t>
      </w:r>
    </w:p>
    <w:p w14:paraId="4F3F79F2" w14:textId="3CB1F5F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Néhány bizonytalan és néhány helyeslő morgás volt a válasz. </w:t>
      </w:r>
    </w:p>
    <w:p w14:paraId="5136275C" w14:textId="650DEDD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Jó – bólintottam –, akkor szavazzunk! </w:t>
      </w:r>
    </w:p>
    <w:p w14:paraId="2590C439" w14:textId="27A9483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Mint a parlamentben? – nevetett a </w:t>
      </w:r>
      <w:proofErr w:type="spellStart"/>
      <w:r w:rsidRPr="00A11345">
        <w:rPr>
          <w:rFonts w:ascii="Book Antiqua" w:hAnsi="Book Antiqua"/>
          <w:sz w:val="28"/>
          <w:szCs w:val="28"/>
        </w:rPr>
        <w:t>Lédi</w:t>
      </w:r>
      <w:proofErr w:type="spellEnd"/>
      <w:r w:rsidRPr="00A11345">
        <w:rPr>
          <w:rFonts w:ascii="Book Antiqua" w:hAnsi="Book Antiqua"/>
          <w:sz w:val="28"/>
          <w:szCs w:val="28"/>
        </w:rPr>
        <w:t xml:space="preserve">. </w:t>
      </w:r>
    </w:p>
    <w:p w14:paraId="3DC48358" w14:textId="08ECE0E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Úgy – feleltem kissé bizonytalanul, mert a parlament szót még nem ismertem akkor.</w:t>
      </w:r>
    </w:p>
    <w:p w14:paraId="36EF8922" w14:textId="279A1ED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Hiába, kedvesem! – mosolygott rám kissé lenézően. – Mi itt is két</w:t>
      </w:r>
      <w:r w:rsidR="00A11345">
        <w:rPr>
          <w:rFonts w:ascii="Book Antiqua" w:hAnsi="Book Antiqua"/>
          <w:sz w:val="28"/>
          <w:szCs w:val="28"/>
        </w:rPr>
        <w:t>-</w:t>
      </w:r>
      <w:r w:rsidRPr="00A11345">
        <w:rPr>
          <w:rFonts w:ascii="Book Antiqua" w:hAnsi="Book Antiqua"/>
          <w:sz w:val="28"/>
          <w:szCs w:val="28"/>
        </w:rPr>
        <w:t>harmad vagyunk!</w:t>
      </w:r>
    </w:p>
    <w:p w14:paraId="1E6C9FBE" w14:textId="17114ED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Ehhez nem tudtam mit szólni, mert Péterrel a törteket még nem szótároztuk.</w:t>
      </w:r>
    </w:p>
    <w:p w14:paraId="4838ECF4" w14:textId="4AD926A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zért csak emelje fel a mancsát, aki hajlandó jönni! – nyögtem ki.</w:t>
      </w:r>
    </w:p>
    <w:p w14:paraId="4AE71792" w14:textId="4A805CD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Néhányan sürgősen </w:t>
      </w:r>
      <w:proofErr w:type="spellStart"/>
      <w:r w:rsidRPr="00A11345">
        <w:rPr>
          <w:rFonts w:ascii="Book Antiqua" w:hAnsi="Book Antiqua"/>
          <w:sz w:val="28"/>
          <w:szCs w:val="28"/>
        </w:rPr>
        <w:t>vakaródzni</w:t>
      </w:r>
      <w:proofErr w:type="spellEnd"/>
      <w:r w:rsidRPr="00A11345">
        <w:rPr>
          <w:rFonts w:ascii="Book Antiqua" w:hAnsi="Book Antiqua"/>
          <w:sz w:val="28"/>
          <w:szCs w:val="28"/>
        </w:rPr>
        <w:t xml:space="preserve"> kezdtek, mások a micsodájuk tisztogatásába fogtak, </w:t>
      </w:r>
      <w:proofErr w:type="spellStart"/>
      <w:r w:rsidRPr="00A11345">
        <w:rPr>
          <w:rFonts w:ascii="Book Antiqua" w:hAnsi="Book Antiqua"/>
          <w:sz w:val="28"/>
          <w:szCs w:val="28"/>
        </w:rPr>
        <w:t>Lédi</w:t>
      </w:r>
      <w:proofErr w:type="spellEnd"/>
      <w:r w:rsidRPr="00A11345">
        <w:rPr>
          <w:rFonts w:ascii="Book Antiqua" w:hAnsi="Book Antiqua"/>
          <w:sz w:val="28"/>
          <w:szCs w:val="28"/>
        </w:rPr>
        <w:t xml:space="preserve"> a képembe ásított. </w:t>
      </w:r>
    </w:p>
    <w:p w14:paraId="1E800818" w14:textId="709C5CB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Gyáva kutyák! – kiáltottam kétségbe esve.</w:t>
      </w:r>
    </w:p>
    <w:p w14:paraId="30C34235" w14:textId="1C76FA4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Én veled tartok – szólt ekkor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w:t>
      </w:r>
    </w:p>
    <w:p w14:paraId="4DCFBBA7" w14:textId="1543B008" w:rsidR="005514E1" w:rsidRPr="00A11345" w:rsidRDefault="005514E1" w:rsidP="00A11345">
      <w:pPr>
        <w:ind w:firstLine="709"/>
        <w:jc w:val="both"/>
        <w:rPr>
          <w:rFonts w:ascii="Book Antiqua" w:hAnsi="Book Antiqua"/>
          <w:sz w:val="28"/>
          <w:szCs w:val="28"/>
        </w:rPr>
      </w:pPr>
      <w:r w:rsidRPr="00A11345">
        <w:rPr>
          <w:rFonts w:ascii="Book Antiqua" w:hAnsi="Book Antiqua" w:cstheme="minorHAnsi"/>
          <w:spacing w:val="-6"/>
          <w:sz w:val="28"/>
          <w:szCs w:val="28"/>
        </w:rPr>
        <w:t>Rajtam kívül ő az egyetlen keverék a téren. Apja német juhász lehetett,</w:t>
      </w:r>
      <w:r w:rsidRPr="00A11345">
        <w:rPr>
          <w:rFonts w:ascii="Book Antiqua" w:hAnsi="Book Antiqua"/>
          <w:sz w:val="28"/>
          <w:szCs w:val="28"/>
        </w:rPr>
        <w:t xml:space="preserve"> </w:t>
      </w:r>
      <w:r w:rsidRPr="00A11345">
        <w:rPr>
          <w:rFonts w:ascii="Book Antiqua" w:hAnsi="Book Antiqua" w:cstheme="minorHAnsi"/>
          <w:spacing w:val="-6"/>
          <w:sz w:val="28"/>
          <w:szCs w:val="28"/>
        </w:rPr>
        <w:t>az anyja meg pincsi. Mégis jól sikerült. Szép állású nőstény, félmagas, mint én,</w:t>
      </w:r>
      <w:r w:rsidRPr="00A11345">
        <w:rPr>
          <w:rFonts w:ascii="Book Antiqua" w:hAnsi="Book Antiqua"/>
          <w:sz w:val="28"/>
          <w:szCs w:val="28"/>
        </w:rPr>
        <w:t xml:space="preserve"> de rövidszőrű, nyúlánk és karcsú, ráadásul okos, mint a falkafőnöknője.  </w:t>
      </w:r>
    </w:p>
    <w:p w14:paraId="355ECBB0" w14:textId="64AFC37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em is baj, ha ezek elkotródnak innen! – ugatott a </w:t>
      </w:r>
      <w:proofErr w:type="spellStart"/>
      <w:r w:rsidRPr="00A11345">
        <w:rPr>
          <w:rFonts w:ascii="Book Antiqua" w:hAnsi="Book Antiqua"/>
          <w:sz w:val="28"/>
          <w:szCs w:val="28"/>
        </w:rPr>
        <w:t>Lédi</w:t>
      </w:r>
      <w:proofErr w:type="spellEnd"/>
      <w:r w:rsidRPr="00A11345">
        <w:rPr>
          <w:rFonts w:ascii="Book Antiqua" w:hAnsi="Book Antiqua"/>
          <w:sz w:val="28"/>
          <w:szCs w:val="28"/>
        </w:rPr>
        <w:t xml:space="preserve">. – Tisztább lesz a levegő nélkülük. </w:t>
      </w:r>
    </w:p>
    <w:p w14:paraId="10B8E67F" w14:textId="24D9BE0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Most már fogja be a száját </w:t>
      </w:r>
      <w:proofErr w:type="spellStart"/>
      <w:r w:rsidRPr="00A11345">
        <w:rPr>
          <w:rFonts w:ascii="Book Antiqua" w:hAnsi="Book Antiqua"/>
          <w:sz w:val="28"/>
          <w:szCs w:val="28"/>
        </w:rPr>
        <w:t>lédiséged</w:t>
      </w:r>
      <w:proofErr w:type="spellEnd"/>
      <w:r w:rsidRPr="00A11345">
        <w:rPr>
          <w:rFonts w:ascii="Book Antiqua" w:hAnsi="Book Antiqua"/>
          <w:sz w:val="28"/>
          <w:szCs w:val="28"/>
        </w:rPr>
        <w:t xml:space="preserve">! – mordult a vén vizsla. – Igazad van, Füge – fordult felém. – Gyávák vagyunk, ezt megírta már Petőfi Sándor is. Nem tartunk veletek, de segítünk elindulni. Mert </w:t>
      </w:r>
      <w:proofErr w:type="spellStart"/>
      <w:r w:rsidRPr="00A11345">
        <w:rPr>
          <w:rFonts w:ascii="Book Antiqua" w:hAnsi="Book Antiqua"/>
          <w:sz w:val="28"/>
          <w:szCs w:val="28"/>
        </w:rPr>
        <w:t>lédisé</w:t>
      </w:r>
      <w:r w:rsidR="00A11345">
        <w:rPr>
          <w:rFonts w:ascii="Book Antiqua" w:hAnsi="Book Antiqua"/>
          <w:sz w:val="28"/>
          <w:szCs w:val="28"/>
        </w:rPr>
        <w:t>-</w:t>
      </w:r>
      <w:r w:rsidRPr="00A11345">
        <w:rPr>
          <w:rFonts w:ascii="Book Antiqua" w:hAnsi="Book Antiqua"/>
          <w:sz w:val="28"/>
          <w:szCs w:val="28"/>
        </w:rPr>
        <w:t>ged</w:t>
      </w:r>
      <w:proofErr w:type="spellEnd"/>
      <w:r w:rsidRPr="00A11345">
        <w:rPr>
          <w:rFonts w:ascii="Book Antiqua" w:hAnsi="Book Antiqua"/>
          <w:sz w:val="28"/>
          <w:szCs w:val="28"/>
        </w:rPr>
        <w:t xml:space="preserve"> azért ugye kinyitja nekik a kaput?</w:t>
      </w:r>
    </w:p>
    <w:p w14:paraId="206F5B86" w14:textId="10B6B62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Le is út, fel is út! – kacagott a </w:t>
      </w:r>
      <w:proofErr w:type="spellStart"/>
      <w:r w:rsidRPr="00A11345">
        <w:rPr>
          <w:rFonts w:ascii="Book Antiqua" w:hAnsi="Book Antiqua"/>
          <w:sz w:val="28"/>
          <w:szCs w:val="28"/>
        </w:rPr>
        <w:t>Lédi</w:t>
      </w:r>
      <w:proofErr w:type="spellEnd"/>
      <w:r w:rsidRPr="00A11345">
        <w:rPr>
          <w:rFonts w:ascii="Book Antiqua" w:hAnsi="Book Antiqua"/>
          <w:sz w:val="28"/>
          <w:szCs w:val="28"/>
        </w:rPr>
        <w:t xml:space="preserve">. </w:t>
      </w:r>
    </w:p>
    <w:p w14:paraId="6B16DECC" w14:textId="5B17E2A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w:t>
      </w:r>
      <w:r w:rsidRPr="00A11345">
        <w:rPr>
          <w:rFonts w:ascii="Book Antiqua" w:hAnsi="Book Antiqua" w:cstheme="minorHAnsi"/>
          <w:spacing w:val="-4"/>
          <w:sz w:val="28"/>
          <w:szCs w:val="28"/>
        </w:rPr>
        <w:t>Rendben – bólintott a vizsla. – Megcsináljuk azt a ramazurit, ami el</w:t>
      </w:r>
      <w:r w:rsidR="00A11345" w:rsidRPr="00A11345">
        <w:rPr>
          <w:rFonts w:ascii="Book Antiqua" w:hAnsi="Book Antiqua" w:cstheme="minorHAnsi"/>
          <w:spacing w:val="-4"/>
          <w:sz w:val="28"/>
          <w:szCs w:val="28"/>
        </w:rPr>
        <w:t>-</w:t>
      </w:r>
      <w:r w:rsidRPr="00A11345">
        <w:rPr>
          <w:rFonts w:ascii="Book Antiqua" w:hAnsi="Book Antiqua" w:cstheme="minorHAnsi"/>
          <w:spacing w:val="-6"/>
          <w:sz w:val="28"/>
          <w:szCs w:val="28"/>
        </w:rPr>
        <w:t>vonja a főnökség figyelmét róluk. Háromig számolok, és mind rájuk rontunk.</w:t>
      </w:r>
      <w:r w:rsidRPr="00A11345">
        <w:rPr>
          <w:rFonts w:ascii="Book Antiqua" w:hAnsi="Book Antiqua"/>
          <w:sz w:val="28"/>
          <w:szCs w:val="28"/>
        </w:rPr>
        <w:t xml:space="preserve"> Lehet viháncolni, ugatni, felugrani. Értve vagyok? Nahát. Akkor három.</w:t>
      </w:r>
    </w:p>
    <w:p w14:paraId="676E1E03" w14:textId="37E8C71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A nők sikítottak.</w:t>
      </w:r>
    </w:p>
    <w:p w14:paraId="06823422" w14:textId="1120171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 ez? Megbolondultatok? Ez nekem jön és fellök! – Röpködtek a rémült vezényszavak. – Ül! Fekszik-nyugszik! Lábhoz!</w:t>
      </w:r>
    </w:p>
    <w:p w14:paraId="4C16A410" w14:textId="03641A3C" w:rsidR="005514E1" w:rsidRPr="00A11345" w:rsidRDefault="005514E1" w:rsidP="00A11345">
      <w:pPr>
        <w:ind w:firstLine="709"/>
        <w:jc w:val="both"/>
        <w:rPr>
          <w:rFonts w:ascii="Book Antiqua" w:hAnsi="Book Antiqua"/>
          <w:sz w:val="28"/>
          <w:szCs w:val="28"/>
        </w:rPr>
      </w:pPr>
      <w:proofErr w:type="spellStart"/>
      <w:r w:rsidRPr="00A11345">
        <w:rPr>
          <w:rFonts w:ascii="Book Antiqua" w:hAnsi="Book Antiqua"/>
          <w:sz w:val="28"/>
          <w:szCs w:val="28"/>
        </w:rPr>
        <w:t>Lédi</w:t>
      </w:r>
      <w:proofErr w:type="spellEnd"/>
      <w:r w:rsidRPr="00A11345">
        <w:rPr>
          <w:rFonts w:ascii="Book Antiqua" w:hAnsi="Book Antiqua"/>
          <w:sz w:val="28"/>
          <w:szCs w:val="28"/>
        </w:rPr>
        <w:t xml:space="preserve"> kinyitotta a kapukat, és mi </w:t>
      </w:r>
      <w:proofErr w:type="spellStart"/>
      <w:r w:rsidRPr="00A11345">
        <w:rPr>
          <w:rFonts w:ascii="Book Antiqua" w:hAnsi="Book Antiqua"/>
          <w:sz w:val="28"/>
          <w:szCs w:val="28"/>
        </w:rPr>
        <w:t>Szuzukival</w:t>
      </w:r>
      <w:proofErr w:type="spellEnd"/>
      <w:r w:rsidRPr="00A11345">
        <w:rPr>
          <w:rFonts w:ascii="Book Antiqua" w:hAnsi="Book Antiqua"/>
          <w:sz w:val="28"/>
          <w:szCs w:val="28"/>
        </w:rPr>
        <w:t xml:space="preserve"> kirohantunk.</w:t>
      </w:r>
    </w:p>
    <w:p w14:paraId="05712D7F" w14:textId="7A15B74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Futottunk, ahogy a lábunk bírta. Végig a Ráday utcán, le az aluljáróba, onnan a</w:t>
      </w:r>
      <w:r w:rsidR="00A11345">
        <w:rPr>
          <w:rFonts w:ascii="Book Antiqua" w:hAnsi="Book Antiqua"/>
          <w:sz w:val="28"/>
          <w:szCs w:val="28"/>
        </w:rPr>
        <w:t xml:space="preserve"> Múzeum körúton a Rákóczi útig.</w:t>
      </w:r>
      <w:r w:rsidRPr="00A11345">
        <w:rPr>
          <w:rFonts w:ascii="Book Antiqua" w:hAnsi="Book Antiqua"/>
          <w:sz w:val="28"/>
          <w:szCs w:val="28"/>
        </w:rPr>
        <w:t xml:space="preserve"> Ott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azt mondta, inkább kis utcákon fussunk, ott nem fogunk szemet szúrni. </w:t>
      </w:r>
    </w:p>
    <w:p w14:paraId="61EB1AE8" w14:textId="7FB6EC5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Nem szúrtunk szemet, csak futottunk, loholtunk, aztán megint </w:t>
      </w:r>
      <w:proofErr w:type="spellStart"/>
      <w:r w:rsidRPr="00A11345">
        <w:rPr>
          <w:rFonts w:ascii="Book Antiqua" w:hAnsi="Book Antiqua"/>
          <w:sz w:val="28"/>
          <w:szCs w:val="28"/>
        </w:rPr>
        <w:t>fu</w:t>
      </w:r>
      <w:r w:rsidR="00A11345">
        <w:rPr>
          <w:rFonts w:ascii="Book Antiqua" w:hAnsi="Book Antiqua"/>
          <w:sz w:val="28"/>
          <w:szCs w:val="28"/>
        </w:rPr>
        <w:t>-</w:t>
      </w:r>
      <w:r w:rsidRPr="00A11345">
        <w:rPr>
          <w:rFonts w:ascii="Book Antiqua" w:hAnsi="Book Antiqua"/>
          <w:sz w:val="28"/>
          <w:szCs w:val="28"/>
        </w:rPr>
        <w:t>tot</w:t>
      </w:r>
      <w:r w:rsidR="00A11345">
        <w:rPr>
          <w:rFonts w:ascii="Book Antiqua" w:hAnsi="Book Antiqua"/>
          <w:sz w:val="28"/>
          <w:szCs w:val="28"/>
        </w:rPr>
        <w:t>tunk</w:t>
      </w:r>
      <w:proofErr w:type="spellEnd"/>
      <w:r w:rsidR="00A11345">
        <w:rPr>
          <w:rFonts w:ascii="Book Antiqua" w:hAnsi="Book Antiqua"/>
          <w:sz w:val="28"/>
          <w:szCs w:val="28"/>
        </w:rPr>
        <w:t xml:space="preserve">. </w:t>
      </w:r>
      <w:r w:rsidRPr="00A11345">
        <w:rPr>
          <w:rFonts w:ascii="Book Antiqua" w:hAnsi="Book Antiqua"/>
          <w:sz w:val="28"/>
          <w:szCs w:val="28"/>
        </w:rPr>
        <w:t xml:space="preserve">Aztán egyszerre sötét este lett. </w:t>
      </w:r>
    </w:p>
    <w:p w14:paraId="137411D9" w14:textId="375F6D1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lastRenderedPageBreak/>
        <w:t xml:space="preserve">Lihegve megálltam egy sarki utcalámpa alatt. </w:t>
      </w:r>
    </w:p>
    <w:p w14:paraId="66DD63F5" w14:textId="469AB26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Mi van, kifáradtál? – kérdezte </w:t>
      </w:r>
      <w:proofErr w:type="spellStart"/>
      <w:r w:rsidRPr="00A11345">
        <w:rPr>
          <w:rFonts w:ascii="Book Antiqua" w:hAnsi="Book Antiqua"/>
          <w:sz w:val="28"/>
          <w:szCs w:val="28"/>
        </w:rPr>
        <w:t>Szuzuki</w:t>
      </w:r>
      <w:proofErr w:type="spellEnd"/>
      <w:r w:rsidRPr="00A11345">
        <w:rPr>
          <w:rFonts w:ascii="Book Antiqua" w:hAnsi="Book Antiqua"/>
          <w:sz w:val="28"/>
          <w:szCs w:val="28"/>
        </w:rPr>
        <w:t>.</w:t>
      </w:r>
    </w:p>
    <w:p w14:paraId="56509BB3" w14:textId="38A07CC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Minden izmom sajgott, de nem akartam bevallani neki. </w:t>
      </w:r>
    </w:p>
    <w:p w14:paraId="6D71F8DE" w14:textId="7BD1449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Péter edzőterembe jár, hogy a karosszékéből a karja segítsége nélkül is fel tudjon állni.  Amíg ő edz, én itthon, a bejárati ajtó mögött heverve várom. Többször kértem, hogy vigyen magával az edzőterembe, azt mondta, nem lehet. Pingpongozni se visz, pedig azt mondta, van labda</w:t>
      </w:r>
      <w:r w:rsidR="00A11345">
        <w:rPr>
          <w:rFonts w:ascii="Book Antiqua" w:hAnsi="Book Antiqua"/>
          <w:sz w:val="28"/>
          <w:szCs w:val="28"/>
        </w:rPr>
        <w:t>-</w:t>
      </w:r>
      <w:r w:rsidRPr="00A11345">
        <w:rPr>
          <w:rFonts w:ascii="Book Antiqua" w:hAnsi="Book Antiqua"/>
          <w:sz w:val="28"/>
          <w:szCs w:val="28"/>
        </w:rPr>
        <w:t>érzékem. A sétáink rövidek. Félóra? Háromnegyed óra? Nagyritkán ki</w:t>
      </w:r>
      <w:r w:rsidR="00A11345">
        <w:rPr>
          <w:rFonts w:ascii="Book Antiqua" w:hAnsi="Book Antiqua"/>
          <w:sz w:val="28"/>
          <w:szCs w:val="28"/>
        </w:rPr>
        <w:t>-</w:t>
      </w:r>
      <w:r w:rsidRPr="00A11345">
        <w:rPr>
          <w:rFonts w:ascii="Book Antiqua" w:hAnsi="Book Antiqua"/>
          <w:sz w:val="28"/>
          <w:szCs w:val="28"/>
        </w:rPr>
        <w:t>rándul velem a Ha</w:t>
      </w:r>
      <w:r w:rsidR="00A11345">
        <w:rPr>
          <w:rFonts w:ascii="Book Antiqua" w:hAnsi="Book Antiqua"/>
          <w:sz w:val="28"/>
          <w:szCs w:val="28"/>
        </w:rPr>
        <w:t>jógyári-szigetre, vagy a Hűvösv</w:t>
      </w:r>
      <w:r w:rsidRPr="00A11345">
        <w:rPr>
          <w:rFonts w:ascii="Book Antiqua" w:hAnsi="Book Antiqua"/>
          <w:sz w:val="28"/>
          <w:szCs w:val="28"/>
        </w:rPr>
        <w:t xml:space="preserve">ölgybe. Ott én edzek a többi kiránduló ebbel, és ő heverészik. Tudom, hogy </w:t>
      </w:r>
      <w:proofErr w:type="spellStart"/>
      <w:r w:rsidRPr="00A11345">
        <w:rPr>
          <w:rFonts w:ascii="Book Antiqua" w:hAnsi="Book Antiqua"/>
          <w:sz w:val="28"/>
          <w:szCs w:val="28"/>
        </w:rPr>
        <w:t>Szuzukit</w:t>
      </w:r>
      <w:proofErr w:type="spellEnd"/>
      <w:r w:rsidRPr="00A11345">
        <w:rPr>
          <w:rFonts w:ascii="Book Antiqua" w:hAnsi="Book Antiqua"/>
          <w:sz w:val="28"/>
          <w:szCs w:val="28"/>
        </w:rPr>
        <w:t xml:space="preserve"> minden reggeli séta után napközibe hordja a falkafőnöknője. Ott kedvére futkos</w:t>
      </w:r>
      <w:r w:rsidR="00A11345">
        <w:rPr>
          <w:rFonts w:ascii="Book Antiqua" w:hAnsi="Book Antiqua"/>
          <w:sz w:val="28"/>
          <w:szCs w:val="28"/>
        </w:rPr>
        <w:t>-</w:t>
      </w:r>
      <w:r w:rsidRPr="00A11345">
        <w:rPr>
          <w:rFonts w:ascii="Book Antiqua" w:hAnsi="Book Antiqua"/>
          <w:sz w:val="28"/>
          <w:szCs w:val="28"/>
        </w:rPr>
        <w:t>hat, ettől ilyen stramm. Sebaj. A valóság majd engem is megedz.</w:t>
      </w:r>
    </w:p>
    <w:p w14:paraId="48654A7E" w14:textId="4457AF2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Korog a gyomrom – feleltem </w:t>
      </w:r>
      <w:proofErr w:type="spellStart"/>
      <w:r w:rsidRPr="00A11345">
        <w:rPr>
          <w:rFonts w:ascii="Book Antiqua" w:hAnsi="Book Antiqua"/>
          <w:sz w:val="28"/>
          <w:szCs w:val="28"/>
        </w:rPr>
        <w:t>Szuzukinak</w:t>
      </w:r>
      <w:proofErr w:type="spellEnd"/>
      <w:r w:rsidRPr="00A11345">
        <w:rPr>
          <w:rFonts w:ascii="Book Antiqua" w:hAnsi="Book Antiqua"/>
          <w:sz w:val="28"/>
          <w:szCs w:val="28"/>
        </w:rPr>
        <w:t>. – Te nem vagy éhes?</w:t>
      </w:r>
    </w:p>
    <w:p w14:paraId="70E7A88D" w14:textId="4B13788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ég nem – mondta. – Csak szomjas.</w:t>
      </w:r>
    </w:p>
    <w:p w14:paraId="023A0ED4" w14:textId="62868E0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Én szomjas is meg éhes.</w:t>
      </w:r>
    </w:p>
    <w:p w14:paraId="08579A2F" w14:textId="3BC3790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Forgolódva szimatolni kezdett.</w:t>
      </w:r>
    </w:p>
    <w:p w14:paraId="23C2B546" w14:textId="0BEE6AA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Van itt a közelben valahol egy kuka. Megkeressük és feldöntjük. </w:t>
      </w:r>
    </w:p>
    <w:p w14:paraId="7FB111BD" w14:textId="64C853E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nek? – csodálkoztam.</w:t>
      </w:r>
    </w:p>
    <w:p w14:paraId="47027004" w14:textId="6666733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z emberek a szemétbe dobják, amit nem ettek meg. </w:t>
      </w:r>
    </w:p>
    <w:p w14:paraId="43901E59" w14:textId="4A54580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álunk Péter minden maradékot megesz, hogy ne kárba menjen, inkább pocsékba. – Ezt viccesnek szántam, de nem nevetett rajta.</w:t>
      </w:r>
    </w:p>
    <w:p w14:paraId="0AE90E75" w14:textId="1476D9E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 dumálj, csak gyere!</w:t>
      </w:r>
    </w:p>
    <w:p w14:paraId="29DC54FA" w14:textId="2802B8B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Várj! – Megtorpantam, mielőtt elindultam volna. – Valami fénylik ott, a járdán! – böktem az orrommal előre. </w:t>
      </w:r>
    </w:p>
    <w:p w14:paraId="04B4D6B0" w14:textId="23F425A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Egy sörösdoboz – bólintott </w:t>
      </w:r>
      <w:proofErr w:type="spellStart"/>
      <w:r w:rsidRPr="00A11345">
        <w:rPr>
          <w:rFonts w:ascii="Book Antiqua" w:hAnsi="Book Antiqua"/>
          <w:sz w:val="28"/>
          <w:szCs w:val="28"/>
        </w:rPr>
        <w:t>Szuzuki</w:t>
      </w:r>
      <w:proofErr w:type="spellEnd"/>
      <w:r w:rsidRPr="00A11345">
        <w:rPr>
          <w:rFonts w:ascii="Book Antiqua" w:hAnsi="Book Antiqua"/>
          <w:sz w:val="28"/>
          <w:szCs w:val="28"/>
        </w:rPr>
        <w:t>, és felállt a szőre.</w:t>
      </w:r>
    </w:p>
    <w:p w14:paraId="289CC594" w14:textId="49452A6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Talán még van egy kis maradék benne. </w:t>
      </w:r>
    </w:p>
    <w:p w14:paraId="2154759E" w14:textId="38F0111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Én nem iszom alkoholt! – közölte. </w:t>
      </w:r>
    </w:p>
    <w:p w14:paraId="4030E060" w14:textId="20C7956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Általában én se – mondtam. – De sört már ittam egyszer. Igaz, csak egy kortyot. Nem volt rossz! </w:t>
      </w:r>
      <w:proofErr w:type="spellStart"/>
      <w:r w:rsidRPr="00A11345">
        <w:rPr>
          <w:rFonts w:ascii="Book Antiqua" w:hAnsi="Book Antiqua"/>
          <w:sz w:val="28"/>
          <w:szCs w:val="28"/>
        </w:rPr>
        <w:t>Heinekken</w:t>
      </w:r>
      <w:proofErr w:type="spellEnd"/>
      <w:r w:rsidRPr="00A11345">
        <w:rPr>
          <w:rFonts w:ascii="Book Antiqua" w:hAnsi="Book Antiqua"/>
          <w:sz w:val="28"/>
          <w:szCs w:val="28"/>
        </w:rPr>
        <w:t xml:space="preserve">. Péter két dobozzal is megiszik egy este. </w:t>
      </w:r>
    </w:p>
    <w:p w14:paraId="2E1CA2A3" w14:textId="6B8B8DB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kkor azért van hasa. </w:t>
      </w:r>
    </w:p>
    <w:p w14:paraId="1B97FFF0" w14:textId="4CD560A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incs hasa! – mondtam. – Csak pocakja van!</w:t>
      </w:r>
    </w:p>
    <w:p w14:paraId="314260EC" w14:textId="1E74E3B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z ugyanaz.</w:t>
      </w:r>
    </w:p>
    <w:p w14:paraId="5A8D0331" w14:textId="5791F54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m ugyanaz!</w:t>
      </w:r>
    </w:p>
    <w:p w14:paraId="6EC05740" w14:textId="3951F11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Én ugyan nem vagyok szótáríró, mint ti, de azt tudom, hogy a pocak is hasból van. A férfiaké meg különösen.</w:t>
      </w:r>
    </w:p>
    <w:p w14:paraId="63E01408" w14:textId="2A7CC57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És azt honnan tudod, hogy mi szótárírók vagyunk?</w:t>
      </w:r>
    </w:p>
    <w:p w14:paraId="266D5265" w14:textId="119AF89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Mónika olvasta a </w:t>
      </w:r>
      <w:proofErr w:type="spellStart"/>
      <w:r w:rsidRPr="00A11345">
        <w:rPr>
          <w:rFonts w:ascii="Book Antiqua" w:hAnsi="Book Antiqua"/>
          <w:sz w:val="28"/>
          <w:szCs w:val="28"/>
        </w:rPr>
        <w:t>Ká</w:t>
      </w:r>
      <w:proofErr w:type="spellEnd"/>
      <w:r w:rsidRPr="00A11345">
        <w:rPr>
          <w:rFonts w:ascii="Book Antiqua" w:hAnsi="Book Antiqua"/>
          <w:sz w:val="28"/>
          <w:szCs w:val="28"/>
        </w:rPr>
        <w:t xml:space="preserve"> betűt, amikor a falkafőnököd feltette a Netre. </w:t>
      </w:r>
    </w:p>
    <w:p w14:paraId="4AFEBE37" w14:textId="573471C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És? – kérdeztem. – Tetszett neki?</w:t>
      </w:r>
    </w:p>
    <w:p w14:paraId="29D40F6F" w14:textId="365C175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Nem válaszolt, mert közben odaértünk a söröspalackhoz. </w:t>
      </w:r>
    </w:p>
    <w:p w14:paraId="4760EBCB" w14:textId="37205CF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lastRenderedPageBreak/>
        <w:t>Beleszagoltam.</w:t>
      </w:r>
    </w:p>
    <w:p w14:paraId="6C4295BF" w14:textId="1A470A9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Ez nem </w:t>
      </w:r>
      <w:proofErr w:type="spellStart"/>
      <w:r w:rsidRPr="00A11345">
        <w:rPr>
          <w:rFonts w:ascii="Book Antiqua" w:hAnsi="Book Antiqua"/>
          <w:sz w:val="28"/>
          <w:szCs w:val="28"/>
        </w:rPr>
        <w:t>Heinekken</w:t>
      </w:r>
      <w:proofErr w:type="spellEnd"/>
      <w:r w:rsidRPr="00A11345">
        <w:rPr>
          <w:rFonts w:ascii="Book Antiqua" w:hAnsi="Book Antiqua"/>
          <w:sz w:val="28"/>
          <w:szCs w:val="28"/>
        </w:rPr>
        <w:t xml:space="preserve">. – Kicsit megböktem az orrommal. Nem dőlt fel. – Van még benne! – mondtam. – Felborítom neked, és ha folyni kezd, </w:t>
      </w:r>
      <w:r w:rsidRPr="00C02649">
        <w:rPr>
          <w:rFonts w:ascii="Book Antiqua" w:hAnsi="Book Antiqua" w:cstheme="minorHAnsi"/>
          <w:spacing w:val="-4"/>
          <w:sz w:val="28"/>
          <w:szCs w:val="28"/>
        </w:rPr>
        <w:t>idd meg. – Hiába bökdöstem, a pa</w:t>
      </w:r>
      <w:r w:rsidR="00C02649" w:rsidRPr="00C02649">
        <w:rPr>
          <w:rFonts w:ascii="Book Antiqua" w:hAnsi="Book Antiqua" w:cstheme="minorHAnsi"/>
          <w:spacing w:val="-4"/>
          <w:sz w:val="28"/>
          <w:szCs w:val="28"/>
        </w:rPr>
        <w:t>lack nem borult fel. Akkor pofon</w:t>
      </w:r>
      <w:r w:rsidRPr="00C02649">
        <w:rPr>
          <w:rFonts w:ascii="Book Antiqua" w:hAnsi="Book Antiqua" w:cstheme="minorHAnsi"/>
          <w:spacing w:val="-4"/>
          <w:sz w:val="28"/>
          <w:szCs w:val="28"/>
        </w:rPr>
        <w:t>csaptam.</w:t>
      </w:r>
      <w:r w:rsidRPr="00A11345">
        <w:rPr>
          <w:rFonts w:ascii="Book Antiqua" w:hAnsi="Book Antiqua"/>
          <w:sz w:val="28"/>
          <w:szCs w:val="28"/>
        </w:rPr>
        <w:t xml:space="preserve"> Leröpült a járdáról, az úttest szélén dőlt fel, pont a kanális nyílása fölött. </w:t>
      </w:r>
    </w:p>
    <w:p w14:paraId="5177B9C5" w14:textId="595D835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Ezt elszúrtad! </w:t>
      </w:r>
    </w:p>
    <w:p w14:paraId="791E9E4B" w14:textId="59DC653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Ezt el.</w:t>
      </w:r>
    </w:p>
    <w:p w14:paraId="26AB9A62" w14:textId="36CFC47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Átfutott az úton, a túloldalról ugatott vissza. </w:t>
      </w:r>
    </w:p>
    <w:p w14:paraId="204E741A" w14:textId="04CE3ED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Mire vársz? Tapsra? </w:t>
      </w:r>
    </w:p>
    <w:p w14:paraId="7CC8BC65" w14:textId="54E7B6E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Ez nem esett jól.</w:t>
      </w:r>
    </w:p>
    <w:p w14:paraId="3BF05C50" w14:textId="7C32BF6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Csak nem a Gabira céloz? </w:t>
      </w:r>
    </w:p>
    <w:p w14:paraId="0F123904" w14:textId="7EB2947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A futtatóban sokan ócsárolják a színészeket.</w:t>
      </w:r>
    </w:p>
    <w:p w14:paraId="4921FAA9" w14:textId="57AB223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m zöld a lámpa! – ugattam.</w:t>
      </w:r>
    </w:p>
    <w:p w14:paraId="379A05AE" w14:textId="29877A6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ert az alsó meg a fölső éjszakára ki vannak kapcsolva. Ilyenkor csak a közepe villog. Gyere, mert megfagyok!</w:t>
      </w:r>
    </w:p>
    <w:p w14:paraId="2AD8A759" w14:textId="2DD2E17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Tényleg hűvös lett az este, vágtatás közben nem vettem észre. De most, hogy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mondta</w:t>
      </w:r>
      <w:proofErr w:type="gramStart"/>
      <w:r w:rsidRPr="00A11345">
        <w:rPr>
          <w:rFonts w:ascii="Book Antiqua" w:hAnsi="Book Antiqua"/>
          <w:sz w:val="28"/>
          <w:szCs w:val="28"/>
        </w:rPr>
        <w:t>...</w:t>
      </w:r>
      <w:proofErr w:type="gramEnd"/>
      <w:r w:rsidRPr="00A11345">
        <w:rPr>
          <w:rFonts w:ascii="Book Antiqua" w:hAnsi="Book Antiqua"/>
          <w:sz w:val="28"/>
          <w:szCs w:val="28"/>
        </w:rPr>
        <w:t xml:space="preserve"> Az április R betűs, magyarázta Gabi. R betűs hónapban a lányok nem ülnek a földre, mert könnyen felfáznak. Ilyenkor az esték még hűvösek. Fúj a szél. Eső is jöhet. Igaza van. De nemhogy kutyakabát, a hámom sincs rajtam. Igaz, hogy anélkül </w:t>
      </w:r>
      <w:proofErr w:type="spellStart"/>
      <w:r w:rsidRPr="00A11345">
        <w:rPr>
          <w:rFonts w:ascii="Book Antiqua" w:hAnsi="Book Antiqua"/>
          <w:sz w:val="28"/>
          <w:szCs w:val="28"/>
        </w:rPr>
        <w:t>gyorsab</w:t>
      </w:r>
      <w:r w:rsidR="00C02649">
        <w:rPr>
          <w:rFonts w:ascii="Book Antiqua" w:hAnsi="Book Antiqua"/>
          <w:sz w:val="28"/>
          <w:szCs w:val="28"/>
        </w:rPr>
        <w:t>-</w:t>
      </w:r>
      <w:r w:rsidRPr="00A11345">
        <w:rPr>
          <w:rFonts w:ascii="Book Antiqua" w:hAnsi="Book Antiqua"/>
          <w:sz w:val="28"/>
          <w:szCs w:val="28"/>
        </w:rPr>
        <w:t>ban</w:t>
      </w:r>
      <w:proofErr w:type="spellEnd"/>
      <w:r w:rsidRPr="00A11345">
        <w:rPr>
          <w:rFonts w:ascii="Book Antiqua" w:hAnsi="Book Antiqua"/>
          <w:sz w:val="28"/>
          <w:szCs w:val="28"/>
        </w:rPr>
        <w:t xml:space="preserve"> futottam, és nem is izzadtam meg, de most melegíthetne. </w:t>
      </w:r>
    </w:p>
    <w:p w14:paraId="5498D194" w14:textId="2BED9A7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Újra </w:t>
      </w:r>
      <w:proofErr w:type="spellStart"/>
      <w:r w:rsidRPr="00A11345">
        <w:rPr>
          <w:rFonts w:ascii="Book Antiqua" w:hAnsi="Book Antiqua"/>
          <w:sz w:val="28"/>
          <w:szCs w:val="28"/>
        </w:rPr>
        <w:t>megkordult</w:t>
      </w:r>
      <w:proofErr w:type="spellEnd"/>
      <w:r w:rsidRPr="00A11345">
        <w:rPr>
          <w:rFonts w:ascii="Book Antiqua" w:hAnsi="Book Antiqua"/>
          <w:sz w:val="28"/>
          <w:szCs w:val="28"/>
        </w:rPr>
        <w:t xml:space="preserve"> a gyomrom, de szépen körülnéztem, ahogy Gabi tanította. </w:t>
      </w:r>
    </w:p>
    <w:p w14:paraId="05AD0937" w14:textId="7E9DF8C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Első a biztonság, </w:t>
      </w:r>
      <w:proofErr w:type="spellStart"/>
      <w:r w:rsidRPr="00A11345">
        <w:rPr>
          <w:rFonts w:ascii="Book Antiqua" w:hAnsi="Book Antiqua"/>
          <w:sz w:val="28"/>
          <w:szCs w:val="28"/>
        </w:rPr>
        <w:t>Cincili</w:t>
      </w:r>
      <w:proofErr w:type="spellEnd"/>
      <w:r w:rsidRPr="00A11345">
        <w:rPr>
          <w:rFonts w:ascii="Book Antiqua" w:hAnsi="Book Antiqua"/>
          <w:sz w:val="28"/>
          <w:szCs w:val="28"/>
        </w:rPr>
        <w:t xml:space="preserve">! </w:t>
      </w:r>
    </w:p>
    <w:p w14:paraId="5A472C6A" w14:textId="07E020F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Nem jöttek járművek. </w:t>
      </w:r>
    </w:p>
    <w:p w14:paraId="777FC981" w14:textId="6097641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biztonság kedvéért újra körülnéztem. </w:t>
      </w:r>
    </w:p>
    <w:p w14:paraId="7C624263" w14:textId="7FDFEBD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Nem jöttek most sem.</w:t>
      </w:r>
    </w:p>
    <w:p w14:paraId="6099B8CA" w14:textId="18FF83A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Mire átfutottam,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eltűnt a sötétben.</w:t>
      </w:r>
    </w:p>
    <w:p w14:paraId="0452FBB9" w14:textId="36FFCDC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Amikor pofoncsaptam a söröspalackot, eg</w:t>
      </w:r>
      <w:r w:rsidR="00C02649">
        <w:rPr>
          <w:rFonts w:ascii="Book Antiqua" w:hAnsi="Book Antiqua"/>
          <w:sz w:val="28"/>
          <w:szCs w:val="28"/>
        </w:rPr>
        <w:t>y kicsi kiloccsant belőle a man</w:t>
      </w:r>
      <w:r w:rsidRPr="00A11345">
        <w:rPr>
          <w:rFonts w:ascii="Book Antiqua" w:hAnsi="Book Antiqua"/>
          <w:sz w:val="28"/>
          <w:szCs w:val="28"/>
        </w:rPr>
        <w:t>csomra. Olyan átható szaga volt, hogy megtelt vele az orrom, más illatot alig éreztem. Nincs más hátra, muszáj porszívózni. Gabi hívja így ezt a szaglászási módot. Mélyen lehajtod a fejed, hogy az orrod az aszfaltot söpörje, úgy szippantod a követendő nyomot. A kuka szagát így se érez</w:t>
      </w:r>
      <w:r w:rsidR="00C02649">
        <w:rPr>
          <w:rFonts w:ascii="Book Antiqua" w:hAnsi="Book Antiqua"/>
          <w:sz w:val="28"/>
          <w:szCs w:val="28"/>
        </w:rPr>
        <w:t>-</w:t>
      </w:r>
      <w:r w:rsidRPr="00A11345">
        <w:rPr>
          <w:rFonts w:ascii="Book Antiqua" w:hAnsi="Book Antiqua"/>
          <w:sz w:val="28"/>
          <w:szCs w:val="28"/>
        </w:rPr>
        <w:t xml:space="preserve">tem, de </w:t>
      </w:r>
      <w:proofErr w:type="spellStart"/>
      <w:r w:rsidRPr="00A11345">
        <w:rPr>
          <w:rFonts w:ascii="Book Antiqua" w:hAnsi="Book Antiqua"/>
          <w:sz w:val="28"/>
          <w:szCs w:val="28"/>
        </w:rPr>
        <w:t>Szuzukiét</w:t>
      </w:r>
      <w:proofErr w:type="spellEnd"/>
      <w:r w:rsidRPr="00A11345">
        <w:rPr>
          <w:rFonts w:ascii="Book Antiqua" w:hAnsi="Book Antiqua"/>
          <w:sz w:val="28"/>
          <w:szCs w:val="28"/>
        </w:rPr>
        <w:t xml:space="preserve"> igen. Két teljes </w:t>
      </w:r>
      <w:proofErr w:type="spellStart"/>
      <w:r w:rsidRPr="00A11345">
        <w:rPr>
          <w:rFonts w:ascii="Book Antiqua" w:hAnsi="Book Antiqua"/>
          <w:sz w:val="28"/>
          <w:szCs w:val="28"/>
        </w:rPr>
        <w:t>saroknyi</w:t>
      </w:r>
      <w:proofErr w:type="spellEnd"/>
      <w:r w:rsidRPr="00A11345">
        <w:rPr>
          <w:rFonts w:ascii="Book Antiqua" w:hAnsi="Book Antiqua"/>
          <w:sz w:val="28"/>
          <w:szCs w:val="28"/>
        </w:rPr>
        <w:t xml:space="preserve"> járdát </w:t>
      </w:r>
      <w:proofErr w:type="spellStart"/>
      <w:r w:rsidRPr="00A11345">
        <w:rPr>
          <w:rFonts w:ascii="Book Antiqua" w:hAnsi="Book Antiqua"/>
          <w:sz w:val="28"/>
          <w:szCs w:val="28"/>
        </w:rPr>
        <w:t>végigporszívóztam</w:t>
      </w:r>
      <w:proofErr w:type="spellEnd"/>
      <w:r w:rsidRPr="00A11345">
        <w:rPr>
          <w:rFonts w:ascii="Book Antiqua" w:hAnsi="Book Antiqua"/>
          <w:sz w:val="28"/>
          <w:szCs w:val="28"/>
        </w:rPr>
        <w:t xml:space="preserve">, mire ráleltem egy bezárt kapu előtt. Már feldöntötte a kukát, egyedül. Nem gondoltam volna, hogy ilyen erős. Egy teli hasú, műanyag vizespalackot görgetett. Próbált beleharapni, de az folyton elgurult előle. </w:t>
      </w:r>
    </w:p>
    <w:p w14:paraId="7E8F8F9E" w14:textId="36350DE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t bámulsz? – ugatott. – Inkább fogd le!</w:t>
      </w:r>
    </w:p>
    <w:p w14:paraId="64858F11" w14:textId="6D00287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lastRenderedPageBreak/>
        <w:t xml:space="preserve">Két mellső mancsom közé szorítottam a palackot. Végre sikerült egy gyerektenyérnyi helyen felszakítania. Valamennyi víz kifolyt, de még maradt benne. </w:t>
      </w:r>
    </w:p>
    <w:p w14:paraId="72CE63F4" w14:textId="13BE7B4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Tessék, igyál! – mondta.</w:t>
      </w:r>
    </w:p>
    <w:p w14:paraId="72DD6D3E" w14:textId="3CAE937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Csak utánad. Ez a te zsákmányod, és amúgy is te vagy az idősebb.</w:t>
      </w:r>
    </w:p>
    <w:p w14:paraId="33B4C90D" w14:textId="67D378D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Te viszont nagyobb vagy. És azt hiszem, erősebb.</w:t>
      </w:r>
    </w:p>
    <w:p w14:paraId="3991D65C" w14:textId="2F50279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z nem számít – mondtam. – Fontos a kultúra.</w:t>
      </w:r>
    </w:p>
    <w:p w14:paraId="2AD94AB6" w14:textId="1034D47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Hosszan lefetyelt, aztán megkérdezte.</w:t>
      </w:r>
    </w:p>
    <w:p w14:paraId="6D13DFF0" w14:textId="4BB3FEB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z mi, amit mondtál?</w:t>
      </w:r>
    </w:p>
    <w:p w14:paraId="2E82E064" w14:textId="254D66B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ndjárt, csak előbb nekem is innom kell.</w:t>
      </w:r>
    </w:p>
    <w:p w14:paraId="6DE72CE0" w14:textId="1E65CF8E" w:rsidR="005514E1" w:rsidRPr="00A11345" w:rsidRDefault="005514E1" w:rsidP="00A11345">
      <w:pPr>
        <w:ind w:firstLine="709"/>
        <w:jc w:val="both"/>
        <w:rPr>
          <w:rFonts w:ascii="Book Antiqua" w:hAnsi="Book Antiqua"/>
          <w:sz w:val="28"/>
          <w:szCs w:val="28"/>
        </w:rPr>
      </w:pPr>
      <w:r w:rsidRPr="00C02649">
        <w:rPr>
          <w:rFonts w:ascii="Book Antiqua" w:hAnsi="Book Antiqua" w:cstheme="minorHAnsi"/>
          <w:spacing w:val="-6"/>
          <w:sz w:val="28"/>
          <w:szCs w:val="28"/>
        </w:rPr>
        <w:t>A műanyag palackban tiszta víz volt, nem buborékos, és nem is volt me</w:t>
      </w:r>
      <w:r w:rsidR="00C02649" w:rsidRPr="00C02649">
        <w:rPr>
          <w:rFonts w:ascii="Book Antiqua" w:hAnsi="Book Antiqua" w:cstheme="minorHAnsi"/>
          <w:spacing w:val="-6"/>
          <w:sz w:val="28"/>
          <w:szCs w:val="28"/>
        </w:rPr>
        <w:t>-</w:t>
      </w:r>
      <w:r w:rsidRPr="00A11345">
        <w:rPr>
          <w:rFonts w:ascii="Book Antiqua" w:hAnsi="Book Antiqua"/>
          <w:sz w:val="28"/>
          <w:szCs w:val="28"/>
        </w:rPr>
        <w:t>leg. De nem ittam tele magam, hogy a kajának is maradjon bennem hely.</w:t>
      </w:r>
    </w:p>
    <w:p w14:paraId="58B17154" w14:textId="7E6B3F7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 kultúra – mondtam – a részben örökölt, részben tanult viselkedési normák összessége. Mint az udvariasság. Na meg a művészet. </w:t>
      </w:r>
    </w:p>
    <w:p w14:paraId="2A558932" w14:textId="55B22A2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Óvatosan túrtuk a kiborult szemet. </w:t>
      </w:r>
    </w:p>
    <w:p w14:paraId="2E7D094C" w14:textId="7CB0AE4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Volt benne minden, csak ennivaló nem.</w:t>
      </w:r>
    </w:p>
    <w:p w14:paraId="0DDA830D" w14:textId="0F9C84F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Gyere – szólt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 megalszunk valahol. </w:t>
      </w:r>
    </w:p>
    <w:p w14:paraId="12E2466B" w14:textId="532018A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Pár perc múlva megállt egy résre nyitott házkapu előtt.</w:t>
      </w:r>
    </w:p>
    <w:p w14:paraId="0DB42F4C" w14:textId="268F41B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Beszagolt.</w:t>
      </w:r>
    </w:p>
    <w:p w14:paraId="54872178" w14:textId="6B14109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zt hiszem, ez jó lesz. </w:t>
      </w:r>
    </w:p>
    <w:p w14:paraId="5F1BCE89" w14:textId="7063323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Belopakodtunk. </w:t>
      </w:r>
    </w:p>
    <w:p w14:paraId="48CF44B9" w14:textId="53E7B94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Macskaszag volt a sötét kapualjban. </w:t>
      </w:r>
    </w:p>
    <w:p w14:paraId="528C36B6" w14:textId="7911BDA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Itt akarsz aludni? – kérdeztem döbbenten.</w:t>
      </w:r>
    </w:p>
    <w:p w14:paraId="681BC539" w14:textId="25029B3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Jobb, mint az utcán.</w:t>
      </w:r>
    </w:p>
    <w:p w14:paraId="0C6A0522" w14:textId="544D40C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De hát itt nincs ágy, se szőnyeg se párna!</w:t>
      </w:r>
    </w:p>
    <w:p w14:paraId="5A53B2A1" w14:textId="4C290A3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w:t>
      </w:r>
      <w:r w:rsidRPr="00C02649">
        <w:rPr>
          <w:rFonts w:ascii="Book Antiqua" w:hAnsi="Book Antiqua" w:cstheme="minorHAnsi"/>
          <w:spacing w:val="-4"/>
          <w:sz w:val="28"/>
          <w:szCs w:val="28"/>
        </w:rPr>
        <w:t>Aludni anélkül is lehet. – Leheveredett a kapuszárny és a fal három</w:t>
      </w:r>
      <w:r w:rsidR="00C02649" w:rsidRPr="00C02649">
        <w:rPr>
          <w:rFonts w:ascii="Book Antiqua" w:hAnsi="Book Antiqua" w:cstheme="minorHAnsi"/>
          <w:spacing w:val="-4"/>
          <w:sz w:val="28"/>
          <w:szCs w:val="28"/>
        </w:rPr>
        <w:t>-</w:t>
      </w:r>
      <w:r w:rsidRPr="00A11345">
        <w:rPr>
          <w:rFonts w:ascii="Book Antiqua" w:hAnsi="Book Antiqua"/>
          <w:sz w:val="28"/>
          <w:szCs w:val="28"/>
        </w:rPr>
        <w:t xml:space="preserve">szögében a puszta betonra. – Ha esni kezd az eső, itt nem ázunk meg. Gyere, heverj mögém, te leszel a nagyobbik kifli. </w:t>
      </w:r>
    </w:p>
    <w:p w14:paraId="57F8BD0D" w14:textId="3904519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Átléptem rajta, és mögé hasaltam, egész közel, ahogy Gabihoz </w:t>
      </w:r>
      <w:proofErr w:type="spellStart"/>
      <w:r w:rsidRPr="00A11345">
        <w:rPr>
          <w:rFonts w:ascii="Book Antiqua" w:hAnsi="Book Antiqua"/>
          <w:sz w:val="28"/>
          <w:szCs w:val="28"/>
        </w:rPr>
        <w:t>szo</w:t>
      </w:r>
      <w:r w:rsidR="00C02649">
        <w:rPr>
          <w:rFonts w:ascii="Book Antiqua" w:hAnsi="Book Antiqua"/>
          <w:sz w:val="28"/>
          <w:szCs w:val="28"/>
        </w:rPr>
        <w:t>-</w:t>
      </w:r>
      <w:r w:rsidRPr="00A11345">
        <w:rPr>
          <w:rFonts w:ascii="Book Antiqua" w:hAnsi="Book Antiqua"/>
          <w:sz w:val="28"/>
          <w:szCs w:val="28"/>
        </w:rPr>
        <w:t>kott</w:t>
      </w:r>
      <w:proofErr w:type="spellEnd"/>
      <w:r w:rsidRPr="00A11345">
        <w:rPr>
          <w:rFonts w:ascii="Book Antiqua" w:hAnsi="Book Antiqua"/>
          <w:sz w:val="28"/>
          <w:szCs w:val="28"/>
        </w:rPr>
        <w:t xml:space="preserve"> húzódni a Péter, vagy az unokái egymáshoz, ha nálunk alszanak. </w:t>
      </w:r>
      <w:proofErr w:type="spellStart"/>
      <w:r w:rsidRPr="00A11345">
        <w:rPr>
          <w:rFonts w:ascii="Book Antiqua" w:hAnsi="Book Antiqua"/>
          <w:sz w:val="28"/>
          <w:szCs w:val="28"/>
        </w:rPr>
        <w:t>Ar</w:t>
      </w:r>
      <w:r w:rsidR="00C02649">
        <w:rPr>
          <w:rFonts w:ascii="Book Antiqua" w:hAnsi="Book Antiqua"/>
          <w:sz w:val="28"/>
          <w:szCs w:val="28"/>
        </w:rPr>
        <w:t>-</w:t>
      </w:r>
      <w:r w:rsidRPr="00A11345">
        <w:rPr>
          <w:rFonts w:ascii="Book Antiqua" w:hAnsi="Book Antiqua"/>
          <w:sz w:val="28"/>
          <w:szCs w:val="28"/>
        </w:rPr>
        <w:t>ra</w:t>
      </w:r>
      <w:proofErr w:type="spellEnd"/>
      <w:r w:rsidRPr="00A11345">
        <w:rPr>
          <w:rFonts w:ascii="Book Antiqua" w:hAnsi="Book Antiqua"/>
          <w:sz w:val="28"/>
          <w:szCs w:val="28"/>
        </w:rPr>
        <w:t xml:space="preserve"> gondoltam, ha nem is tudta, mi az a kultúra, attól még akár a nővérem lehetne. </w:t>
      </w:r>
    </w:p>
    <w:p w14:paraId="7C799182" w14:textId="15EE6A3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Ugye, bízhatok benned? – kérdezte.</w:t>
      </w:r>
    </w:p>
    <w:p w14:paraId="5ED016BF" w14:textId="51490A1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Persze – ásítottam, pedig nem éreztem magamat álmosnak.</w:t>
      </w:r>
    </w:p>
    <w:p w14:paraId="7005743A" w14:textId="7AA1BC1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Csak azért, mert kóbor koromban nagyon megjártam egy alkalmi hálótársammal.</w:t>
      </w:r>
    </w:p>
    <w:p w14:paraId="1C48C2EB" w14:textId="3654305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Te kóbor voltál? – kérdeztem döbbenten.</w:t>
      </w:r>
    </w:p>
    <w:p w14:paraId="2E6A6FCA" w14:textId="55F29DB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Kölyökkoromban ki lettem dobva az országútra.</w:t>
      </w:r>
    </w:p>
    <w:p w14:paraId="444F579F" w14:textId="4100651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Ki tett veled ilyet?</w:t>
      </w:r>
    </w:p>
    <w:p w14:paraId="32E1544A" w14:textId="19DDA3E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em emlékszem. Talán olyan volt, mint a Hámori Géza. </w:t>
      </w:r>
    </w:p>
    <w:p w14:paraId="096B7972" w14:textId="1E3B894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lastRenderedPageBreak/>
        <w:t>– Az ki?</w:t>
      </w:r>
    </w:p>
    <w:p w14:paraId="7B1EC6BA" w14:textId="15B7B47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kit befogadtunk, hímnek. De folyton be volt nyomva. Egyszer elitta a teljes fizetésünket. Aztán a Mónit megütötte. Na, akkor meg</w:t>
      </w:r>
      <w:r w:rsidR="00C02649">
        <w:rPr>
          <w:rFonts w:ascii="Book Antiqua" w:hAnsi="Book Antiqua"/>
          <w:sz w:val="28"/>
          <w:szCs w:val="28"/>
        </w:rPr>
        <w:t>-</w:t>
      </w:r>
      <w:r w:rsidRPr="00A11345">
        <w:rPr>
          <w:rFonts w:ascii="Book Antiqua" w:hAnsi="Book Antiqua"/>
          <w:sz w:val="28"/>
          <w:szCs w:val="28"/>
        </w:rPr>
        <w:t>haraptam. Orvoshoz kellett mennie. Mire visszajött, Móni kirakta a hol</w:t>
      </w:r>
      <w:r w:rsidR="00C02649">
        <w:rPr>
          <w:rFonts w:ascii="Book Antiqua" w:hAnsi="Book Antiqua"/>
          <w:sz w:val="28"/>
          <w:szCs w:val="28"/>
        </w:rPr>
        <w:t>-</w:t>
      </w:r>
      <w:proofErr w:type="spellStart"/>
      <w:r w:rsidRPr="00A11345">
        <w:rPr>
          <w:rFonts w:ascii="Book Antiqua" w:hAnsi="Book Antiqua"/>
          <w:sz w:val="28"/>
          <w:szCs w:val="28"/>
        </w:rPr>
        <w:t>miját</w:t>
      </w:r>
      <w:proofErr w:type="spellEnd"/>
      <w:r w:rsidRPr="00A11345">
        <w:rPr>
          <w:rFonts w:ascii="Book Antiqua" w:hAnsi="Book Antiqua"/>
          <w:sz w:val="28"/>
          <w:szCs w:val="28"/>
        </w:rPr>
        <w:t xml:space="preserve"> az ajtó elé. Órákig dörömbölt, mielőtt elment. Párszor megvárt még minket az utcán este, mikor sétálni indultunk. Sírt, esküdözött, hogy soha többet, csak fogadjuk vissza. Móni azt mondta neki, hogy sajnálja, de vége. Akkor belém rúgott, és azt mondta, dögöljünk meg. Azóta vagyunk me</w:t>
      </w:r>
      <w:r w:rsidR="00C02649">
        <w:rPr>
          <w:rFonts w:ascii="Book Antiqua" w:hAnsi="Book Antiqua"/>
          <w:sz w:val="28"/>
          <w:szCs w:val="28"/>
        </w:rPr>
        <w:t>-</w:t>
      </w:r>
      <w:r w:rsidRPr="00A11345">
        <w:rPr>
          <w:rFonts w:ascii="Book Antiqua" w:hAnsi="Book Antiqua"/>
          <w:sz w:val="28"/>
          <w:szCs w:val="28"/>
        </w:rPr>
        <w:t>gint ketten.</w:t>
      </w:r>
      <w:r w:rsidR="00C02649">
        <w:rPr>
          <w:rFonts w:ascii="Book Antiqua" w:hAnsi="Book Antiqua"/>
          <w:sz w:val="28"/>
          <w:szCs w:val="28"/>
        </w:rPr>
        <w:t xml:space="preserve"> És ezért ad a Móni engem napkö</w:t>
      </w:r>
      <w:r w:rsidRPr="00A11345">
        <w:rPr>
          <w:rFonts w:ascii="Book Antiqua" w:hAnsi="Book Antiqua"/>
          <w:sz w:val="28"/>
          <w:szCs w:val="28"/>
        </w:rPr>
        <w:t>zibe. Nem tud vigyázni rám, mert örökké dolgozik, csak hogy ne kelljen a Gézára gondolnia.</w:t>
      </w:r>
    </w:p>
    <w:p w14:paraId="66BAD63D" w14:textId="0C976FB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Ez szörnyű – mondtam.</w:t>
      </w:r>
    </w:p>
    <w:p w14:paraId="28B9C7FD" w14:textId="4D06F0F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m kell ahhoz háborúba menni, Füge, hogy minden rossz legyen.</w:t>
      </w:r>
    </w:p>
    <w:p w14:paraId="1F775762" w14:textId="59ACBE6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Még mondott valamit, de azt már nem hallottam. A hátából sugárzó meleg</w:t>
      </w:r>
      <w:r w:rsidR="00C02649">
        <w:rPr>
          <w:rFonts w:ascii="Book Antiqua" w:hAnsi="Book Antiqua"/>
          <w:sz w:val="28"/>
          <w:szCs w:val="28"/>
        </w:rPr>
        <w:t xml:space="preserve"> átjárta a hasam, és elaludtam.</w:t>
      </w:r>
    </w:p>
    <w:p w14:paraId="4060081E" w14:textId="7777777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egvagytok, csibészek!</w:t>
      </w:r>
    </w:p>
    <w:p w14:paraId="3F24459C" w14:textId="3C7B7DD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Erre ébredtem.</w:t>
      </w:r>
    </w:p>
    <w:p w14:paraId="6D8F3BEC" w14:textId="542E422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Egy sárga overált viselő, csíkos mellényes, bakancsos férfi állt </w:t>
      </w:r>
      <w:proofErr w:type="spellStart"/>
      <w:r w:rsidRPr="00A11345">
        <w:rPr>
          <w:rFonts w:ascii="Book Antiqua" w:hAnsi="Book Antiqua"/>
          <w:sz w:val="28"/>
          <w:szCs w:val="28"/>
        </w:rPr>
        <w:t>előt</w:t>
      </w:r>
      <w:r w:rsidR="00C02649">
        <w:rPr>
          <w:rFonts w:ascii="Book Antiqua" w:hAnsi="Book Antiqua"/>
          <w:sz w:val="28"/>
          <w:szCs w:val="28"/>
        </w:rPr>
        <w:t>-</w:t>
      </w:r>
      <w:r w:rsidRPr="00A11345">
        <w:rPr>
          <w:rFonts w:ascii="Book Antiqua" w:hAnsi="Book Antiqua"/>
          <w:sz w:val="28"/>
          <w:szCs w:val="28"/>
        </w:rPr>
        <w:t>tünk</w:t>
      </w:r>
      <w:proofErr w:type="spellEnd"/>
      <w:r w:rsidRPr="00A11345">
        <w:rPr>
          <w:rFonts w:ascii="Book Antiqua" w:hAnsi="Book Antiqua"/>
          <w:sz w:val="28"/>
          <w:szCs w:val="28"/>
        </w:rPr>
        <w:t>, terpeszben.</w:t>
      </w:r>
    </w:p>
    <w:p w14:paraId="2AFACD2A" w14:textId="4E5F4E3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 két lába közt! – kiáltott </w:t>
      </w:r>
      <w:proofErr w:type="spellStart"/>
      <w:r w:rsidRPr="00A11345">
        <w:rPr>
          <w:rFonts w:ascii="Book Antiqua" w:hAnsi="Book Antiqua"/>
          <w:sz w:val="28"/>
          <w:szCs w:val="28"/>
        </w:rPr>
        <w:t>Szuzuki</w:t>
      </w:r>
      <w:proofErr w:type="spellEnd"/>
      <w:r w:rsidRPr="00A11345">
        <w:rPr>
          <w:rFonts w:ascii="Book Antiqua" w:hAnsi="Book Antiqua"/>
          <w:sz w:val="28"/>
          <w:szCs w:val="28"/>
        </w:rPr>
        <w:t>, és már ugrott is mellőlem.</w:t>
      </w:r>
    </w:p>
    <w:p w14:paraId="729D8478" w14:textId="45774E43" w:rsidR="005514E1" w:rsidRPr="00C02649" w:rsidRDefault="005514E1" w:rsidP="00A11345">
      <w:pPr>
        <w:ind w:firstLine="709"/>
        <w:jc w:val="both"/>
        <w:rPr>
          <w:rFonts w:ascii="Book Antiqua" w:hAnsi="Book Antiqua" w:cstheme="minorHAnsi"/>
          <w:spacing w:val="-6"/>
          <w:sz w:val="28"/>
          <w:szCs w:val="28"/>
        </w:rPr>
      </w:pPr>
      <w:r w:rsidRPr="00C02649">
        <w:rPr>
          <w:rFonts w:ascii="Book Antiqua" w:hAnsi="Book Antiqua" w:cstheme="minorHAnsi"/>
          <w:spacing w:val="-6"/>
          <w:sz w:val="28"/>
          <w:szCs w:val="28"/>
        </w:rPr>
        <w:t xml:space="preserve">De a férfi gyors volt. Lenyúlt, elkapta a nyakörvénél fogva, és fölemelte. </w:t>
      </w:r>
    </w:p>
    <w:p w14:paraId="1FEFE2FC" w14:textId="270944B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Tedd le! – ugattam. – Megfullad!</w:t>
      </w:r>
    </w:p>
    <w:p w14:paraId="50E3ACE5" w14:textId="1E4DB21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A kapuban megjelent egy óriás.</w:t>
      </w:r>
    </w:p>
    <w:p w14:paraId="496CB4BE" w14:textId="54EE5D1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Hagyd őket, Lajos! Nem leszünk meg hétre.</w:t>
      </w:r>
    </w:p>
    <w:p w14:paraId="6A5EB7E9" w14:textId="59AA370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Ezek miatt! – A bakancsos felém kapdosott a szabad kezével. – De én úgy szétrúgom a kukadöntögető valagukat</w:t>
      </w:r>
      <w:proofErr w:type="gramStart"/>
      <w:r w:rsidRPr="00A11345">
        <w:rPr>
          <w:rFonts w:ascii="Book Antiqua" w:hAnsi="Book Antiqua"/>
          <w:sz w:val="28"/>
          <w:szCs w:val="28"/>
        </w:rPr>
        <w:t>...</w:t>
      </w:r>
      <w:proofErr w:type="gramEnd"/>
    </w:p>
    <w:p w14:paraId="4EC24C25" w14:textId="0E32210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w:t>
      </w:r>
      <w:r w:rsidRPr="00C02649">
        <w:rPr>
          <w:rFonts w:ascii="Book Antiqua" w:hAnsi="Book Antiqua" w:cstheme="minorHAnsi"/>
          <w:spacing w:val="-4"/>
          <w:sz w:val="28"/>
          <w:szCs w:val="28"/>
        </w:rPr>
        <w:t xml:space="preserve">Mire vársz? – vinnyogott </w:t>
      </w:r>
      <w:proofErr w:type="spellStart"/>
      <w:r w:rsidRPr="00C02649">
        <w:rPr>
          <w:rFonts w:ascii="Book Antiqua" w:hAnsi="Book Antiqua" w:cstheme="minorHAnsi"/>
          <w:spacing w:val="-4"/>
          <w:sz w:val="28"/>
          <w:szCs w:val="28"/>
        </w:rPr>
        <w:t>Szuzuki</w:t>
      </w:r>
      <w:proofErr w:type="spellEnd"/>
      <w:r w:rsidRPr="00C02649">
        <w:rPr>
          <w:rFonts w:ascii="Book Antiqua" w:hAnsi="Book Antiqua" w:cstheme="minorHAnsi"/>
          <w:spacing w:val="-4"/>
          <w:sz w:val="28"/>
          <w:szCs w:val="28"/>
        </w:rPr>
        <w:t xml:space="preserve"> a nyakörvén lógva. – Harapd meg!</w:t>
      </w:r>
    </w:p>
    <w:p w14:paraId="0EF013DE" w14:textId="3DEF556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Harapni nem szabad! </w:t>
      </w:r>
    </w:p>
    <w:p w14:paraId="2B36D8C2" w14:textId="4FC7AA8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Különben megölnek!  </w:t>
      </w:r>
    </w:p>
    <w:p w14:paraId="72264B49" w14:textId="3A1F421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Olyan rémült voltam, mint soha életemben. </w:t>
      </w:r>
    </w:p>
    <w:p w14:paraId="4223344B" w14:textId="5574B9C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zt ígérted – hörögte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vergődve –, hogy bízhatok benned! </w:t>
      </w:r>
    </w:p>
    <w:p w14:paraId="5B99F5FD" w14:textId="4C1B753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Muszáj volt megtennem.</w:t>
      </w:r>
    </w:p>
    <w:p w14:paraId="3C7ED575" w14:textId="7E33E1D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Elrugaszkodtam a sarokból, és beleharaptam a bakancsos lábába.</w:t>
      </w:r>
    </w:p>
    <w:p w14:paraId="68CFCE94" w14:textId="7F205CD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w:t>
      </w:r>
      <w:proofErr w:type="gramStart"/>
      <w:r w:rsidRPr="00A11345">
        <w:rPr>
          <w:rFonts w:ascii="Book Antiqua" w:hAnsi="Book Antiqua"/>
          <w:sz w:val="28"/>
          <w:szCs w:val="28"/>
        </w:rPr>
        <w:t>pasas</w:t>
      </w:r>
      <w:proofErr w:type="gramEnd"/>
      <w:r w:rsidRPr="00A11345">
        <w:rPr>
          <w:rFonts w:ascii="Book Antiqua" w:hAnsi="Book Antiqua"/>
          <w:sz w:val="28"/>
          <w:szCs w:val="28"/>
        </w:rPr>
        <w:t xml:space="preserve"> hát</w:t>
      </w:r>
      <w:r w:rsidR="00C02649">
        <w:rPr>
          <w:rFonts w:ascii="Book Antiqua" w:hAnsi="Book Antiqua"/>
          <w:sz w:val="28"/>
          <w:szCs w:val="28"/>
        </w:rPr>
        <w:t>ra</w:t>
      </w:r>
      <w:r w:rsidRPr="00A11345">
        <w:rPr>
          <w:rFonts w:ascii="Book Antiqua" w:hAnsi="Book Antiqua"/>
          <w:sz w:val="28"/>
          <w:szCs w:val="28"/>
        </w:rPr>
        <w:t xml:space="preserve">ugrott volna, de nem engedtem. </w:t>
      </w:r>
    </w:p>
    <w:p w14:paraId="0735053F" w14:textId="200F54D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t bámulsz, Pityu? – kiáltott az óriásra. – Szedd le rólam!</w:t>
      </w:r>
    </w:p>
    <w:p w14:paraId="1816F092" w14:textId="3EF8CA5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Én nem tudok bántani egy ebet – felelte az óriás.</w:t>
      </w:r>
    </w:p>
    <w:p w14:paraId="4317CABC" w14:textId="7F09C40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bakancsos eldobta </w:t>
      </w:r>
      <w:proofErr w:type="spellStart"/>
      <w:r w:rsidRPr="00A11345">
        <w:rPr>
          <w:rFonts w:ascii="Book Antiqua" w:hAnsi="Book Antiqua"/>
          <w:sz w:val="28"/>
          <w:szCs w:val="28"/>
        </w:rPr>
        <w:t>Szuzukit</w:t>
      </w:r>
      <w:proofErr w:type="spellEnd"/>
      <w:r w:rsidRPr="00A11345">
        <w:rPr>
          <w:rFonts w:ascii="Book Antiqua" w:hAnsi="Book Antiqua"/>
          <w:sz w:val="28"/>
          <w:szCs w:val="28"/>
        </w:rPr>
        <w:t>, hogy ké</w:t>
      </w:r>
      <w:r w:rsidR="00C02649">
        <w:rPr>
          <w:rFonts w:ascii="Book Antiqua" w:hAnsi="Book Antiqua"/>
          <w:sz w:val="28"/>
          <w:szCs w:val="28"/>
        </w:rPr>
        <w:t>t kézzel kapaszkodhasson a kapu</w:t>
      </w:r>
      <w:r w:rsidRPr="00A11345">
        <w:rPr>
          <w:rFonts w:ascii="Book Antiqua" w:hAnsi="Book Antiqua"/>
          <w:sz w:val="28"/>
          <w:szCs w:val="28"/>
        </w:rPr>
        <w:t xml:space="preserve">szárnyba.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a lépcsőházba futott. Én is mentem volna, de nem mertem elengedni a bakancsos lábat, nehogy belém rúgjon. Ekkor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három ugrással a háta mögött termett, és beleharapott az ülepébe. A pofa </w:t>
      </w:r>
      <w:r w:rsidRPr="00A11345">
        <w:rPr>
          <w:rFonts w:ascii="Book Antiqua" w:hAnsi="Book Antiqua"/>
          <w:sz w:val="28"/>
          <w:szCs w:val="28"/>
        </w:rPr>
        <w:lastRenderedPageBreak/>
        <w:t>akkorát üvöltött, hogy belezengett a ház. Akkor elengedtem, és be</w:t>
      </w:r>
      <w:r w:rsidR="00C02649">
        <w:rPr>
          <w:rFonts w:ascii="Book Antiqua" w:hAnsi="Book Antiqua"/>
          <w:sz w:val="28"/>
          <w:szCs w:val="28"/>
        </w:rPr>
        <w:t>-</w:t>
      </w:r>
      <w:r w:rsidRPr="00A11345">
        <w:rPr>
          <w:rFonts w:ascii="Book Antiqua" w:hAnsi="Book Antiqua"/>
          <w:sz w:val="28"/>
          <w:szCs w:val="28"/>
        </w:rPr>
        <w:t xml:space="preserve">nyargaltam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után a lépcsőházba. </w:t>
      </w:r>
    </w:p>
    <w:p w14:paraId="02C962E5" w14:textId="283A91A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Én elevenen megnyúzom ezeket! – A bakancsos lecsatolta a derék</w:t>
      </w:r>
      <w:r w:rsidR="00C02649">
        <w:rPr>
          <w:rFonts w:ascii="Book Antiqua" w:hAnsi="Book Antiqua"/>
          <w:sz w:val="28"/>
          <w:szCs w:val="28"/>
        </w:rPr>
        <w:t>-</w:t>
      </w:r>
      <w:r w:rsidRPr="00A11345">
        <w:rPr>
          <w:rFonts w:ascii="Book Antiqua" w:hAnsi="Book Antiqua"/>
          <w:sz w:val="28"/>
          <w:szCs w:val="28"/>
        </w:rPr>
        <w:t xml:space="preserve">szíját, és utánunk bicegett. Felrohantunk előle három emeletet. A </w:t>
      </w:r>
      <w:proofErr w:type="spellStart"/>
      <w:r w:rsidRPr="00A11345">
        <w:rPr>
          <w:rFonts w:ascii="Book Antiqua" w:hAnsi="Book Antiqua"/>
          <w:sz w:val="28"/>
          <w:szCs w:val="28"/>
        </w:rPr>
        <w:t>máso</w:t>
      </w:r>
      <w:r w:rsidR="00C02649">
        <w:rPr>
          <w:rFonts w:ascii="Book Antiqua" w:hAnsi="Book Antiqua"/>
          <w:sz w:val="28"/>
          <w:szCs w:val="28"/>
        </w:rPr>
        <w:t>-</w:t>
      </w:r>
      <w:r w:rsidRPr="00A11345">
        <w:rPr>
          <w:rFonts w:ascii="Book Antiqua" w:hAnsi="Book Antiqua"/>
          <w:sz w:val="28"/>
          <w:szCs w:val="28"/>
        </w:rPr>
        <w:t>dikon</w:t>
      </w:r>
      <w:proofErr w:type="spellEnd"/>
      <w:r w:rsidRPr="00A11345">
        <w:rPr>
          <w:rFonts w:ascii="Book Antiqua" w:hAnsi="Book Antiqua"/>
          <w:sz w:val="28"/>
          <w:szCs w:val="28"/>
        </w:rPr>
        <w:t xml:space="preserve"> megállt. – Az a szerencsétek, hogy leesik a gatyám. – Sántikálva és szitkozódva ment le. Hallottuk, hogy az óriással behordják a ház három kukáját, azután csönd lett. </w:t>
      </w:r>
    </w:p>
    <w:p w14:paraId="02E3A172" w14:textId="32BD6C2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Lehet, hogy várnak odalent – suttogott </w:t>
      </w:r>
      <w:proofErr w:type="spellStart"/>
      <w:r w:rsidR="00C02649">
        <w:rPr>
          <w:rFonts w:ascii="Book Antiqua" w:hAnsi="Book Antiqua"/>
          <w:sz w:val="28"/>
          <w:szCs w:val="28"/>
        </w:rPr>
        <w:t>Szuzuki</w:t>
      </w:r>
      <w:proofErr w:type="spellEnd"/>
      <w:r w:rsidR="00C02649">
        <w:rPr>
          <w:rFonts w:ascii="Book Antiqua" w:hAnsi="Book Antiqua"/>
          <w:sz w:val="28"/>
          <w:szCs w:val="28"/>
        </w:rPr>
        <w:t>. – Jobb, ha a cselédlép</w:t>
      </w:r>
      <w:r w:rsidRPr="00A11345">
        <w:rPr>
          <w:rFonts w:ascii="Book Antiqua" w:hAnsi="Book Antiqua"/>
          <w:sz w:val="28"/>
          <w:szCs w:val="28"/>
        </w:rPr>
        <w:t xml:space="preserve">csőn megyünk. </w:t>
      </w:r>
    </w:p>
    <w:p w14:paraId="71B53302" w14:textId="5FDAE9E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gangon indultunk a hátsó lépcsőház felé. </w:t>
      </w:r>
    </w:p>
    <w:p w14:paraId="4F72C516" w14:textId="1701BC6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Egy lakás ajtaja nyitva volt.</w:t>
      </w:r>
    </w:p>
    <w:p w14:paraId="00FFCED0" w14:textId="5C1B399D" w:rsidR="005514E1" w:rsidRPr="00A11345" w:rsidRDefault="005514E1" w:rsidP="00A11345">
      <w:pPr>
        <w:ind w:firstLine="709"/>
        <w:jc w:val="both"/>
        <w:rPr>
          <w:rFonts w:ascii="Book Antiqua" w:hAnsi="Book Antiqua"/>
          <w:sz w:val="28"/>
          <w:szCs w:val="28"/>
        </w:rPr>
      </w:pP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belesett rajta.</w:t>
      </w:r>
    </w:p>
    <w:p w14:paraId="70ADB1AA" w14:textId="506D34C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a, nézd csak, egy kutya! – mondta odabent egy hang. – Gyere, ha már itt vagy. Éppen reggelizek.</w:t>
      </w:r>
    </w:p>
    <w:p w14:paraId="5285B820" w14:textId="6D87A0E6" w:rsidR="005514E1" w:rsidRPr="00A11345" w:rsidRDefault="005514E1" w:rsidP="00A11345">
      <w:pPr>
        <w:ind w:firstLine="709"/>
        <w:jc w:val="both"/>
        <w:rPr>
          <w:rFonts w:ascii="Book Antiqua" w:hAnsi="Book Antiqua"/>
          <w:sz w:val="28"/>
          <w:szCs w:val="28"/>
        </w:rPr>
      </w:pP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rám nézett.</w:t>
      </w:r>
    </w:p>
    <w:p w14:paraId="6EF5821B" w14:textId="06898C6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Sietnünk kell! – mondtam.</w:t>
      </w:r>
    </w:p>
    <w:p w14:paraId="5B8D47E2" w14:textId="5B88379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Az ajtóban megjelent egy ember.</w:t>
      </w:r>
    </w:p>
    <w:p w14:paraId="560B8F87" w14:textId="3E3D1A8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ocsak! Társad is van? </w:t>
      </w:r>
    </w:p>
    <w:p w14:paraId="148E1380" w14:textId="31EB585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Vékony volt, torzonborz, csíkos pizsamában.</w:t>
      </w:r>
    </w:p>
    <w:p w14:paraId="656AB45F" w14:textId="2AD746DD"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Jut nektek is, ha kértek – mondta nekem, mire a farkam magától </w:t>
      </w:r>
      <w:proofErr w:type="spellStart"/>
      <w:r w:rsidRPr="00A11345">
        <w:rPr>
          <w:rFonts w:ascii="Book Antiqua" w:hAnsi="Book Antiqua"/>
          <w:sz w:val="28"/>
          <w:szCs w:val="28"/>
        </w:rPr>
        <w:t>csóválódni</w:t>
      </w:r>
      <w:proofErr w:type="spellEnd"/>
      <w:r w:rsidRPr="00A11345">
        <w:rPr>
          <w:rFonts w:ascii="Book Antiqua" w:hAnsi="Book Antiqua"/>
          <w:sz w:val="28"/>
          <w:szCs w:val="28"/>
        </w:rPr>
        <w:t xml:space="preserve"> kezdett. – Ahogy gondoljátok – bólintott az ember. – Én be</w:t>
      </w:r>
      <w:r w:rsidR="00C02649">
        <w:rPr>
          <w:rFonts w:ascii="Book Antiqua" w:hAnsi="Book Antiqua"/>
          <w:sz w:val="28"/>
          <w:szCs w:val="28"/>
        </w:rPr>
        <w:t>-</w:t>
      </w:r>
      <w:r w:rsidRPr="00A11345">
        <w:rPr>
          <w:rFonts w:ascii="Book Antiqua" w:hAnsi="Book Antiqua"/>
          <w:sz w:val="28"/>
          <w:szCs w:val="28"/>
        </w:rPr>
        <w:t>megyek, mert fázom.</w:t>
      </w:r>
      <w:r w:rsidR="007D0554">
        <w:rPr>
          <w:rFonts w:ascii="Book Antiqua" w:hAnsi="Book Antiqua"/>
          <w:sz w:val="28"/>
          <w:szCs w:val="28"/>
        </w:rPr>
        <w:t xml:space="preserve"> </w:t>
      </w:r>
      <w:r w:rsidRPr="00A11345">
        <w:rPr>
          <w:rFonts w:ascii="Book Antiqua" w:hAnsi="Book Antiqua"/>
          <w:sz w:val="28"/>
          <w:szCs w:val="28"/>
        </w:rPr>
        <w:t xml:space="preserve">Bement. </w:t>
      </w:r>
    </w:p>
    <w:p w14:paraId="49968271" w14:textId="17AA982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z ajtót nyitva hagyta. </w:t>
      </w:r>
    </w:p>
    <w:p w14:paraId="2E171267" w14:textId="25A9A932" w:rsidR="005514E1" w:rsidRPr="00A11345" w:rsidRDefault="005514E1" w:rsidP="00A11345">
      <w:pPr>
        <w:ind w:firstLine="709"/>
        <w:jc w:val="both"/>
        <w:rPr>
          <w:rFonts w:ascii="Book Antiqua" w:hAnsi="Book Antiqua"/>
          <w:sz w:val="28"/>
          <w:szCs w:val="28"/>
        </w:rPr>
      </w:pP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szimatolt.</w:t>
      </w:r>
    </w:p>
    <w:p w14:paraId="4629BBBB" w14:textId="5D6B0FD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Kolbászos rántotta – mondta. – Most már én is ennék.</w:t>
      </w:r>
    </w:p>
    <w:p w14:paraId="4A13C542" w14:textId="4FBF4B3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És ha ez is elkap?</w:t>
      </w:r>
    </w:p>
    <w:p w14:paraId="73834406" w14:textId="64CCCE8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m olyan a szeme.</w:t>
      </w:r>
    </w:p>
    <w:p w14:paraId="54712BB7" w14:textId="77777777" w:rsidR="005514E1" w:rsidRPr="00A11345" w:rsidRDefault="005514E1" w:rsidP="00C02649">
      <w:pPr>
        <w:spacing w:before="120" w:after="120"/>
        <w:ind w:firstLine="709"/>
        <w:jc w:val="both"/>
        <w:rPr>
          <w:rFonts w:ascii="Book Antiqua" w:hAnsi="Book Antiqua"/>
          <w:i/>
          <w:iCs/>
          <w:sz w:val="28"/>
          <w:szCs w:val="28"/>
        </w:rPr>
      </w:pPr>
      <w:r w:rsidRPr="00A11345">
        <w:rPr>
          <w:rFonts w:ascii="Book Antiqua" w:hAnsi="Book Antiqua"/>
          <w:i/>
          <w:iCs/>
          <w:sz w:val="28"/>
          <w:szCs w:val="28"/>
        </w:rPr>
        <w:t>(Ezt Péter egyedül írta:)</w:t>
      </w:r>
    </w:p>
    <w:p w14:paraId="63649931" w14:textId="7777777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 az, hogy elveszett</w:t>
      </w:r>
      <w:proofErr w:type="gramStart"/>
      <w:r w:rsidRPr="00A11345">
        <w:rPr>
          <w:rFonts w:ascii="Book Antiqua" w:hAnsi="Book Antiqua"/>
          <w:sz w:val="28"/>
          <w:szCs w:val="28"/>
        </w:rPr>
        <w:t>?!</w:t>
      </w:r>
      <w:proofErr w:type="gramEnd"/>
      <w:r w:rsidRPr="00A11345">
        <w:rPr>
          <w:rFonts w:ascii="Book Antiqua" w:hAnsi="Book Antiqua"/>
          <w:sz w:val="28"/>
          <w:szCs w:val="28"/>
        </w:rPr>
        <w:t xml:space="preserve"> – sikított Gabi. – Hogy engedhetted el</w:t>
      </w:r>
      <w:proofErr w:type="gramStart"/>
      <w:r w:rsidRPr="00A11345">
        <w:rPr>
          <w:rFonts w:ascii="Book Antiqua" w:hAnsi="Book Antiqua"/>
          <w:sz w:val="28"/>
          <w:szCs w:val="28"/>
        </w:rPr>
        <w:t>?!</w:t>
      </w:r>
      <w:proofErr w:type="gramEnd"/>
    </w:p>
    <w:p w14:paraId="2555C5F8" w14:textId="6FE0D41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m tehetek róla – védekeztem. – Az egyik pillanatban még mind ott heverészett az akácfa alatt, aztán nekünk rontottak, de mint az őrültek. Az egyik a Mónikát meg is harapta.</w:t>
      </w:r>
    </w:p>
    <w:p w14:paraId="66987469" w14:textId="0252176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Ki az a Mónika?</w:t>
      </w:r>
    </w:p>
    <w:p w14:paraId="01B6DEA1" w14:textId="25B4BD3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z ő kutyája lépett meg Fügével.</w:t>
      </w:r>
    </w:p>
    <w:p w14:paraId="5F876AFA" w14:textId="4BD4D91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És te?</w:t>
      </w:r>
    </w:p>
    <w:p w14:paraId="691FE445" w14:textId="722DBAB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 az, hogy én?</w:t>
      </w:r>
    </w:p>
    <w:p w14:paraId="078507AE" w14:textId="380BCE0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m mentél utána?</w:t>
      </w:r>
    </w:p>
    <w:p w14:paraId="1584652C" w14:textId="7AAF691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nd a ketten mentünk. De mire kiértünk a Ráday utcára, már nem voltak ott. Bejártuk utánuk az egész környéket.</w:t>
      </w:r>
    </w:p>
    <w:p w14:paraId="1329FCFD" w14:textId="00F1BD4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lastRenderedPageBreak/>
        <w:t>– A Mónikával.</w:t>
      </w:r>
    </w:p>
    <w:p w14:paraId="4CDB2BA2" w14:textId="1014A09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Igen.</w:t>
      </w:r>
    </w:p>
    <w:p w14:paraId="0F25C8C3" w14:textId="6D460EB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kivel addig hetyegtél, amíg szegény </w:t>
      </w:r>
      <w:proofErr w:type="spellStart"/>
      <w:r w:rsidRPr="00A11345">
        <w:rPr>
          <w:rFonts w:ascii="Book Antiqua" w:hAnsi="Book Antiqua"/>
          <w:sz w:val="28"/>
          <w:szCs w:val="28"/>
        </w:rPr>
        <w:t>Cincilit</w:t>
      </w:r>
      <w:proofErr w:type="spellEnd"/>
      <w:r w:rsidRPr="00A11345">
        <w:rPr>
          <w:rFonts w:ascii="Book Antiqua" w:hAnsi="Book Antiqua"/>
          <w:sz w:val="28"/>
          <w:szCs w:val="28"/>
        </w:rPr>
        <w:t xml:space="preserve"> elveszítettétek!</w:t>
      </w:r>
    </w:p>
    <w:p w14:paraId="37938B53" w14:textId="1409B41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 Mónika nem hetyeg! Nagyon is kulturált. És a kutyákat nem veszítettük el, hanem megszöktek!</w:t>
      </w:r>
    </w:p>
    <w:p w14:paraId="3254C89E" w14:textId="6125168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a, kifelé innen!</w:t>
      </w:r>
    </w:p>
    <w:p w14:paraId="79A12A97" w14:textId="6DDDF86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De édes szívem</w:t>
      </w:r>
      <w:proofErr w:type="gramStart"/>
      <w:r w:rsidRPr="00A11345">
        <w:rPr>
          <w:rFonts w:ascii="Book Antiqua" w:hAnsi="Book Antiqua"/>
          <w:sz w:val="28"/>
          <w:szCs w:val="28"/>
        </w:rPr>
        <w:t>...!</w:t>
      </w:r>
      <w:proofErr w:type="gramEnd"/>
    </w:p>
    <w:p w14:paraId="36EBD0DA" w14:textId="71E3E9F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Gabi kituszkolt az ajtón.</w:t>
      </w:r>
    </w:p>
    <w:p w14:paraId="0FB8078D" w14:textId="5FC4575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Füge nélkül vissza ne gyere!</w:t>
      </w:r>
    </w:p>
    <w:p w14:paraId="22066339" w14:textId="690B1B4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Gabi! – kiáltottam. – Egy fillér sincs nálam! A kulcsom is bent van!</w:t>
      </w:r>
    </w:p>
    <w:p w14:paraId="6A19419E" w14:textId="2B848AA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Nem érkezett válasz.</w:t>
      </w:r>
    </w:p>
    <w:p w14:paraId="65F74847" w14:textId="57548406" w:rsidR="005514E1" w:rsidRPr="00A11345" w:rsidRDefault="005514E1" w:rsidP="00A11345">
      <w:pPr>
        <w:ind w:firstLine="709"/>
        <w:jc w:val="both"/>
        <w:rPr>
          <w:rFonts w:ascii="Book Antiqua" w:hAnsi="Book Antiqua"/>
          <w:sz w:val="28"/>
          <w:szCs w:val="28"/>
        </w:rPr>
      </w:pPr>
      <w:r w:rsidRPr="007D0554">
        <w:rPr>
          <w:rFonts w:ascii="Book Antiqua" w:hAnsi="Book Antiqua" w:cstheme="minorHAnsi"/>
          <w:spacing w:val="-4"/>
          <w:sz w:val="28"/>
          <w:szCs w:val="28"/>
        </w:rPr>
        <w:t>Na, Füge, gondoltam, nekünk most betettek. Te kóbor kutya lettél, én</w:t>
      </w:r>
      <w:r w:rsidRPr="00A11345">
        <w:rPr>
          <w:rFonts w:ascii="Book Antiqua" w:hAnsi="Book Antiqua"/>
          <w:sz w:val="28"/>
          <w:szCs w:val="28"/>
        </w:rPr>
        <w:t xml:space="preserve"> </w:t>
      </w:r>
      <w:r w:rsidRPr="007D0554">
        <w:rPr>
          <w:rFonts w:ascii="Book Antiqua" w:hAnsi="Book Antiqua" w:cstheme="minorHAnsi"/>
          <w:spacing w:val="-8"/>
          <w:sz w:val="28"/>
          <w:szCs w:val="28"/>
        </w:rPr>
        <w:t>pedig kivert. Felhívtam mindkét nagyfiamat. Egyik se vette fel. A nagylányom</w:t>
      </w:r>
      <w:r w:rsidRPr="00A11345">
        <w:rPr>
          <w:rFonts w:ascii="Book Antiqua" w:hAnsi="Book Antiqua"/>
          <w:sz w:val="28"/>
          <w:szCs w:val="28"/>
        </w:rPr>
        <w:t xml:space="preserve"> Petrába utazott. A kisebbik játszóteret épít a fiújával, Jászberényben. </w:t>
      </w:r>
    </w:p>
    <w:p w14:paraId="5A9CABA0" w14:textId="6DE0040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Most hova az ördögbe menjek? </w:t>
      </w:r>
    </w:p>
    <w:p w14:paraId="4770FF2D" w14:textId="25EEF31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Felhívtam az öreg íróbarátomat. </w:t>
      </w:r>
    </w:p>
    <w:p w14:paraId="54FA4A52" w14:textId="3EEE920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Karcsi! Vészhelyzet van! – mondtam. – </w:t>
      </w:r>
      <w:proofErr w:type="spellStart"/>
      <w:r w:rsidRPr="00A11345">
        <w:rPr>
          <w:rFonts w:ascii="Book Antiqua" w:hAnsi="Book Antiqua"/>
          <w:sz w:val="28"/>
          <w:szCs w:val="28"/>
        </w:rPr>
        <w:t>Megalhatok</w:t>
      </w:r>
      <w:proofErr w:type="spellEnd"/>
      <w:r w:rsidRPr="00A11345">
        <w:rPr>
          <w:rFonts w:ascii="Book Antiqua" w:hAnsi="Book Antiqua"/>
          <w:sz w:val="28"/>
          <w:szCs w:val="28"/>
        </w:rPr>
        <w:t xml:space="preserve"> nálad?</w:t>
      </w:r>
    </w:p>
    <w:p w14:paraId="210217FD" w14:textId="549DAD6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w:t>
      </w:r>
      <w:proofErr w:type="spellStart"/>
      <w:r w:rsidRPr="00A11345">
        <w:rPr>
          <w:rFonts w:ascii="Book Antiqua" w:hAnsi="Book Antiqua"/>
          <w:sz w:val="28"/>
          <w:szCs w:val="28"/>
        </w:rPr>
        <w:t>Leányafalun</w:t>
      </w:r>
      <w:proofErr w:type="spellEnd"/>
      <w:r w:rsidRPr="00A11345">
        <w:rPr>
          <w:rFonts w:ascii="Book Antiqua" w:hAnsi="Book Antiqua"/>
          <w:sz w:val="28"/>
          <w:szCs w:val="28"/>
        </w:rPr>
        <w:t xml:space="preserve"> vagyunk – felelte. </w:t>
      </w:r>
    </w:p>
    <w:p w14:paraId="685F0379" w14:textId="42AE074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Ilyen nincs, gondoltam. Ez nem a valóság. </w:t>
      </w:r>
    </w:p>
    <w:p w14:paraId="20152C80" w14:textId="1BDF88E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Közben besötétedett.</w:t>
      </w:r>
    </w:p>
    <w:p w14:paraId="6758E16C" w14:textId="6C40618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Visszamentem az ajtónkhoz. </w:t>
      </w:r>
    </w:p>
    <w:p w14:paraId="57CCCB8B" w14:textId="3185556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Gabi! Édes szívem!</w:t>
      </w:r>
    </w:p>
    <w:p w14:paraId="66A96F22" w14:textId="57B1814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Hiába csöngettem meg dörömböltem, a ricsajra csak a szemközti szomszéd jelent meg.</w:t>
      </w:r>
    </w:p>
    <w:p w14:paraId="0D194AD0" w14:textId="6E3C4725"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Valami baj van, Péter úr?</w:t>
      </w:r>
    </w:p>
    <w:p w14:paraId="1E57D0C7" w14:textId="344377B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w:t>
      </w:r>
      <w:r w:rsidRPr="007D0554">
        <w:rPr>
          <w:rFonts w:ascii="Book Antiqua" w:hAnsi="Book Antiqua" w:cstheme="minorHAnsi"/>
          <w:spacing w:val="-8"/>
          <w:sz w:val="28"/>
          <w:szCs w:val="28"/>
        </w:rPr>
        <w:t>Semmi – vigyorogtam. – A kutyánk elveszett, Gabi meg nem enged be.</w:t>
      </w:r>
    </w:p>
    <w:p w14:paraId="29F11326" w14:textId="278FB68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w:t>
      </w:r>
      <w:r w:rsidRPr="007D0554">
        <w:rPr>
          <w:rFonts w:ascii="Book Antiqua" w:hAnsi="Book Antiqua" w:cstheme="minorHAnsi"/>
          <w:spacing w:val="-6"/>
          <w:sz w:val="28"/>
          <w:szCs w:val="28"/>
        </w:rPr>
        <w:t>Nekem ezért nincs se kutyám, se macskám – mondta –, se feleségem.</w:t>
      </w:r>
    </w:p>
    <w:p w14:paraId="20785CC4" w14:textId="5439246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Aha – mondtam. – Jó neked.</w:t>
      </w:r>
    </w:p>
    <w:p w14:paraId="448B9B60" w14:textId="03267B7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Egy </w:t>
      </w:r>
      <w:proofErr w:type="gramStart"/>
      <w:r w:rsidRPr="00A11345">
        <w:rPr>
          <w:rFonts w:ascii="Book Antiqua" w:hAnsi="Book Antiqua"/>
          <w:sz w:val="28"/>
          <w:szCs w:val="28"/>
        </w:rPr>
        <w:t>fenét</w:t>
      </w:r>
      <w:proofErr w:type="gramEnd"/>
      <w:r w:rsidRPr="00A11345">
        <w:rPr>
          <w:rFonts w:ascii="Book Antiqua" w:hAnsi="Book Antiqua"/>
          <w:sz w:val="28"/>
          <w:szCs w:val="28"/>
        </w:rPr>
        <w:t xml:space="preserve"> jó – mondta. – De van egy kis pálinkám. Megkóstolod?</w:t>
      </w:r>
    </w:p>
    <w:p w14:paraId="3AD4995A" w14:textId="32C027C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Ott aludtam nála, egy keskeny </w:t>
      </w:r>
      <w:proofErr w:type="spellStart"/>
      <w:r w:rsidRPr="00A11345">
        <w:rPr>
          <w:rFonts w:ascii="Book Antiqua" w:hAnsi="Book Antiqua"/>
          <w:sz w:val="28"/>
          <w:szCs w:val="28"/>
        </w:rPr>
        <w:t>dikón</w:t>
      </w:r>
      <w:proofErr w:type="spellEnd"/>
      <w:r w:rsidRPr="00A11345">
        <w:rPr>
          <w:rFonts w:ascii="Book Antiqua" w:hAnsi="Book Antiqua"/>
          <w:sz w:val="28"/>
          <w:szCs w:val="28"/>
        </w:rPr>
        <w:t>, amiről lelógott a lábam.</w:t>
      </w:r>
    </w:p>
    <w:p w14:paraId="090BE59E" w14:textId="71968DA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Hiába próbáltam hazamenni reggel. Gabi kiakasztotta a kilincsre az esődzsekimet, a zsebében ott volt a cigim meg a tárcám. Ezek szerint </w:t>
      </w:r>
      <w:proofErr w:type="spellStart"/>
      <w:r w:rsidRPr="00A11345">
        <w:rPr>
          <w:rFonts w:ascii="Book Antiqua" w:hAnsi="Book Antiqua"/>
          <w:sz w:val="28"/>
          <w:szCs w:val="28"/>
        </w:rPr>
        <w:t>sze</w:t>
      </w:r>
      <w:r w:rsidR="007D0554">
        <w:rPr>
          <w:rFonts w:ascii="Book Antiqua" w:hAnsi="Book Antiqua"/>
          <w:sz w:val="28"/>
          <w:szCs w:val="28"/>
        </w:rPr>
        <w:t>-</w:t>
      </w:r>
      <w:r w:rsidRPr="00A11345">
        <w:rPr>
          <w:rFonts w:ascii="Book Antiqua" w:hAnsi="Book Antiqua"/>
          <w:sz w:val="28"/>
          <w:szCs w:val="28"/>
        </w:rPr>
        <w:t>ret</w:t>
      </w:r>
      <w:proofErr w:type="spellEnd"/>
      <w:r w:rsidRPr="00A11345">
        <w:rPr>
          <w:rFonts w:ascii="Book Antiqua" w:hAnsi="Book Antiqua"/>
          <w:sz w:val="28"/>
          <w:szCs w:val="28"/>
        </w:rPr>
        <w:t>, ha a cigimre is gondolt, meg hogy ne ázzak meg. De telefonon hiába hívtam, nem vette fel. Hogy történhetett ez? Tegnap még reménybeli sikerszerző voltam, boldog házasember, ma a feleségem és a szerzőtársam nélkül hajléktalan leszek, mintha mindenemet elittam, vagy háborúban kibombáztak volna.</w:t>
      </w:r>
    </w:p>
    <w:p w14:paraId="2874A2A9" w14:textId="021953FB" w:rsidR="005514E1" w:rsidRPr="00A11345" w:rsidRDefault="005514E1" w:rsidP="00A11345">
      <w:pPr>
        <w:ind w:firstLine="709"/>
        <w:jc w:val="both"/>
        <w:rPr>
          <w:rFonts w:ascii="Book Antiqua" w:hAnsi="Book Antiqua"/>
          <w:sz w:val="28"/>
          <w:szCs w:val="28"/>
        </w:rPr>
      </w:pPr>
      <w:proofErr w:type="gramStart"/>
      <w:r w:rsidRPr="00A11345">
        <w:rPr>
          <w:rFonts w:ascii="Book Antiqua" w:hAnsi="Book Antiqua"/>
          <w:sz w:val="28"/>
          <w:szCs w:val="28"/>
        </w:rPr>
        <w:t>Hülye</w:t>
      </w:r>
      <w:proofErr w:type="gramEnd"/>
      <w:r w:rsidRPr="00A11345">
        <w:rPr>
          <w:rFonts w:ascii="Book Antiqua" w:hAnsi="Book Antiqua"/>
          <w:sz w:val="28"/>
          <w:szCs w:val="28"/>
        </w:rPr>
        <w:t xml:space="preserve"> Füge.</w:t>
      </w:r>
    </w:p>
    <w:p w14:paraId="1D90F315" w14:textId="39B87D1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Hol csavarogsz, hol a vénistenben? </w:t>
      </w:r>
    </w:p>
    <w:p w14:paraId="50D14265" w14:textId="77777777" w:rsidR="005514E1" w:rsidRPr="00A11345" w:rsidRDefault="005514E1" w:rsidP="007D0554">
      <w:pPr>
        <w:spacing w:before="120" w:after="120"/>
        <w:ind w:firstLine="709"/>
        <w:jc w:val="both"/>
        <w:rPr>
          <w:rFonts w:ascii="Book Antiqua" w:hAnsi="Book Antiqua"/>
          <w:i/>
          <w:iCs/>
          <w:sz w:val="28"/>
          <w:szCs w:val="28"/>
        </w:rPr>
      </w:pPr>
      <w:r w:rsidRPr="00A11345">
        <w:rPr>
          <w:rFonts w:ascii="Book Antiqua" w:hAnsi="Book Antiqua"/>
          <w:i/>
          <w:iCs/>
          <w:sz w:val="28"/>
          <w:szCs w:val="28"/>
        </w:rPr>
        <w:lastRenderedPageBreak/>
        <w:t>(ez már megint közös, mert én diktáltam)</w:t>
      </w:r>
    </w:p>
    <w:p w14:paraId="4C220C6C" w14:textId="7777777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Kolbászos rántottát kaptunk reggelire. Mire befejeztük, a szakállas pofa már nem volt a konyhában. A kijárati ajtó pedig be volt zárva. Az előszoba teli üres üvegekkel.</w:t>
      </w:r>
    </w:p>
    <w:p w14:paraId="514369B8" w14:textId="77E44CD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a – mondta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 ez is alkoholista.</w:t>
      </w:r>
    </w:p>
    <w:p w14:paraId="223B938F" w14:textId="6E8592D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Pedig nincs pocakja – mondtam. – Vékony, mint egy penge.</w:t>
      </w:r>
    </w:p>
    <w:p w14:paraId="62989503" w14:textId="65CF4CC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Ez a végső állapotuk – felelte </w:t>
      </w: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 Mónika azt mondta, addig isznak, míg csont és bőr nem lesznek. </w:t>
      </w:r>
    </w:p>
    <w:p w14:paraId="1299798C" w14:textId="1D4FC91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Te, </w:t>
      </w:r>
      <w:proofErr w:type="spellStart"/>
      <w:r w:rsidRPr="00A11345">
        <w:rPr>
          <w:rFonts w:ascii="Book Antiqua" w:hAnsi="Book Antiqua"/>
          <w:sz w:val="28"/>
          <w:szCs w:val="28"/>
        </w:rPr>
        <w:t>Szuzuki</w:t>
      </w:r>
      <w:proofErr w:type="spellEnd"/>
      <w:r w:rsidRPr="00A11345">
        <w:rPr>
          <w:rFonts w:ascii="Book Antiqua" w:hAnsi="Book Antiqua"/>
          <w:sz w:val="28"/>
          <w:szCs w:val="28"/>
        </w:rPr>
        <w:t>! – szóltam. – Szerintem ezek mind uborkásüvegek.</w:t>
      </w:r>
    </w:p>
    <w:p w14:paraId="24D8A117" w14:textId="27529A3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Vodka meg uborka – bólintott. – A ruszkik kedvence.</w:t>
      </w:r>
    </w:p>
    <w:p w14:paraId="25A8AFCC" w14:textId="2944245C"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Igen – mondta a szobában az ember valakinek. – Harmadik emelet kilenc.</w:t>
      </w:r>
    </w:p>
    <w:p w14:paraId="536CE0AD" w14:textId="75F3DA9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Kivel beszélget ez?</w:t>
      </w:r>
    </w:p>
    <w:p w14:paraId="12F43633" w14:textId="719B004C" w:rsidR="005514E1" w:rsidRPr="00A11345" w:rsidRDefault="005514E1" w:rsidP="00A11345">
      <w:pPr>
        <w:ind w:firstLine="709"/>
        <w:jc w:val="both"/>
        <w:rPr>
          <w:rFonts w:ascii="Book Antiqua" w:hAnsi="Book Antiqua"/>
          <w:sz w:val="28"/>
          <w:szCs w:val="28"/>
        </w:rPr>
      </w:pP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belesett.</w:t>
      </w:r>
    </w:p>
    <w:p w14:paraId="3DD004D7" w14:textId="2F0EC6B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Telefonál – mondta. </w:t>
      </w:r>
    </w:p>
    <w:p w14:paraId="70567C6D" w14:textId="6633A391"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Akkor mielőbb várom önöket – mondta odabent az ember. </w:t>
      </w:r>
    </w:p>
    <w:p w14:paraId="40F05703" w14:textId="159E20B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Te! – szóltam remegve. – Ez a sintéreket hívta!</w:t>
      </w:r>
    </w:p>
    <w:p w14:paraId="5F46D9D7" w14:textId="73904AB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a már nincsenek sintérek.</w:t>
      </w:r>
    </w:p>
    <w:p w14:paraId="3C1FFF72" w14:textId="75444E7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Dehogy nincsenek! Gabi azt mesélte, hogy a kivert kutyák csont</w:t>
      </w:r>
      <w:r w:rsidR="007D0554">
        <w:rPr>
          <w:rFonts w:ascii="Book Antiqua" w:hAnsi="Book Antiqua"/>
          <w:sz w:val="28"/>
          <w:szCs w:val="28"/>
        </w:rPr>
        <w:t>-</w:t>
      </w:r>
      <w:proofErr w:type="spellStart"/>
      <w:r w:rsidRPr="00A11345">
        <w:rPr>
          <w:rFonts w:ascii="Book Antiqua" w:hAnsi="Book Antiqua"/>
          <w:sz w:val="28"/>
          <w:szCs w:val="28"/>
        </w:rPr>
        <w:t>jából</w:t>
      </w:r>
      <w:proofErr w:type="spellEnd"/>
      <w:r w:rsidRPr="00A11345">
        <w:rPr>
          <w:rFonts w:ascii="Book Antiqua" w:hAnsi="Book Antiqua"/>
          <w:sz w:val="28"/>
          <w:szCs w:val="28"/>
        </w:rPr>
        <w:t xml:space="preserve"> enyvet főznek!</w:t>
      </w:r>
    </w:p>
    <w:p w14:paraId="3297994C" w14:textId="41C326D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em jöttök beljebb? – szólt ki a szobából az ember. – Nem harapok! – mondta. – Remélem, ti se! </w:t>
      </w:r>
    </w:p>
    <w:p w14:paraId="7CE0CD20" w14:textId="21BD543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Besompolyogtunk.</w:t>
      </w:r>
    </w:p>
    <w:p w14:paraId="572A40A1" w14:textId="6837A3B6"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Nagy szobája volt, két függönyös ablakkal, mint a mi nappalink, de az övé borzasztó rendetlen, leszámítva a falakat a plafonig borító könyves</w:t>
      </w:r>
      <w:r w:rsidR="007D0554">
        <w:rPr>
          <w:rFonts w:ascii="Book Antiqua" w:hAnsi="Book Antiqua"/>
          <w:sz w:val="28"/>
          <w:szCs w:val="28"/>
        </w:rPr>
        <w:t>-</w:t>
      </w:r>
      <w:r w:rsidRPr="007D0554">
        <w:rPr>
          <w:rFonts w:ascii="Book Antiqua" w:hAnsi="Book Antiqua" w:cstheme="minorHAnsi"/>
          <w:spacing w:val="-6"/>
          <w:sz w:val="28"/>
          <w:szCs w:val="28"/>
        </w:rPr>
        <w:t>polcokat. Mind színültig volt könyvvel. A padlón szanaszét is feltornyozott</w:t>
      </w:r>
      <w:r w:rsidRPr="00A11345">
        <w:rPr>
          <w:rFonts w:ascii="Book Antiqua" w:hAnsi="Book Antiqua"/>
          <w:sz w:val="28"/>
          <w:szCs w:val="28"/>
        </w:rPr>
        <w:t xml:space="preserve"> könyvkupacok álltak. Bútora alig volt. A két ablak közt hatalmas íróasztal terpeszkedett, </w:t>
      </w:r>
      <w:proofErr w:type="spellStart"/>
      <w:r w:rsidRPr="00A11345">
        <w:rPr>
          <w:rFonts w:ascii="Book Antiqua" w:hAnsi="Book Antiqua"/>
          <w:sz w:val="28"/>
          <w:szCs w:val="28"/>
        </w:rPr>
        <w:t>telepakolva</w:t>
      </w:r>
      <w:proofErr w:type="spellEnd"/>
      <w:r w:rsidRPr="00A11345">
        <w:rPr>
          <w:rFonts w:ascii="Book Antiqua" w:hAnsi="Book Antiqua"/>
          <w:sz w:val="28"/>
          <w:szCs w:val="28"/>
        </w:rPr>
        <w:t xml:space="preserve"> az is, könyvekkel. Volt még egy óriási fotelje, </w:t>
      </w:r>
      <w:r w:rsidRPr="007D0554">
        <w:rPr>
          <w:rFonts w:ascii="Book Antiqua" w:hAnsi="Book Antiqua" w:cstheme="minorHAnsi"/>
          <w:spacing w:val="-4"/>
          <w:sz w:val="28"/>
          <w:szCs w:val="28"/>
        </w:rPr>
        <w:t>egy rozoga, bevetetlen ágya, kisasztala és kilenc, csikkekel teli hamutartója.</w:t>
      </w:r>
    </w:p>
    <w:p w14:paraId="0AFE5202" w14:textId="749AE1B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a, lurkók – fogadott minket somolyogva – foglaljatok helyet. </w:t>
      </w:r>
    </w:p>
    <w:p w14:paraId="599CD152" w14:textId="111EF074"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Meg voltunk szeppenve.</w:t>
      </w:r>
    </w:p>
    <w:p w14:paraId="70171246" w14:textId="47E66AD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Inkább mennénk – mondtam.</w:t>
      </w:r>
    </w:p>
    <w:p w14:paraId="4024FF51" w14:textId="3A9301D3"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Nem értem, mit ugatsz – felelte. – Pedig nyelvész doktor vagyok. </w:t>
      </w:r>
    </w:p>
    <w:p w14:paraId="666391E0" w14:textId="5829157B"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Erre mindketten becsuktuk a szánkat.</w:t>
      </w:r>
    </w:p>
    <w:p w14:paraId="14E03B35" w14:textId="728909B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m úgy értem – nevetett. – Idegennyelvű könyveket fordítok ma</w:t>
      </w:r>
      <w:r w:rsidR="007D0554">
        <w:rPr>
          <w:rFonts w:ascii="Book Antiqua" w:hAnsi="Book Antiqua"/>
          <w:sz w:val="28"/>
          <w:szCs w:val="28"/>
        </w:rPr>
        <w:t>-</w:t>
      </w:r>
      <w:proofErr w:type="spellStart"/>
      <w:r w:rsidRPr="007D0554">
        <w:rPr>
          <w:rFonts w:ascii="Book Antiqua" w:hAnsi="Book Antiqua" w:cstheme="minorHAnsi"/>
          <w:spacing w:val="-4"/>
          <w:sz w:val="28"/>
          <w:szCs w:val="28"/>
        </w:rPr>
        <w:t>gyarra</w:t>
      </w:r>
      <w:proofErr w:type="spellEnd"/>
      <w:r w:rsidRPr="007D0554">
        <w:rPr>
          <w:rFonts w:ascii="Book Antiqua" w:hAnsi="Book Antiqua" w:cstheme="minorHAnsi"/>
          <w:spacing w:val="-4"/>
          <w:sz w:val="28"/>
          <w:szCs w:val="28"/>
        </w:rPr>
        <w:t xml:space="preserve">. Hanem, ha már így összefutottunk, és elfogadtátok szíves </w:t>
      </w:r>
      <w:proofErr w:type="spellStart"/>
      <w:r w:rsidRPr="007D0554">
        <w:rPr>
          <w:rFonts w:ascii="Book Antiqua" w:hAnsi="Book Antiqua" w:cstheme="minorHAnsi"/>
          <w:spacing w:val="-4"/>
          <w:sz w:val="28"/>
          <w:szCs w:val="28"/>
        </w:rPr>
        <w:t>meghívá</w:t>
      </w:r>
      <w:r w:rsidR="007D0554" w:rsidRPr="007D0554">
        <w:rPr>
          <w:rFonts w:ascii="Book Antiqua" w:hAnsi="Book Antiqua" w:cstheme="minorHAnsi"/>
          <w:spacing w:val="-4"/>
          <w:sz w:val="28"/>
          <w:szCs w:val="28"/>
        </w:rPr>
        <w:t>-</w:t>
      </w:r>
      <w:r w:rsidRPr="00A11345">
        <w:rPr>
          <w:rFonts w:ascii="Book Antiqua" w:hAnsi="Book Antiqua"/>
          <w:sz w:val="28"/>
          <w:szCs w:val="28"/>
        </w:rPr>
        <w:t>somat</w:t>
      </w:r>
      <w:proofErr w:type="spellEnd"/>
      <w:r w:rsidRPr="00A11345">
        <w:rPr>
          <w:rFonts w:ascii="Book Antiqua" w:hAnsi="Book Antiqua"/>
          <w:sz w:val="28"/>
          <w:szCs w:val="28"/>
        </w:rPr>
        <w:t xml:space="preserve">, néhány kutyaszót igazán megtaníthatnátok, amíg értetek jönnek. </w:t>
      </w:r>
    </w:p>
    <w:p w14:paraId="794C2B41" w14:textId="21F6DB27" w:rsidR="005514E1" w:rsidRPr="00A11345" w:rsidRDefault="005514E1" w:rsidP="00A11345">
      <w:pPr>
        <w:ind w:firstLine="709"/>
        <w:jc w:val="both"/>
        <w:rPr>
          <w:rFonts w:ascii="Book Antiqua" w:hAnsi="Book Antiqua"/>
          <w:sz w:val="28"/>
          <w:szCs w:val="28"/>
        </w:rPr>
      </w:pP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rámorgott.</w:t>
      </w:r>
    </w:p>
    <w:p w14:paraId="7A2455FE" w14:textId="04B6B312"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Mi rosszat mondtam? – kérdezte az ember.</w:t>
      </w:r>
    </w:p>
    <w:p w14:paraId="5F03FB5D" w14:textId="595ABB8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lastRenderedPageBreak/>
        <w:t>– Nem kell értünk jönni! – ugattam. – Nem vagyunk elveszve!</w:t>
      </w:r>
    </w:p>
    <w:p w14:paraId="36CF15FF" w14:textId="10B4A7DA"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Kétszer is kiadtad ugyanazt a hangot, közben megráztad a fejed. Az a két azonos hang talán nemet jelent?</w:t>
      </w:r>
    </w:p>
    <w:p w14:paraId="418BB11A" w14:textId="4D86D3D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Nem! – vakkantottam, és megint megráztam a fejem.</w:t>
      </w:r>
    </w:p>
    <w:p w14:paraId="271607A4" w14:textId="07F41A4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Mindig megrázom, ha ideges leszek.</w:t>
      </w:r>
    </w:p>
    <w:p w14:paraId="132FE636" w14:textId="6C7AAAE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Szóval igazam van! – nevetett az ember. – A nemet már értem. Halljuk, hogy hangzik egy igen?</w:t>
      </w:r>
    </w:p>
    <w:p w14:paraId="2F9F71F8" w14:textId="219A34DE"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Válasz helyett lehasaltam.</w:t>
      </w:r>
    </w:p>
    <w:p w14:paraId="12E41475" w14:textId="58B473A0" w:rsidR="005514E1" w:rsidRPr="00A11345" w:rsidRDefault="005514E1" w:rsidP="00A11345">
      <w:pPr>
        <w:ind w:firstLine="709"/>
        <w:jc w:val="both"/>
        <w:rPr>
          <w:rFonts w:ascii="Book Antiqua" w:hAnsi="Book Antiqua"/>
          <w:sz w:val="28"/>
          <w:szCs w:val="28"/>
        </w:rPr>
      </w:pPr>
      <w:proofErr w:type="spellStart"/>
      <w:r w:rsidRPr="00A11345">
        <w:rPr>
          <w:rFonts w:ascii="Book Antiqua" w:hAnsi="Book Antiqua"/>
          <w:sz w:val="28"/>
          <w:szCs w:val="28"/>
        </w:rPr>
        <w:t>Szuzuki</w:t>
      </w:r>
      <w:proofErr w:type="spellEnd"/>
      <w:r w:rsidRPr="00A11345">
        <w:rPr>
          <w:rFonts w:ascii="Book Antiqua" w:hAnsi="Book Antiqua"/>
          <w:sz w:val="28"/>
          <w:szCs w:val="28"/>
        </w:rPr>
        <w:t xml:space="preserve"> is így tett.</w:t>
      </w:r>
    </w:p>
    <w:p w14:paraId="52F18C6B" w14:textId="1CD28C60"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Jól van, lurkók. Megértem, hogy bizalmatlanok vagytok, bár a rántottámat egyből megettétek.</w:t>
      </w:r>
    </w:p>
    <w:p w14:paraId="17A4BC64" w14:textId="4CA1C1F8"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Igaza volt. Nem lett volna szabad idegentől elfogadni semmit, nem</w:t>
      </w:r>
      <w:r w:rsidR="007D0554">
        <w:rPr>
          <w:rFonts w:ascii="Book Antiqua" w:hAnsi="Book Antiqua"/>
          <w:sz w:val="28"/>
          <w:szCs w:val="28"/>
        </w:rPr>
        <w:t>-</w:t>
      </w:r>
      <w:r w:rsidRPr="00A11345">
        <w:rPr>
          <w:rFonts w:ascii="Book Antiqua" w:hAnsi="Book Antiqua"/>
          <w:sz w:val="28"/>
          <w:szCs w:val="28"/>
        </w:rPr>
        <w:t xml:space="preserve">hogy eleséget. Ezt Péter és Gabi számtalanszor a lelkemre kötötte. Otthon is csak akkor lehet a tálamból enni, ha azt mondják, hogy tied. Ez meg csak azt mondta, hogy jóétvágyat. Szóval, sandítottam felé, ha megettük a </w:t>
      </w:r>
      <w:proofErr w:type="spellStart"/>
      <w:r w:rsidRPr="00A11345">
        <w:rPr>
          <w:rFonts w:ascii="Book Antiqua" w:hAnsi="Book Antiqua"/>
          <w:sz w:val="28"/>
          <w:szCs w:val="28"/>
        </w:rPr>
        <w:t>reg</w:t>
      </w:r>
      <w:r w:rsidR="007D0554">
        <w:rPr>
          <w:rFonts w:ascii="Book Antiqua" w:hAnsi="Book Antiqua"/>
          <w:sz w:val="28"/>
          <w:szCs w:val="28"/>
        </w:rPr>
        <w:t>-</w:t>
      </w:r>
      <w:r w:rsidRPr="00A11345">
        <w:rPr>
          <w:rFonts w:ascii="Book Antiqua" w:hAnsi="Book Antiqua"/>
          <w:sz w:val="28"/>
          <w:szCs w:val="28"/>
        </w:rPr>
        <w:t>gelijét</w:t>
      </w:r>
      <w:proofErr w:type="spellEnd"/>
      <w:r w:rsidRPr="00A11345">
        <w:rPr>
          <w:rFonts w:ascii="Book Antiqua" w:hAnsi="Book Antiqua"/>
          <w:sz w:val="28"/>
          <w:szCs w:val="28"/>
        </w:rPr>
        <w:t>, akkor nem szép tőlünk, hogy nem adunk érte neki semmit. De nem adtunk. Próbáltunk úgy tenni, mintha ott se volnánk.</w:t>
      </w:r>
    </w:p>
    <w:p w14:paraId="25DC01CD" w14:textId="07A0A857"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 Hát jó – szólalt meg újra. – Ha nem lehet beszélni, akkor hallgatni kell. Apropó hallgatás. Szeretitek a zenét? – Ahogy fölkelt az íróasztala mögül, mindketten hátrább </w:t>
      </w:r>
      <w:proofErr w:type="spellStart"/>
      <w:r w:rsidRPr="00A11345">
        <w:rPr>
          <w:rFonts w:ascii="Book Antiqua" w:hAnsi="Book Antiqua"/>
          <w:sz w:val="28"/>
          <w:szCs w:val="28"/>
        </w:rPr>
        <w:t>csúsztunk</w:t>
      </w:r>
      <w:proofErr w:type="spellEnd"/>
      <w:r w:rsidRPr="00A11345">
        <w:rPr>
          <w:rFonts w:ascii="Book Antiqua" w:hAnsi="Book Antiqua"/>
          <w:sz w:val="28"/>
          <w:szCs w:val="28"/>
        </w:rPr>
        <w:t xml:space="preserve"> a padlón, készen arra, hogy fel</w:t>
      </w:r>
      <w:r w:rsidR="007D0554">
        <w:rPr>
          <w:rFonts w:ascii="Book Antiqua" w:hAnsi="Book Antiqua"/>
          <w:sz w:val="28"/>
          <w:szCs w:val="28"/>
        </w:rPr>
        <w:t>-</w:t>
      </w:r>
      <w:proofErr w:type="spellStart"/>
      <w:r w:rsidRPr="00A11345">
        <w:rPr>
          <w:rFonts w:ascii="Book Antiqua" w:hAnsi="Book Antiqua"/>
          <w:sz w:val="28"/>
          <w:szCs w:val="28"/>
        </w:rPr>
        <w:t>ugorjunk</w:t>
      </w:r>
      <w:proofErr w:type="spellEnd"/>
      <w:r w:rsidRPr="00A11345">
        <w:rPr>
          <w:rFonts w:ascii="Book Antiqua" w:hAnsi="Book Antiqua"/>
          <w:sz w:val="28"/>
          <w:szCs w:val="28"/>
        </w:rPr>
        <w:t xml:space="preserve">, de nem felénk indult. Elhúzta az egyik ablak földig lógó </w:t>
      </w:r>
      <w:proofErr w:type="spellStart"/>
      <w:r w:rsidRPr="00A11345">
        <w:rPr>
          <w:rFonts w:ascii="Book Antiqua" w:hAnsi="Book Antiqua"/>
          <w:sz w:val="28"/>
          <w:szCs w:val="28"/>
        </w:rPr>
        <w:t>füg</w:t>
      </w:r>
      <w:r w:rsidR="007D0554">
        <w:rPr>
          <w:rFonts w:ascii="Book Antiqua" w:hAnsi="Book Antiqua"/>
          <w:sz w:val="28"/>
          <w:szCs w:val="28"/>
        </w:rPr>
        <w:t>-</w:t>
      </w:r>
      <w:r w:rsidRPr="00A11345">
        <w:rPr>
          <w:rFonts w:ascii="Book Antiqua" w:hAnsi="Book Antiqua"/>
          <w:sz w:val="28"/>
          <w:szCs w:val="28"/>
        </w:rPr>
        <w:t>gönyét</w:t>
      </w:r>
      <w:proofErr w:type="spellEnd"/>
      <w:r w:rsidRPr="00A11345">
        <w:rPr>
          <w:rFonts w:ascii="Book Antiqua" w:hAnsi="Book Antiqua"/>
          <w:sz w:val="28"/>
          <w:szCs w:val="28"/>
        </w:rPr>
        <w:t xml:space="preserve">. Alacsony könyvespolc volt mögötte, de nem könyvek voltak </w:t>
      </w:r>
      <w:proofErr w:type="spellStart"/>
      <w:r w:rsidRPr="00A11345">
        <w:rPr>
          <w:rFonts w:ascii="Book Antiqua" w:hAnsi="Book Antiqua"/>
          <w:sz w:val="28"/>
          <w:szCs w:val="28"/>
        </w:rPr>
        <w:t>ben</w:t>
      </w:r>
      <w:proofErr w:type="spellEnd"/>
      <w:r w:rsidR="007D0554">
        <w:rPr>
          <w:rFonts w:ascii="Book Antiqua" w:hAnsi="Book Antiqua"/>
          <w:sz w:val="28"/>
          <w:szCs w:val="28"/>
        </w:rPr>
        <w:t>-</w:t>
      </w:r>
      <w:r w:rsidRPr="00A11345">
        <w:rPr>
          <w:rFonts w:ascii="Book Antiqua" w:hAnsi="Book Antiqua"/>
          <w:sz w:val="28"/>
          <w:szCs w:val="28"/>
        </w:rPr>
        <w:t xml:space="preserve">ne, hanem azoknál kétszer magasabb, vékony valamik. </w:t>
      </w:r>
    </w:p>
    <w:p w14:paraId="043DD52A" w14:textId="35B4F309"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 xml:space="preserve">A polc tetején fura szerkezetet láttam. </w:t>
      </w:r>
    </w:p>
    <w:p w14:paraId="53276EDE" w14:textId="19B87C2F" w:rsidR="005514E1" w:rsidRPr="00A11345" w:rsidRDefault="005514E1" w:rsidP="00A11345">
      <w:pPr>
        <w:ind w:firstLine="709"/>
        <w:jc w:val="both"/>
        <w:rPr>
          <w:rFonts w:ascii="Book Antiqua" w:hAnsi="Book Antiqua"/>
          <w:sz w:val="28"/>
          <w:szCs w:val="28"/>
        </w:rPr>
      </w:pPr>
      <w:r w:rsidRPr="00A11345">
        <w:rPr>
          <w:rFonts w:ascii="Book Antiqua" w:hAnsi="Book Antiqua"/>
          <w:sz w:val="28"/>
          <w:szCs w:val="28"/>
        </w:rPr>
        <w:t>Azzal babrált.</w:t>
      </w:r>
    </w:p>
    <w:p w14:paraId="2AD526D9" w14:textId="11FA825D" w:rsidR="005514E1" w:rsidRPr="00A11345" w:rsidRDefault="005514E1" w:rsidP="00A11345">
      <w:pPr>
        <w:ind w:firstLine="709"/>
        <w:jc w:val="both"/>
        <w:rPr>
          <w:rFonts w:ascii="Book Antiqua" w:hAnsi="Book Antiqua" w:cstheme="minorHAnsi"/>
          <w:color w:val="1B1B1B"/>
          <w:sz w:val="28"/>
          <w:szCs w:val="28"/>
          <w:shd w:val="clear" w:color="auto" w:fill="FFFFFF"/>
        </w:rPr>
      </w:pPr>
      <w:r w:rsidRPr="00A11345">
        <w:rPr>
          <w:rFonts w:ascii="Book Antiqua" w:hAnsi="Book Antiqua"/>
          <w:sz w:val="28"/>
          <w:szCs w:val="28"/>
        </w:rPr>
        <w:t>– Lejátszhatnám nektek John Cage négy perc harminchárom másod</w:t>
      </w:r>
      <w:r w:rsidR="007D0554">
        <w:rPr>
          <w:rFonts w:ascii="Book Antiqua" w:hAnsi="Book Antiqua"/>
          <w:sz w:val="28"/>
          <w:szCs w:val="28"/>
        </w:rPr>
        <w:t>-</w:t>
      </w:r>
      <w:r w:rsidRPr="007D0554">
        <w:rPr>
          <w:rFonts w:ascii="Book Antiqua" w:hAnsi="Book Antiqua" w:cstheme="minorHAnsi"/>
          <w:spacing w:val="-4"/>
          <w:sz w:val="28"/>
          <w:szCs w:val="28"/>
        </w:rPr>
        <w:t>perc című zeneművét – mondta –, amelynek ko</w:t>
      </w:r>
      <w:r w:rsidR="007D0554" w:rsidRPr="007D0554">
        <w:rPr>
          <w:rFonts w:ascii="Book Antiqua" w:hAnsi="Book Antiqua" w:cstheme="minorHAnsi"/>
          <w:spacing w:val="-4"/>
          <w:sz w:val="28"/>
          <w:szCs w:val="28"/>
        </w:rPr>
        <w:t xml:space="preserve">ttáját a New York-i Modern </w:t>
      </w:r>
      <w:r w:rsidR="007D0554">
        <w:rPr>
          <w:rFonts w:ascii="Book Antiqua" w:hAnsi="Book Antiqua"/>
          <w:sz w:val="28"/>
          <w:szCs w:val="28"/>
        </w:rPr>
        <w:t>Művé</w:t>
      </w:r>
      <w:r w:rsidRPr="00A11345">
        <w:rPr>
          <w:rFonts w:ascii="Book Antiqua" w:hAnsi="Book Antiqua"/>
          <w:sz w:val="28"/>
          <w:szCs w:val="28"/>
        </w:rPr>
        <w:t xml:space="preserve">szetek Múzeuma őrzi. Cage szerint a darabot bármilyen hangszer, vagy hangszerek tetszőleges együttese előadhatja. A budapesti </w:t>
      </w:r>
      <w:proofErr w:type="spellStart"/>
      <w:r w:rsidRPr="00A11345">
        <w:rPr>
          <w:rFonts w:ascii="Book Antiqua" w:hAnsi="Book Antiqua"/>
          <w:sz w:val="28"/>
          <w:szCs w:val="28"/>
        </w:rPr>
        <w:t>ősbemuta</w:t>
      </w:r>
      <w:r w:rsidR="007D0554">
        <w:rPr>
          <w:rFonts w:ascii="Book Antiqua" w:hAnsi="Book Antiqua"/>
          <w:sz w:val="28"/>
          <w:szCs w:val="28"/>
        </w:rPr>
        <w:t>-</w:t>
      </w:r>
      <w:r w:rsidRPr="00A11345">
        <w:rPr>
          <w:rFonts w:ascii="Book Antiqua" w:hAnsi="Book Antiqua"/>
          <w:sz w:val="28"/>
          <w:szCs w:val="28"/>
        </w:rPr>
        <w:t>tón</w:t>
      </w:r>
      <w:proofErr w:type="spellEnd"/>
      <w:r w:rsidRPr="00A11345">
        <w:rPr>
          <w:rFonts w:ascii="Book Antiqua" w:hAnsi="Book Antiqua"/>
          <w:sz w:val="28"/>
          <w:szCs w:val="28"/>
        </w:rPr>
        <w:t xml:space="preserve"> Kocsis Zoltán zongoraművész vezette elő. Nekem az </w:t>
      </w:r>
      <w:proofErr w:type="spellStart"/>
      <w:r w:rsidRPr="00A11345">
        <w:rPr>
          <w:rFonts w:ascii="Book Antiqua" w:hAnsi="Book Antiqua"/>
          <w:sz w:val="28"/>
          <w:szCs w:val="28"/>
        </w:rPr>
        <w:t>Amadinda</w:t>
      </w:r>
      <w:proofErr w:type="spellEnd"/>
      <w:r w:rsidRPr="00A11345">
        <w:rPr>
          <w:rFonts w:ascii="Book Antiqua" w:hAnsi="Book Antiqua"/>
          <w:sz w:val="28"/>
          <w:szCs w:val="28"/>
        </w:rPr>
        <w:t xml:space="preserve"> ütős</w:t>
      </w:r>
      <w:r w:rsidR="007D0554">
        <w:rPr>
          <w:rFonts w:ascii="Book Antiqua" w:hAnsi="Book Antiqua"/>
          <w:sz w:val="28"/>
          <w:szCs w:val="28"/>
        </w:rPr>
        <w:t xml:space="preserve">-együttes felvételén van meg. – </w:t>
      </w:r>
      <w:r w:rsidRPr="00A11345">
        <w:rPr>
          <w:rFonts w:ascii="Book Antiqua" w:hAnsi="Book Antiqua"/>
          <w:sz w:val="28"/>
          <w:szCs w:val="28"/>
        </w:rPr>
        <w:t xml:space="preserve">Kiválasztott a polcról egy olyan magas, dossziészerű tasakot, vékony, fekete korongot húzott ki belőle, egy </w:t>
      </w:r>
      <w:proofErr w:type="spellStart"/>
      <w:r w:rsidRPr="00A11345">
        <w:rPr>
          <w:rFonts w:ascii="Book Antiqua" w:hAnsi="Book Antiqua"/>
          <w:sz w:val="28"/>
          <w:szCs w:val="28"/>
        </w:rPr>
        <w:t>puhá</w:t>
      </w:r>
      <w:r w:rsidR="007D0554">
        <w:rPr>
          <w:rFonts w:ascii="Book Antiqua" w:hAnsi="Book Antiqua"/>
          <w:sz w:val="28"/>
          <w:szCs w:val="28"/>
        </w:rPr>
        <w:t>-</w:t>
      </w:r>
      <w:r w:rsidRPr="00A11345">
        <w:rPr>
          <w:rFonts w:ascii="Book Antiqua" w:hAnsi="Book Antiqua"/>
          <w:sz w:val="28"/>
          <w:szCs w:val="28"/>
        </w:rPr>
        <w:t>nak</w:t>
      </w:r>
      <w:proofErr w:type="spellEnd"/>
      <w:r w:rsidRPr="00A11345">
        <w:rPr>
          <w:rFonts w:ascii="Book Antiqua" w:hAnsi="Book Antiqua"/>
          <w:sz w:val="28"/>
          <w:szCs w:val="28"/>
        </w:rPr>
        <w:t xml:space="preserve"> látszó ronggyal letörölgette, majd óvatosan a szerkezetre tette. – Csak</w:t>
      </w:r>
      <w:r w:rsidR="00D21C80">
        <w:rPr>
          <w:rFonts w:ascii="Book Antiqua" w:hAnsi="Book Antiqua"/>
          <w:sz w:val="28"/>
          <w:szCs w:val="28"/>
        </w:rPr>
        <w:t>-</w:t>
      </w:r>
      <w:r w:rsidRPr="00A11345">
        <w:rPr>
          <w:rFonts w:ascii="Book Antiqua" w:hAnsi="Book Antiqua"/>
          <w:sz w:val="28"/>
          <w:szCs w:val="28"/>
        </w:rPr>
        <w:t>hogy – folytatta, mint egy monológot –, abban a kottában egyetlen hang</w:t>
      </w:r>
      <w:r w:rsidR="00D21C80">
        <w:rPr>
          <w:rFonts w:ascii="Book Antiqua" w:hAnsi="Book Antiqua"/>
          <w:sz w:val="28"/>
          <w:szCs w:val="28"/>
        </w:rPr>
        <w:t>-</w:t>
      </w:r>
      <w:r w:rsidRPr="00A11345">
        <w:rPr>
          <w:rFonts w:ascii="Book Antiqua" w:hAnsi="Book Antiqua"/>
          <w:sz w:val="28"/>
          <w:szCs w:val="28"/>
        </w:rPr>
        <w:t xml:space="preserve">jegy sincs, csupán az eltelő </w:t>
      </w:r>
      <w:r w:rsidRPr="00A11345">
        <w:rPr>
          <w:rFonts w:ascii="Book Antiqua" w:hAnsi="Book Antiqua" w:cstheme="minorHAnsi"/>
          <w:color w:val="1B1B1B"/>
          <w:sz w:val="28"/>
          <w:szCs w:val="28"/>
          <w:shd w:val="clear" w:color="auto" w:fill="FFFFFF"/>
        </w:rPr>
        <w:t xml:space="preserve">időmennyiséget jelzi. Vagyis a három tételen át múló idő arányai szerepelnek rajta. Egy olyan üres kottalap egy percnyi csöndet őriz. </w:t>
      </w:r>
    </w:p>
    <w:p w14:paraId="4E401166" w14:textId="4E8275E4" w:rsidR="005514E1" w:rsidRPr="00A11345" w:rsidRDefault="005514E1" w:rsidP="00A11345">
      <w:pPr>
        <w:ind w:firstLine="709"/>
        <w:jc w:val="both"/>
        <w:rPr>
          <w:rFonts w:ascii="Book Antiqua" w:hAnsi="Book Antiqua" w:cstheme="minorHAnsi"/>
          <w:color w:val="1B1B1B"/>
          <w:sz w:val="28"/>
          <w:szCs w:val="28"/>
          <w:shd w:val="clear" w:color="auto" w:fill="FFFFFF"/>
        </w:rPr>
      </w:pPr>
      <w:r w:rsidRPr="00A11345">
        <w:rPr>
          <w:rFonts w:ascii="Book Antiqua" w:hAnsi="Book Antiqua" w:cstheme="minorHAnsi"/>
          <w:color w:val="1B1B1B"/>
          <w:sz w:val="28"/>
          <w:szCs w:val="28"/>
          <w:shd w:val="clear" w:color="auto" w:fill="FFFFFF"/>
        </w:rPr>
        <w:t xml:space="preserve">Nem sokat értettünk abból, amit magyarázott. Mi köze a csöndnek a zenéhez? Nálunk csak Eszter hallgatott rendszeresen zenét, amíg a </w:t>
      </w:r>
      <w:proofErr w:type="spellStart"/>
      <w:r w:rsidRPr="00A11345">
        <w:rPr>
          <w:rFonts w:ascii="Book Antiqua" w:hAnsi="Book Antiqua" w:cstheme="minorHAnsi"/>
          <w:color w:val="1B1B1B"/>
          <w:sz w:val="28"/>
          <w:szCs w:val="28"/>
          <w:shd w:val="clear" w:color="auto" w:fill="FFFFFF"/>
        </w:rPr>
        <w:t>szo</w:t>
      </w:r>
      <w:proofErr w:type="spellEnd"/>
      <w:r w:rsidR="00D21C80">
        <w:rPr>
          <w:rFonts w:ascii="Book Antiqua" w:hAnsi="Book Antiqua" w:cstheme="minorHAnsi"/>
          <w:color w:val="1B1B1B"/>
          <w:sz w:val="28"/>
          <w:szCs w:val="28"/>
          <w:shd w:val="clear" w:color="auto" w:fill="FFFFFF"/>
        </w:rPr>
        <w:t>-</w:t>
      </w:r>
      <w:r w:rsidRPr="00A11345">
        <w:rPr>
          <w:rFonts w:ascii="Book Antiqua" w:hAnsi="Book Antiqua" w:cstheme="minorHAnsi"/>
          <w:color w:val="1B1B1B"/>
          <w:sz w:val="28"/>
          <w:szCs w:val="28"/>
          <w:shd w:val="clear" w:color="auto" w:fill="FFFFFF"/>
        </w:rPr>
        <w:t xml:space="preserve">bájában lakott. </w:t>
      </w:r>
      <w:proofErr w:type="gramStart"/>
      <w:r w:rsidRPr="00A11345">
        <w:rPr>
          <w:rFonts w:ascii="Book Antiqua" w:hAnsi="Book Antiqua" w:cstheme="minorHAnsi"/>
          <w:color w:val="1B1B1B"/>
          <w:sz w:val="28"/>
          <w:szCs w:val="28"/>
          <w:shd w:val="clear" w:color="auto" w:fill="FFFFFF"/>
        </w:rPr>
        <w:t>Őszintén</w:t>
      </w:r>
      <w:r w:rsidR="00D21C80">
        <w:rPr>
          <w:rFonts w:ascii="Book Antiqua" w:hAnsi="Book Antiqua" w:cstheme="minorHAnsi"/>
          <w:color w:val="1B1B1B"/>
          <w:sz w:val="28"/>
          <w:szCs w:val="28"/>
          <w:shd w:val="clear" w:color="auto" w:fill="FFFFFF"/>
        </w:rPr>
        <w:t xml:space="preserve"> </w:t>
      </w:r>
      <w:r w:rsidRPr="00A11345">
        <w:rPr>
          <w:rFonts w:ascii="Book Antiqua" w:hAnsi="Book Antiqua" w:cstheme="minorHAnsi"/>
          <w:color w:val="1B1B1B"/>
          <w:sz w:val="28"/>
          <w:szCs w:val="28"/>
          <w:shd w:val="clear" w:color="auto" w:fill="FFFFFF"/>
        </w:rPr>
        <w:t>szólva</w:t>
      </w:r>
      <w:proofErr w:type="gramEnd"/>
      <w:r w:rsidRPr="00A11345">
        <w:rPr>
          <w:rFonts w:ascii="Book Antiqua" w:hAnsi="Book Antiqua" w:cstheme="minorHAnsi"/>
          <w:color w:val="1B1B1B"/>
          <w:sz w:val="28"/>
          <w:szCs w:val="28"/>
          <w:shd w:val="clear" w:color="auto" w:fill="FFFFFF"/>
        </w:rPr>
        <w:t xml:space="preserve"> nem voltam oda azért a muzsikáért. </w:t>
      </w:r>
      <w:r w:rsidRPr="00A11345">
        <w:rPr>
          <w:rFonts w:ascii="Book Antiqua" w:hAnsi="Book Antiqua" w:cstheme="minorHAnsi"/>
          <w:color w:val="1B1B1B"/>
          <w:sz w:val="28"/>
          <w:szCs w:val="28"/>
          <w:shd w:val="clear" w:color="auto" w:fill="FFFFFF"/>
        </w:rPr>
        <w:lastRenderedPageBreak/>
        <w:t xml:space="preserve">Érthetetlen szövegeket skandáltak benne, őrjítő dobolás és időnként felsikító gitárhangok fölött. Eszter azt mondta rá, hogy rap, meg hogy szuper, és azért nem értem, mert angolul van. </w:t>
      </w:r>
    </w:p>
    <w:p w14:paraId="0AE8433C" w14:textId="3523487C" w:rsidR="005514E1" w:rsidRPr="00A11345" w:rsidRDefault="005514E1" w:rsidP="00A11345">
      <w:pPr>
        <w:ind w:firstLine="709"/>
        <w:jc w:val="both"/>
        <w:rPr>
          <w:rFonts w:ascii="Book Antiqua" w:hAnsi="Book Antiqua" w:cstheme="minorHAnsi"/>
          <w:color w:val="1B1B1B"/>
          <w:sz w:val="28"/>
          <w:szCs w:val="28"/>
          <w:shd w:val="clear" w:color="auto" w:fill="FFFFFF"/>
        </w:rPr>
      </w:pPr>
      <w:r w:rsidRPr="00A11345">
        <w:rPr>
          <w:rFonts w:ascii="Book Antiqua" w:hAnsi="Book Antiqua" w:cstheme="minorHAnsi"/>
          <w:color w:val="1B1B1B"/>
          <w:sz w:val="28"/>
          <w:szCs w:val="28"/>
          <w:shd w:val="clear" w:color="auto" w:fill="FFFFFF"/>
        </w:rPr>
        <w:t xml:space="preserve">– </w:t>
      </w:r>
      <w:r w:rsidRPr="00D21C80">
        <w:rPr>
          <w:rFonts w:ascii="Book Antiqua" w:hAnsi="Book Antiqua" w:cstheme="minorHAnsi"/>
          <w:color w:val="1B1B1B"/>
          <w:spacing w:val="-4"/>
          <w:sz w:val="28"/>
          <w:szCs w:val="28"/>
          <w:shd w:val="clear" w:color="auto" w:fill="FFFFFF"/>
        </w:rPr>
        <w:t>De a Cage mű helyett most mást hallgatunk meg – közölte az ember.</w:t>
      </w:r>
      <w:r w:rsidRPr="00A11345">
        <w:rPr>
          <w:rFonts w:ascii="Book Antiqua" w:hAnsi="Book Antiqua" w:cstheme="minorHAnsi"/>
          <w:color w:val="1B1B1B"/>
          <w:sz w:val="28"/>
          <w:szCs w:val="28"/>
          <w:shd w:val="clear" w:color="auto" w:fill="FFFFFF"/>
        </w:rPr>
        <w:t xml:space="preserve"> </w:t>
      </w:r>
    </w:p>
    <w:p w14:paraId="0B680BB9" w14:textId="1B2B66C3" w:rsidR="005514E1" w:rsidRPr="00A11345" w:rsidRDefault="005514E1" w:rsidP="00A11345">
      <w:pPr>
        <w:ind w:firstLine="709"/>
        <w:jc w:val="both"/>
        <w:rPr>
          <w:rFonts w:ascii="Book Antiqua" w:hAnsi="Book Antiqua" w:cstheme="minorHAnsi"/>
          <w:color w:val="1B1B1B"/>
          <w:sz w:val="28"/>
          <w:szCs w:val="28"/>
          <w:shd w:val="clear" w:color="auto" w:fill="FFFFFF"/>
        </w:rPr>
      </w:pPr>
      <w:r w:rsidRPr="00A11345">
        <w:rPr>
          <w:rFonts w:ascii="Book Antiqua" w:hAnsi="Book Antiqua" w:cstheme="minorHAnsi"/>
          <w:color w:val="1B1B1B"/>
          <w:sz w:val="28"/>
          <w:szCs w:val="28"/>
          <w:shd w:val="clear" w:color="auto" w:fill="FFFFFF"/>
        </w:rPr>
        <w:t xml:space="preserve">Lenyomott egy gombot a titokzatos gépen. </w:t>
      </w:r>
    </w:p>
    <w:p w14:paraId="31967127" w14:textId="2E5D68D6" w:rsidR="005514E1" w:rsidRPr="00A11345" w:rsidRDefault="005514E1" w:rsidP="00A11345">
      <w:pPr>
        <w:ind w:firstLine="709"/>
        <w:jc w:val="both"/>
        <w:rPr>
          <w:rFonts w:ascii="Book Antiqua" w:hAnsi="Book Antiqua" w:cstheme="minorHAnsi"/>
          <w:color w:val="1B1B1B"/>
          <w:sz w:val="28"/>
          <w:szCs w:val="28"/>
          <w:shd w:val="clear" w:color="auto" w:fill="FFFFFF"/>
        </w:rPr>
      </w:pPr>
      <w:r w:rsidRPr="00A11345">
        <w:rPr>
          <w:rFonts w:ascii="Book Antiqua" w:hAnsi="Book Antiqua" w:cstheme="minorHAnsi"/>
          <w:color w:val="1B1B1B"/>
          <w:sz w:val="28"/>
          <w:szCs w:val="28"/>
          <w:shd w:val="clear" w:color="auto" w:fill="FFFFFF"/>
        </w:rPr>
        <w:t>– Ez Haydn Búcsúszimfóniája – mondta.</w:t>
      </w:r>
    </w:p>
    <w:p w14:paraId="737FC0CD" w14:textId="5502EE4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A fekete korong forogni kezdett, aztán a szoba megtelt szellemekkel. Egymás </w:t>
      </w:r>
      <w:proofErr w:type="gramStart"/>
      <w:r w:rsidRPr="00A11345">
        <w:rPr>
          <w:rFonts w:ascii="Book Antiqua" w:hAnsi="Book Antiqua" w:cstheme="minorHAnsi"/>
          <w:sz w:val="28"/>
          <w:szCs w:val="28"/>
        </w:rPr>
        <w:t>hegyén</w:t>
      </w:r>
      <w:proofErr w:type="gramEnd"/>
      <w:r w:rsidRPr="00A11345">
        <w:rPr>
          <w:rFonts w:ascii="Book Antiqua" w:hAnsi="Book Antiqua" w:cstheme="minorHAnsi"/>
          <w:sz w:val="28"/>
          <w:szCs w:val="28"/>
        </w:rPr>
        <w:t xml:space="preserve"> hátán lebegtek, mindegyik más hangot adott, de a hangok együtteséből születő dallamok a fülemen keresztül belém szüremkedtek. Hol simogattak, hol ijesztegettek, de ha akartam volna, akkor se tudtam volna szabadulni a hatásuk alól. De nem akartam, mert a szellemek </w:t>
      </w:r>
      <w:proofErr w:type="spellStart"/>
      <w:r w:rsidRPr="00A11345">
        <w:rPr>
          <w:rFonts w:ascii="Book Antiqua" w:hAnsi="Book Antiqua" w:cstheme="minorHAnsi"/>
          <w:sz w:val="28"/>
          <w:szCs w:val="28"/>
        </w:rPr>
        <w:t>muzsi</w:t>
      </w:r>
      <w:r w:rsidR="00D21C80">
        <w:rPr>
          <w:rFonts w:ascii="Book Antiqua" w:hAnsi="Book Antiqua" w:cstheme="minorHAnsi"/>
          <w:sz w:val="28"/>
          <w:szCs w:val="28"/>
        </w:rPr>
        <w:t>-</w:t>
      </w:r>
      <w:r w:rsidRPr="00A11345">
        <w:rPr>
          <w:rFonts w:ascii="Book Antiqua" w:hAnsi="Book Antiqua" w:cstheme="minorHAnsi"/>
          <w:sz w:val="28"/>
          <w:szCs w:val="28"/>
        </w:rPr>
        <w:t>kájától</w:t>
      </w:r>
      <w:proofErr w:type="spellEnd"/>
      <w:r w:rsidRPr="00A11345">
        <w:rPr>
          <w:rFonts w:ascii="Book Antiqua" w:hAnsi="Book Antiqua" w:cstheme="minorHAnsi"/>
          <w:sz w:val="28"/>
          <w:szCs w:val="28"/>
        </w:rPr>
        <w:t xml:space="preserve"> olyan zsongító érzésem támadt, mint mikor kölyökkoromban anyám hasán aludtam el. Úgy láttam,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is valami hasonlót érez, mert olyan lazán nyúlt el, mintha nem a kemény parketten, hanem füves réten heverne. Azt nem tudom, hogy ő is látta-e a szellemeket, lehet, hogy nem is voltak ott, csak a képzeletemben. Sokáig ringatott minket a zene. Később fogyni kezdtek belőle a hangok, és a szellemek sorra eltünedeztek. Aztán csönd ülte meg a szobát. Egyikünk se mozdult, mintha el lettünk volna varázsolva.</w:t>
      </w:r>
    </w:p>
    <w:p w14:paraId="07147E4C" w14:textId="09A0961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Felberregett az előszobacsengő.</w:t>
      </w:r>
    </w:p>
    <w:p w14:paraId="383DECD2" w14:textId="33A8145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yugi, srácok! – mondta az ember, és kisietett.</w:t>
      </w:r>
    </w:p>
    <w:p w14:paraId="3AB30B82" w14:textId="04EC45B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Nyomás az ágy alá! – szólt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 Ott talán nem találnak meg!</w:t>
      </w:r>
    </w:p>
    <w:p w14:paraId="01CD3E31" w14:textId="0FD562A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Kicsodák?</w:t>
      </w:r>
    </w:p>
    <w:p w14:paraId="39D7879D" w14:textId="4E939C7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Hát a sintérek, te </w:t>
      </w:r>
      <w:proofErr w:type="gramStart"/>
      <w:r w:rsidRPr="00A11345">
        <w:rPr>
          <w:rFonts w:ascii="Book Antiqua" w:hAnsi="Book Antiqua" w:cstheme="minorHAnsi"/>
          <w:sz w:val="28"/>
          <w:szCs w:val="28"/>
        </w:rPr>
        <w:t>hülye</w:t>
      </w:r>
      <w:proofErr w:type="gramEnd"/>
      <w:r w:rsidRPr="00A11345">
        <w:rPr>
          <w:rFonts w:ascii="Book Antiqua" w:hAnsi="Book Antiqua" w:cstheme="minorHAnsi"/>
          <w:sz w:val="28"/>
          <w:szCs w:val="28"/>
        </w:rPr>
        <w:t>.</w:t>
      </w:r>
    </w:p>
    <w:p w14:paraId="1C7A5327" w14:textId="1ED14E0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Nem volt időm arra, hogy megsértődjek, amiért </w:t>
      </w:r>
      <w:proofErr w:type="gramStart"/>
      <w:r w:rsidRPr="00A11345">
        <w:rPr>
          <w:rFonts w:ascii="Book Antiqua" w:hAnsi="Book Antiqua" w:cstheme="minorHAnsi"/>
          <w:sz w:val="28"/>
          <w:szCs w:val="28"/>
        </w:rPr>
        <w:t>lehülyézett</w:t>
      </w:r>
      <w:proofErr w:type="gramEnd"/>
      <w:r w:rsidRPr="00A11345">
        <w:rPr>
          <w:rFonts w:ascii="Book Antiqua" w:hAnsi="Book Antiqua" w:cstheme="minorHAnsi"/>
          <w:sz w:val="28"/>
          <w:szCs w:val="28"/>
        </w:rPr>
        <w:t>.</w:t>
      </w:r>
    </w:p>
    <w:p w14:paraId="1BD4C3BB" w14:textId="49B3C3C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Az előszobában léptek közeledtek.</w:t>
      </w:r>
    </w:p>
    <w:p w14:paraId="4C659820" w14:textId="042CAE4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Gondozott kutyák – mondta odakint az ember. – Ezért gondoltam, hogy</w:t>
      </w:r>
      <w:proofErr w:type="gramStart"/>
      <w:r w:rsidRPr="00A11345">
        <w:rPr>
          <w:rFonts w:ascii="Book Antiqua" w:hAnsi="Book Antiqua" w:cstheme="minorHAnsi"/>
          <w:sz w:val="28"/>
          <w:szCs w:val="28"/>
        </w:rPr>
        <w:t>...</w:t>
      </w:r>
      <w:proofErr w:type="gramEnd"/>
    </w:p>
    <w:p w14:paraId="7089F07E" w14:textId="2A01F2A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Az ágy alatt kushadtunk.</w:t>
      </w:r>
    </w:p>
    <w:p w14:paraId="76DC0F0D" w14:textId="374A2E2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Fáradjanak beljebb!</w:t>
      </w:r>
    </w:p>
    <w:p w14:paraId="733A5A88" w14:textId="20D1DFB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Két pár tornacipő lépett a szobába. A nagyobbik mellett dróthurok lógott. A hurok nagyobb volt, mint Péter unokáinak a lepkehálója, de nem volt háló benne. </w:t>
      </w:r>
    </w:p>
    <w:p w14:paraId="20B01A81" w14:textId="2D97CCB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Kutyafogó! – súgta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a felálló fülembe. – Ilyennel kaptak el, mikor kóbor voltam.</w:t>
      </w:r>
    </w:p>
    <w:p w14:paraId="1EF58D86" w14:textId="7736D33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A kisebbik cipő felénk lépkedett. A hurkosé megállt az ajtóban. Nagyobb volt, mint az Eszter fiújáé, pedig az negyvenhetes.  </w:t>
      </w:r>
    </w:p>
    <w:p w14:paraId="4D430C2B" w14:textId="36CFFFE7"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ind a kettő szuka! – A szakállas nyelvész is megállt az ajtóban. – Zenével nyugtattam meg őket. Okos szeme van mind a kettőnek.</w:t>
      </w:r>
    </w:p>
    <w:p w14:paraId="2036BA32" w14:textId="5F87C2F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Butákkal könnyebb – dörmögte a hurkos. – Nem okoskodnak.</w:t>
      </w:r>
    </w:p>
    <w:p w14:paraId="6E91CB34" w14:textId="49754D5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lastRenderedPageBreak/>
        <w:t xml:space="preserve">– Hol vagytok, gyerekek? – A kisebbik cipő az orrunk előtt állt meg. Aztán megjelent mellette, fejjel lefelé, egy mosolygó lány arc. – Ipiapacs! – Az orrában </w:t>
      </w:r>
      <w:proofErr w:type="spellStart"/>
      <w:r w:rsidRPr="00A11345">
        <w:rPr>
          <w:rFonts w:ascii="Book Antiqua" w:hAnsi="Book Antiqua" w:cstheme="minorHAnsi"/>
          <w:sz w:val="28"/>
          <w:szCs w:val="28"/>
        </w:rPr>
        <w:t>pirszing</w:t>
      </w:r>
      <w:proofErr w:type="spellEnd"/>
      <w:r w:rsidRPr="00A11345">
        <w:rPr>
          <w:rFonts w:ascii="Book Antiqua" w:hAnsi="Book Antiqua" w:cstheme="minorHAnsi"/>
          <w:sz w:val="28"/>
          <w:szCs w:val="28"/>
        </w:rPr>
        <w:t xml:space="preserve"> karika csillogott. (Mint Eszternek.) – Előjöhettek. </w:t>
      </w:r>
    </w:p>
    <w:p w14:paraId="6A2D8F30" w14:textId="611332B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Hátrább </w:t>
      </w:r>
      <w:proofErr w:type="spellStart"/>
      <w:r w:rsidRPr="00A11345">
        <w:rPr>
          <w:rFonts w:ascii="Book Antiqua" w:hAnsi="Book Antiqua" w:cstheme="minorHAnsi"/>
          <w:sz w:val="28"/>
          <w:szCs w:val="28"/>
        </w:rPr>
        <w:t>csúsztunk</w:t>
      </w:r>
      <w:proofErr w:type="spellEnd"/>
      <w:r w:rsidRPr="00A11345">
        <w:rPr>
          <w:rFonts w:ascii="Book Antiqua" w:hAnsi="Book Antiqua" w:cstheme="minorHAnsi"/>
          <w:sz w:val="28"/>
          <w:szCs w:val="28"/>
        </w:rPr>
        <w:t xml:space="preserve"> az ágy alatt.</w:t>
      </w:r>
    </w:p>
    <w:p w14:paraId="70DB03AB" w14:textId="48FDAE2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agyd, majd én! – indult volna felénk a nagyobbik cipő gazdája.</w:t>
      </w:r>
    </w:p>
    <w:p w14:paraId="1D28B228" w14:textId="08FFC53F"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Nem kell a hurok! – A lányfej eltűnt. – Jobb, ha ti kimentek most, Imre.  </w:t>
      </w:r>
    </w:p>
    <w:p w14:paraId="3D4765C0" w14:textId="1D3071E8"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Katika, ne </w:t>
      </w:r>
      <w:proofErr w:type="spellStart"/>
      <w:proofErr w:type="gramStart"/>
      <w:r w:rsidRPr="00A11345">
        <w:rPr>
          <w:rFonts w:ascii="Book Antiqua" w:hAnsi="Book Antiqua" w:cstheme="minorHAnsi"/>
          <w:sz w:val="28"/>
          <w:szCs w:val="28"/>
        </w:rPr>
        <w:t>szarozz</w:t>
      </w:r>
      <w:proofErr w:type="spellEnd"/>
      <w:proofErr w:type="gramEnd"/>
      <w:r w:rsidRPr="00A11345">
        <w:rPr>
          <w:rFonts w:ascii="Book Antiqua" w:hAnsi="Book Antiqua" w:cstheme="minorHAnsi"/>
          <w:sz w:val="28"/>
          <w:szCs w:val="28"/>
        </w:rPr>
        <w:t xml:space="preserve">! </w:t>
      </w:r>
      <w:proofErr w:type="spellStart"/>
      <w:r w:rsidRPr="00A11345">
        <w:rPr>
          <w:rFonts w:ascii="Book Antiqua" w:hAnsi="Book Antiqua" w:cstheme="minorHAnsi"/>
          <w:sz w:val="28"/>
          <w:szCs w:val="28"/>
        </w:rPr>
        <w:t>Seperc</w:t>
      </w:r>
      <w:proofErr w:type="spellEnd"/>
      <w:r w:rsidRPr="00A11345">
        <w:rPr>
          <w:rFonts w:ascii="Book Antiqua" w:hAnsi="Book Antiqua" w:cstheme="minorHAnsi"/>
          <w:sz w:val="28"/>
          <w:szCs w:val="28"/>
        </w:rPr>
        <w:t xml:space="preserve"> alatt kiszedem őket! </w:t>
      </w:r>
    </w:p>
    <w:p w14:paraId="77173995" w14:textId="05E6886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Csak öt percet kérek – mondta a lány. – Ennyi belefér, nem?</w:t>
      </w:r>
    </w:p>
    <w:p w14:paraId="51090A3B" w14:textId="44F19C2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Esetleg egy teát? – szólalt meg a nyelvész. – Van kávém is. </w:t>
      </w:r>
    </w:p>
    <w:p w14:paraId="62DA5212" w14:textId="7768F6E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agyar?</w:t>
      </w:r>
    </w:p>
    <w:p w14:paraId="6C8B782B" w14:textId="7DA9F86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Omnia.</w:t>
      </w:r>
    </w:p>
    <w:p w14:paraId="3D8DFE96" w14:textId="6E30B91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kkor megköszönöm – dörmögte a hurkos.</w:t>
      </w:r>
    </w:p>
    <w:p w14:paraId="0B6C88CD" w14:textId="76E09B4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Az ajtót nem csukták be, amikor kimentek.  </w:t>
      </w:r>
    </w:p>
    <w:p w14:paraId="5DC8DED0" w14:textId="1F7F28A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Rohanjunk ki! – súgtam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fülébe.</w:t>
      </w:r>
      <w:r w:rsidRPr="00A11345">
        <w:rPr>
          <w:rFonts w:ascii="Book Antiqua" w:hAnsi="Book Antiqua" w:cstheme="minorHAnsi"/>
          <w:sz w:val="28"/>
          <w:szCs w:val="28"/>
        </w:rPr>
        <w:tab/>
      </w:r>
    </w:p>
    <w:p w14:paraId="7E18B032" w14:textId="25E3F97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Az ö füle is felállt, ahogyan a szőre. </w:t>
      </w:r>
    </w:p>
    <w:p w14:paraId="142C57D1" w14:textId="6470D48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eg ne próbáld! – morgott. – A hurok ott vár az ajtóban.</w:t>
      </w:r>
    </w:p>
    <w:p w14:paraId="0431A4C0" w14:textId="6026EE5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Nincs semmi baj! – szólalt meg a kisebbik cipő </w:t>
      </w:r>
      <w:proofErr w:type="spellStart"/>
      <w:r w:rsidRPr="00A11345">
        <w:rPr>
          <w:rFonts w:ascii="Book Antiqua" w:hAnsi="Book Antiqua" w:cstheme="minorHAnsi"/>
          <w:sz w:val="28"/>
          <w:szCs w:val="28"/>
        </w:rPr>
        <w:t>pirszinges</w:t>
      </w:r>
      <w:proofErr w:type="spellEnd"/>
      <w:r w:rsidRPr="00A11345">
        <w:rPr>
          <w:rFonts w:ascii="Book Antiqua" w:hAnsi="Book Antiqua" w:cstheme="minorHAnsi"/>
          <w:sz w:val="28"/>
          <w:szCs w:val="28"/>
        </w:rPr>
        <w:t xml:space="preserve"> gazdája. – Egy óra múlva már otthon lesztek. </w:t>
      </w:r>
    </w:p>
    <w:p w14:paraId="7F8A1996" w14:textId="42CAA06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em mehetünk haza! – mondtam.</w:t>
      </w:r>
    </w:p>
    <w:p w14:paraId="70048667" w14:textId="3248549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Ne dumálj vele! – morogta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 Úgyse érti meg.</w:t>
      </w:r>
    </w:p>
    <w:p w14:paraId="78A50172" w14:textId="593F7D2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iért ne mehetnétek? – kérdezte a lány.</w:t>
      </w:r>
    </w:p>
    <w:p w14:paraId="6D355F22" w14:textId="0C5ABD57"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allod? – súgtam. – Megértette!</w:t>
      </w:r>
    </w:p>
    <w:p w14:paraId="338F8AC5" w14:textId="465F3DA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Kutyák közt nőttem fel. – A lány leguggolt, aztán lehasalt</w:t>
      </w:r>
      <w:r w:rsidR="00D21C80">
        <w:rPr>
          <w:rFonts w:ascii="Book Antiqua" w:hAnsi="Book Antiqua" w:cstheme="minorHAnsi"/>
          <w:sz w:val="28"/>
          <w:szCs w:val="28"/>
        </w:rPr>
        <w:t>,</w:t>
      </w:r>
      <w:r w:rsidRPr="00A11345">
        <w:rPr>
          <w:rFonts w:ascii="Book Antiqua" w:hAnsi="Book Antiqua" w:cstheme="minorHAnsi"/>
          <w:sz w:val="28"/>
          <w:szCs w:val="28"/>
        </w:rPr>
        <w:t xml:space="preserve"> és be</w:t>
      </w:r>
      <w:r w:rsidR="00D21C80">
        <w:rPr>
          <w:rFonts w:ascii="Book Antiqua" w:hAnsi="Book Antiqua" w:cstheme="minorHAnsi"/>
          <w:sz w:val="28"/>
          <w:szCs w:val="28"/>
        </w:rPr>
        <w:t>-</w:t>
      </w:r>
      <w:r w:rsidRPr="00A11345">
        <w:rPr>
          <w:rFonts w:ascii="Book Antiqua" w:hAnsi="Book Antiqua" w:cstheme="minorHAnsi"/>
          <w:sz w:val="28"/>
          <w:szCs w:val="28"/>
        </w:rPr>
        <w:t xml:space="preserve">kúszott hozzánk az ágy alá. </w:t>
      </w:r>
    </w:p>
    <w:p w14:paraId="24CB854E" w14:textId="3857D79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Mit akarsz? – morgott rá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w:t>
      </w:r>
    </w:p>
    <w:p w14:paraId="2EC5BDBB" w14:textId="5C63BD0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Beszélgetni.</w:t>
      </w:r>
    </w:p>
    <w:p w14:paraId="730C71D7" w14:textId="411305B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inek?</w:t>
      </w:r>
    </w:p>
    <w:p w14:paraId="3F784D2D" w14:textId="75C0CC3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ogy ne féljetek.</w:t>
      </w:r>
    </w:p>
    <w:p w14:paraId="05358BCC" w14:textId="008F5C9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Édes illata volt a leheletének.</w:t>
      </w:r>
    </w:p>
    <w:p w14:paraId="7240B96B" w14:textId="2DD4A7D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Ne gyere közelebb, mert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megharap.</w:t>
      </w:r>
    </w:p>
    <w:p w14:paraId="3816336F" w14:textId="156DE45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iért harapna meg?</w:t>
      </w:r>
    </w:p>
    <w:p w14:paraId="46C00303" w14:textId="78897766"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ert nem akarom, hogy menhelyre vigyetek!</w:t>
      </w:r>
    </w:p>
    <w:p w14:paraId="4F407430" w14:textId="0D05F774"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iért vinnénk menhelyre? Leolvassuk a chipeteket, és ha nyilván vagytok tartva, akkor hazaviszünk.</w:t>
      </w:r>
    </w:p>
    <w:p w14:paraId="76B63711" w14:textId="57C99D18"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em oda akarunk! – szóltam. – Már mondtam neked.</w:t>
      </w:r>
    </w:p>
    <w:p w14:paraId="476B7B04" w14:textId="4A904ADF"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anem hova?</w:t>
      </w:r>
    </w:p>
    <w:p w14:paraId="015B1B41" w14:textId="2048532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Keletre.</w:t>
      </w:r>
    </w:p>
    <w:p w14:paraId="1F313514" w14:textId="560B40E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iért, mi van keleten?</w:t>
      </w:r>
    </w:p>
    <w:p w14:paraId="3DCDF70A" w14:textId="04944AD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A valóság – mondtam.  </w:t>
      </w:r>
    </w:p>
    <w:p w14:paraId="218B1782" w14:textId="4C3E6836"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lastRenderedPageBreak/>
        <w:t>– Ez is a valóság – felelte a lány. – Engem Huszár Katának hívnak. És titeket?</w:t>
      </w:r>
    </w:p>
    <w:p w14:paraId="7011A26D" w14:textId="13EE9EB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em mondjuk meg! – mondtam.</w:t>
      </w:r>
    </w:p>
    <w:p w14:paraId="6F912562" w14:textId="08ADAA8F"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Ha kitalálom, akkor előjöttök? – </w:t>
      </w:r>
      <w:proofErr w:type="spellStart"/>
      <w:r w:rsidRPr="00A11345">
        <w:rPr>
          <w:rFonts w:ascii="Book Antiqua" w:hAnsi="Book Antiqua" w:cstheme="minorHAnsi"/>
          <w:sz w:val="28"/>
          <w:szCs w:val="28"/>
        </w:rPr>
        <w:t>Hátranyúlt</w:t>
      </w:r>
      <w:proofErr w:type="spellEnd"/>
      <w:r w:rsidRPr="00A11345">
        <w:rPr>
          <w:rFonts w:ascii="Book Antiqua" w:hAnsi="Book Antiqua" w:cstheme="minorHAnsi"/>
          <w:sz w:val="28"/>
          <w:szCs w:val="28"/>
        </w:rPr>
        <w:t xml:space="preserve">, a farmernadrágja zsebéből előhalászta az okostelefonját. Valamit nyomogatott rajta, aztán felém nyújtotta. A telefon a fülemnél </w:t>
      </w:r>
      <w:proofErr w:type="spellStart"/>
      <w:r w:rsidRPr="00A11345">
        <w:rPr>
          <w:rFonts w:ascii="Book Antiqua" w:hAnsi="Book Antiqua" w:cstheme="minorHAnsi"/>
          <w:sz w:val="28"/>
          <w:szCs w:val="28"/>
        </w:rPr>
        <w:t>pittyegett</w:t>
      </w:r>
      <w:proofErr w:type="spellEnd"/>
      <w:r w:rsidRPr="00A11345">
        <w:rPr>
          <w:rFonts w:ascii="Book Antiqua" w:hAnsi="Book Antiqua" w:cstheme="minorHAnsi"/>
          <w:sz w:val="28"/>
          <w:szCs w:val="28"/>
        </w:rPr>
        <w:t xml:space="preserve"> egyet. Megint babrált rajta, aztán közelebb kúszott, hogy </w:t>
      </w:r>
      <w:proofErr w:type="spellStart"/>
      <w:r w:rsidRPr="00A11345">
        <w:rPr>
          <w:rFonts w:ascii="Book Antiqua" w:hAnsi="Book Antiqua" w:cstheme="minorHAnsi"/>
          <w:sz w:val="28"/>
          <w:szCs w:val="28"/>
        </w:rPr>
        <w:t>Szuzukit</w:t>
      </w:r>
      <w:proofErr w:type="spellEnd"/>
      <w:r w:rsidRPr="00A11345">
        <w:rPr>
          <w:rFonts w:ascii="Book Antiqua" w:hAnsi="Book Antiqua" w:cstheme="minorHAnsi"/>
          <w:sz w:val="28"/>
          <w:szCs w:val="28"/>
        </w:rPr>
        <w:t xml:space="preserve"> is elérje. A telefon nála is </w:t>
      </w:r>
      <w:proofErr w:type="spellStart"/>
      <w:r w:rsidRPr="00A11345">
        <w:rPr>
          <w:rFonts w:ascii="Book Antiqua" w:hAnsi="Book Antiqua" w:cstheme="minorHAnsi"/>
          <w:sz w:val="28"/>
          <w:szCs w:val="28"/>
        </w:rPr>
        <w:t>pittyegett</w:t>
      </w:r>
      <w:proofErr w:type="spellEnd"/>
      <w:r w:rsidRPr="00A11345">
        <w:rPr>
          <w:rFonts w:ascii="Book Antiqua" w:hAnsi="Book Antiqua" w:cstheme="minorHAnsi"/>
          <w:sz w:val="28"/>
          <w:szCs w:val="28"/>
        </w:rPr>
        <w:t xml:space="preserve">. – Szuper! – Kihátrált az ágy alól. – Jöhettek, Imre, mind a kettő megvan! </w:t>
      </w:r>
    </w:p>
    <w:p w14:paraId="2E540F1F" w14:textId="6240358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A nagytalpú és a szakállas bejöttek.</w:t>
      </w:r>
    </w:p>
    <w:p w14:paraId="69D4EF1A" w14:textId="1451703C" w:rsidR="005514E1" w:rsidRPr="00D21C80" w:rsidRDefault="005514E1" w:rsidP="00A11345">
      <w:pPr>
        <w:ind w:firstLine="709"/>
        <w:jc w:val="both"/>
        <w:rPr>
          <w:rFonts w:ascii="Book Antiqua" w:hAnsi="Book Antiqua" w:cstheme="minorHAnsi"/>
          <w:spacing w:val="-4"/>
          <w:sz w:val="28"/>
          <w:szCs w:val="28"/>
        </w:rPr>
      </w:pPr>
      <w:r w:rsidRPr="00A11345">
        <w:rPr>
          <w:rFonts w:ascii="Book Antiqua" w:hAnsi="Book Antiqua" w:cstheme="minorHAnsi"/>
          <w:sz w:val="28"/>
          <w:szCs w:val="28"/>
        </w:rPr>
        <w:t xml:space="preserve">– A </w:t>
      </w:r>
      <w:proofErr w:type="spellStart"/>
      <w:r w:rsidRPr="00A11345">
        <w:rPr>
          <w:rFonts w:ascii="Book Antiqua" w:hAnsi="Book Antiqua" w:cstheme="minorHAnsi"/>
          <w:sz w:val="28"/>
          <w:szCs w:val="28"/>
        </w:rPr>
        <w:t>nagyobbikat</w:t>
      </w:r>
      <w:proofErr w:type="spellEnd"/>
      <w:r w:rsidRPr="00A11345">
        <w:rPr>
          <w:rFonts w:ascii="Book Antiqua" w:hAnsi="Book Antiqua" w:cstheme="minorHAnsi"/>
          <w:sz w:val="28"/>
          <w:szCs w:val="28"/>
        </w:rPr>
        <w:t xml:space="preserve"> Fügének hívják, kétéves keverék, már nem ivaros szuka – olvasta a lány a telefonjáról. – A másik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hároméves, ivaros nőstény. Te az ő gazdáját hívd, én a Fügéét csörgetem. Átküldöm a számot </w:t>
      </w:r>
      <w:r w:rsidRPr="00D21C80">
        <w:rPr>
          <w:rFonts w:ascii="Book Antiqua" w:hAnsi="Book Antiqua" w:cstheme="minorHAnsi"/>
          <w:spacing w:val="-4"/>
          <w:sz w:val="28"/>
          <w:szCs w:val="28"/>
        </w:rPr>
        <w:t xml:space="preserve">a </w:t>
      </w:r>
      <w:proofErr w:type="spellStart"/>
      <w:r w:rsidRPr="00D21C80">
        <w:rPr>
          <w:rFonts w:ascii="Book Antiqua" w:hAnsi="Book Antiqua" w:cstheme="minorHAnsi"/>
          <w:spacing w:val="-4"/>
          <w:sz w:val="28"/>
          <w:szCs w:val="28"/>
        </w:rPr>
        <w:t>telódra</w:t>
      </w:r>
      <w:proofErr w:type="spellEnd"/>
      <w:r w:rsidRPr="00D21C80">
        <w:rPr>
          <w:rFonts w:ascii="Book Antiqua" w:hAnsi="Book Antiqua" w:cstheme="minorHAnsi"/>
          <w:spacing w:val="-4"/>
          <w:sz w:val="28"/>
          <w:szCs w:val="28"/>
        </w:rPr>
        <w:t>. – A nyelvészhez fordult. – Van itthon vödre meg felmosórongya?</w:t>
      </w:r>
    </w:p>
    <w:p w14:paraId="28E5A64B" w14:textId="4EC581C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Minek? </w:t>
      </w:r>
    </w:p>
    <w:p w14:paraId="0D2949AA" w14:textId="172FE23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Kelleni fog.</w:t>
      </w:r>
    </w:p>
    <w:p w14:paraId="03FBBE00" w14:textId="191D5354"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Mit akar ez a vödörrel? – kérdeztem </w:t>
      </w:r>
      <w:proofErr w:type="spellStart"/>
      <w:r w:rsidRPr="00A11345">
        <w:rPr>
          <w:rFonts w:ascii="Book Antiqua" w:hAnsi="Book Antiqua" w:cstheme="minorHAnsi"/>
          <w:sz w:val="28"/>
          <w:szCs w:val="28"/>
        </w:rPr>
        <w:t>Szuzukit</w:t>
      </w:r>
      <w:proofErr w:type="spellEnd"/>
      <w:r w:rsidRPr="00A11345">
        <w:rPr>
          <w:rFonts w:ascii="Book Antiqua" w:hAnsi="Book Antiqua" w:cstheme="minorHAnsi"/>
          <w:sz w:val="28"/>
          <w:szCs w:val="28"/>
        </w:rPr>
        <w:t>, amikor Kata kiment a nyelvésszel. – Csak nem vízbe fojt minket?</w:t>
      </w:r>
    </w:p>
    <w:p w14:paraId="6BB4C52A" w14:textId="0009CC0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w:t>
      </w:r>
      <w:r w:rsidRPr="00D21C80">
        <w:rPr>
          <w:rFonts w:ascii="Book Antiqua" w:hAnsi="Book Antiqua" w:cstheme="minorHAnsi"/>
          <w:spacing w:val="-4"/>
          <w:sz w:val="28"/>
          <w:szCs w:val="28"/>
        </w:rPr>
        <w:t>Azt csak macskákkal szokták, amikor egyszerre túl sokan születnek.</w:t>
      </w:r>
    </w:p>
    <w:p w14:paraId="10FCBAD2" w14:textId="48E049E4"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kkor vizes ronggyal vernek?</w:t>
      </w:r>
    </w:p>
    <w:p w14:paraId="4A97C69B" w14:textId="3978FE4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em hiszem.</w:t>
      </w:r>
    </w:p>
    <w:p w14:paraId="3BAB0A9D" w14:textId="4CA5653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Persze, mert szerinted egyiknek se olyan a szeme.</w:t>
      </w:r>
    </w:p>
    <w:p w14:paraId="2BC30EDD" w14:textId="0D46DA4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ert nem.</w:t>
      </w:r>
    </w:p>
    <w:p w14:paraId="751E085A" w14:textId="6B54486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 nyelvészre is ezt mondtad, mégis rabul ejtett minket.</w:t>
      </w:r>
    </w:p>
    <w:p w14:paraId="1C335D42" w14:textId="0A048256" w:rsidR="005514E1" w:rsidRPr="00A11345" w:rsidRDefault="00D21C80" w:rsidP="00A11345">
      <w:pPr>
        <w:ind w:firstLine="709"/>
        <w:jc w:val="both"/>
        <w:rPr>
          <w:rFonts w:ascii="Book Antiqua" w:hAnsi="Book Antiqua" w:cstheme="minorHAnsi"/>
          <w:sz w:val="28"/>
          <w:szCs w:val="28"/>
        </w:rPr>
      </w:pPr>
      <w:r>
        <w:rPr>
          <w:rFonts w:ascii="Book Antiqua" w:hAnsi="Book Antiqua" w:cstheme="minorHAnsi"/>
          <w:sz w:val="28"/>
          <w:szCs w:val="28"/>
        </w:rPr>
        <w:t xml:space="preserve"> </w:t>
      </w:r>
      <w:r w:rsidR="005514E1" w:rsidRPr="00A11345">
        <w:rPr>
          <w:rFonts w:ascii="Book Antiqua" w:hAnsi="Book Antiqua" w:cstheme="minorHAnsi"/>
          <w:sz w:val="28"/>
          <w:szCs w:val="28"/>
        </w:rPr>
        <w:t>– Téged talán bántott? Mert engem nem.</w:t>
      </w:r>
    </w:p>
    <w:p w14:paraId="798D6A7D" w14:textId="727AAF2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kkor miért lapulunk itt?</w:t>
      </w:r>
    </w:p>
    <w:p w14:paraId="413B427C" w14:textId="2C3799F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A másik kettő miatt. </w:t>
      </w:r>
    </w:p>
    <w:p w14:paraId="1972594E" w14:textId="2DDAAB18"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 Huszár nevű Kata hasonlít egy kicsit a te Mónikádra.</w:t>
      </w:r>
    </w:p>
    <w:p w14:paraId="52D8B909" w14:textId="6308D9E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Ez a nagylábú meg a te Péteredre.</w:t>
      </w:r>
    </w:p>
    <w:p w14:paraId="5F3F74D8" w14:textId="1ED9246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a, az egy csöppet sem!</w:t>
      </w:r>
    </w:p>
    <w:p w14:paraId="207275DC" w14:textId="2C64412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Ez is író!</w:t>
      </w:r>
    </w:p>
    <w:p w14:paraId="62204845" w14:textId="7E82D40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onnan veszed?</w:t>
      </w:r>
    </w:p>
    <w:p w14:paraId="0B81669F" w14:textId="380FC12F"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Ott ül a nyelvész íróasztalnál, és ír.</w:t>
      </w:r>
    </w:p>
    <w:p w14:paraId="7E4A9648" w14:textId="06B926B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ttól, hogy valaki ír, még nem lesz író.</w:t>
      </w:r>
    </w:p>
    <w:p w14:paraId="0E745506" w14:textId="64C277EF"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ost mit kötözködsz velem?</w:t>
      </w:r>
    </w:p>
    <w:p w14:paraId="1FEE8D3D" w14:textId="2EA5A4E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Ideges vagyok.</w:t>
      </w:r>
    </w:p>
    <w:p w14:paraId="1DAD30A2" w14:textId="3E788CD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zt hiszed, hogy én nem?</w:t>
      </w:r>
    </w:p>
    <w:p w14:paraId="182F77AB" w14:textId="13ABFC5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ogy jutunk el így a valóságba?</w:t>
      </w:r>
    </w:p>
    <w:p w14:paraId="700E932A" w14:textId="57726A5B"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Ez is a valóság, megmondta a Kata. </w:t>
      </w:r>
    </w:p>
    <w:p w14:paraId="7A30AD5D" w14:textId="19FFC736"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Tudod, hogy hogy értem. </w:t>
      </w:r>
    </w:p>
    <w:p w14:paraId="3877B369" w14:textId="426152A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Fogalmam sincs.</w:t>
      </w:r>
    </w:p>
    <w:p w14:paraId="632A88E7" w14:textId="4DFF0C2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lastRenderedPageBreak/>
        <w:t>– Hazudsz.</w:t>
      </w:r>
    </w:p>
    <w:p w14:paraId="71D2E3E0" w14:textId="18D7F18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azudok – mondta.</w:t>
      </w:r>
    </w:p>
    <w:p w14:paraId="427D0009" w14:textId="7C5EE074"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Kata és a nyelvész bejöttek egy vízzel teli felmosóvödörrel.</w:t>
      </w:r>
    </w:p>
    <w:p w14:paraId="50773641" w14:textId="0DDC8B9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Legtöbbször azért, mert félnek valamitől – mondta Kata a nyel</w:t>
      </w:r>
      <w:r w:rsidR="00D21C80">
        <w:rPr>
          <w:rFonts w:ascii="Book Antiqua" w:hAnsi="Book Antiqua" w:cstheme="minorHAnsi"/>
          <w:sz w:val="28"/>
          <w:szCs w:val="28"/>
        </w:rPr>
        <w:t>-</w:t>
      </w:r>
      <w:r w:rsidRPr="00A11345">
        <w:rPr>
          <w:rFonts w:ascii="Book Antiqua" w:hAnsi="Book Antiqua" w:cstheme="minorHAnsi"/>
          <w:sz w:val="28"/>
          <w:szCs w:val="28"/>
        </w:rPr>
        <w:t>vésznek. – A kanok meg akkor csavarognak el, ha a környéken sok szuka tüzel. Olyankor megőrülnek, és nem könnyű begyűjteni őket.</w:t>
      </w:r>
    </w:p>
    <w:p w14:paraId="0869456A" w14:textId="410CAF8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Ezek ketten szinte még gyerekek – mondta a nyelvész.</w:t>
      </w:r>
    </w:p>
    <w:p w14:paraId="4998B944" w14:textId="3DDAA7CE"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Elnézést, uram – pillantott fel az íróasztaltól a nagylábú Imre –, muszáj jegyzőkönyvbe vennem a tényeket. – Aláírná?</w:t>
      </w:r>
    </w:p>
    <w:p w14:paraId="030843AB" w14:textId="0D034486"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ogyne.</w:t>
      </w:r>
    </w:p>
    <w:p w14:paraId="6F18A20D" w14:textId="3304FE76"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Először Péter érkezett meg. Még nem is csöngetett, de már tudtam, hogy itt van. Nem bírtam az ágy alatt maradni. </w:t>
      </w:r>
    </w:p>
    <w:p w14:paraId="1F0DD000" w14:textId="39BEF70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Jön a Péter, a Péter! – A könyvkupacok közt szlalomozva körbe-nyargaltam a szobát. – Jön velünk a háborúba! </w:t>
      </w:r>
    </w:p>
    <w:p w14:paraId="6FF16365" w14:textId="0D54628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Hova? – kérdezte Kata. </w:t>
      </w:r>
    </w:p>
    <w:p w14:paraId="1A7EF9E7" w14:textId="31E8110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Izgalmamban három helyen is a padlóra pisiltem. </w:t>
      </w:r>
    </w:p>
    <w:p w14:paraId="1445CF17" w14:textId="0B12294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Ezért kértem a vödröt meg a rongyot – pillantott Kata a nyelvész professzorra, és leguggolt, hogy feltörölgesse a nyomaimat. – Milyen háborúról beszélsz, kelekótya? – kérdezte tőlem.</w:t>
      </w:r>
    </w:p>
    <w:p w14:paraId="5526535C" w14:textId="36826C8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Nem feleltem neki. Meg voltam kergülve. </w:t>
      </w:r>
    </w:p>
    <w:p w14:paraId="3A58DE7E" w14:textId="6E94739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Még akkor is pörögtem, forogtam, mikor belépett a Péter.</w:t>
      </w:r>
    </w:p>
    <w:p w14:paraId="7E5C5B17" w14:textId="54DDBD8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át megvagy, gazember?</w:t>
      </w:r>
    </w:p>
    <w:p w14:paraId="381F80F6" w14:textId="17FB32C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Ötször képen nyaltam, amiért embernek nevezett. </w:t>
      </w:r>
    </w:p>
    <w:p w14:paraId="2BA31DBB" w14:textId="7C23C053" w:rsidR="005514E1" w:rsidRPr="00A11345" w:rsidRDefault="005514E1" w:rsidP="00A11345">
      <w:pPr>
        <w:ind w:firstLine="709"/>
        <w:jc w:val="both"/>
        <w:rPr>
          <w:rFonts w:ascii="Book Antiqua" w:hAnsi="Book Antiqua" w:cstheme="minorHAnsi"/>
          <w:sz w:val="28"/>
          <w:szCs w:val="28"/>
        </w:rPr>
      </w:pP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rám morgott.</w:t>
      </w:r>
    </w:p>
    <w:p w14:paraId="2BB869E6" w14:textId="5687C7B4"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 Opportunista!</w:t>
      </w:r>
    </w:p>
    <w:p w14:paraId="5CC363A9" w14:textId="0C0927B8"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 másik is itt van? – kérdezte Péter, a nyakamat vakarva. – Hova indultatok, lükepékek?</w:t>
      </w:r>
    </w:p>
    <w:p w14:paraId="4ED332B2" w14:textId="440486D6"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em fogja elhinni – állt föl a vödör mellől Kata.</w:t>
      </w:r>
    </w:p>
    <w:p w14:paraId="174CAA83" w14:textId="5E27F6EB"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Elnézést, még be sem mutatkoztam. </w:t>
      </w:r>
    </w:p>
    <w:p w14:paraId="733620E1" w14:textId="1A76099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ekem igen – mondta Kata. – Amikor felhívtam. A telefonban.</w:t>
      </w:r>
    </w:p>
    <w:p w14:paraId="7E9847E7" w14:textId="1291055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múgy is tudjuk, hogy kicsoda maga – szólalt meg, rosszalló hangsúllyal a nagylábú Imre. – Olvastuk a Neten, mikkel tömi a kutyája fejét. Nem véletlen, hogy elment az esze.</w:t>
      </w:r>
    </w:p>
    <w:p w14:paraId="330B65F9" w14:textId="0FE3C0B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ekem? – nézett rá Péter.</w:t>
      </w:r>
    </w:p>
    <w:p w14:paraId="5753E170" w14:textId="3017CC68"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Ez csak egy eb, érti? Egy kutya! </w:t>
      </w:r>
    </w:p>
    <w:p w14:paraId="47FC79AD" w14:textId="31C30C87"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Hagytam, hogy Péter a hámot rám csatolja. </w:t>
      </w:r>
    </w:p>
    <w:p w14:paraId="3BD4C295" w14:textId="61150ED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Az ajtó felé húztam.</w:t>
      </w:r>
    </w:p>
    <w:p w14:paraId="6C3994B6" w14:textId="6DF7F634"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Ne kezdj veszekedni vele! Mennünk kell! </w:t>
      </w:r>
    </w:p>
    <w:p w14:paraId="780AE800" w14:textId="7A534C5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Persze – mondta –, haza.</w:t>
      </w:r>
    </w:p>
    <w:p w14:paraId="557338C4" w14:textId="29DFB7F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Keletre! – ugattam. – </w:t>
      </w:r>
      <w:proofErr w:type="spellStart"/>
      <w:r w:rsidRPr="00A11345">
        <w:rPr>
          <w:rFonts w:ascii="Book Antiqua" w:hAnsi="Book Antiqua" w:cstheme="minorHAnsi"/>
          <w:sz w:val="28"/>
          <w:szCs w:val="28"/>
        </w:rPr>
        <w:t>Szuzukival</w:t>
      </w:r>
      <w:proofErr w:type="spellEnd"/>
      <w:r w:rsidRPr="00A11345">
        <w:rPr>
          <w:rFonts w:ascii="Book Antiqua" w:hAnsi="Book Antiqua" w:cstheme="minorHAnsi"/>
          <w:sz w:val="28"/>
          <w:szCs w:val="28"/>
        </w:rPr>
        <w:t>!</w:t>
      </w:r>
    </w:p>
    <w:p w14:paraId="40559F47" w14:textId="06EC912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lastRenderedPageBreak/>
        <w:t>Nem értette.</w:t>
      </w:r>
    </w:p>
    <w:p w14:paraId="2FCC4C19" w14:textId="59A1996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 háborúba indultak – szólalt meg Kata.</w:t>
      </w:r>
    </w:p>
    <w:p w14:paraId="4B9024BC" w14:textId="183B36E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ova? – döbbent Péter.</w:t>
      </w:r>
    </w:p>
    <w:p w14:paraId="73DE2F56" w14:textId="45BCC82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Jobb is lenne, ha nem magának adnánk vissza! – dörmögte a nagy</w:t>
      </w:r>
      <w:r w:rsidR="00D21C80">
        <w:rPr>
          <w:rFonts w:ascii="Book Antiqua" w:hAnsi="Book Antiqua" w:cstheme="minorHAnsi"/>
          <w:sz w:val="28"/>
          <w:szCs w:val="28"/>
        </w:rPr>
        <w:t>-</w:t>
      </w:r>
      <w:r w:rsidRPr="00A11345">
        <w:rPr>
          <w:rFonts w:ascii="Book Antiqua" w:hAnsi="Book Antiqua" w:cstheme="minorHAnsi"/>
          <w:sz w:val="28"/>
          <w:szCs w:val="28"/>
        </w:rPr>
        <w:t xml:space="preserve">talpú Imre. </w:t>
      </w:r>
    </w:p>
    <w:p w14:paraId="2DCAFDCA" w14:textId="6D672088"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 feleségem a színházban próbál, azért nem jöhetett.</w:t>
      </w:r>
    </w:p>
    <w:p w14:paraId="5F76F87C" w14:textId="4F883A5B"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Színész? – Imre elhúzta a száját. – Most már mindent értek. </w:t>
      </w:r>
    </w:p>
    <w:p w14:paraId="72279F89" w14:textId="2C098A3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Én nem – mondta Péter.</w:t>
      </w:r>
    </w:p>
    <w:p w14:paraId="75203996" w14:textId="34910FA7" w:rsidR="005514E1" w:rsidRPr="00A11345" w:rsidRDefault="00D21C80" w:rsidP="00A11345">
      <w:pPr>
        <w:ind w:firstLine="709"/>
        <w:jc w:val="both"/>
        <w:rPr>
          <w:rFonts w:ascii="Book Antiqua" w:hAnsi="Book Antiqua" w:cstheme="minorHAnsi"/>
          <w:sz w:val="28"/>
          <w:szCs w:val="28"/>
        </w:rPr>
      </w:pPr>
      <w:r>
        <w:rPr>
          <w:rFonts w:ascii="Book Antiqua" w:hAnsi="Book Antiqua" w:cstheme="minorHAnsi"/>
          <w:sz w:val="28"/>
          <w:szCs w:val="28"/>
        </w:rPr>
        <w:t xml:space="preserve">– Megéri a pénzét az a </w:t>
      </w:r>
      <w:proofErr w:type="spellStart"/>
      <w:r>
        <w:rPr>
          <w:rFonts w:ascii="Book Antiqua" w:hAnsi="Book Antiqua" w:cstheme="minorHAnsi"/>
          <w:sz w:val="28"/>
          <w:szCs w:val="28"/>
        </w:rPr>
        <w:t>Zelenszki</w:t>
      </w:r>
      <w:r w:rsidR="005514E1" w:rsidRPr="00A11345">
        <w:rPr>
          <w:rFonts w:ascii="Book Antiqua" w:hAnsi="Book Antiqua" w:cstheme="minorHAnsi"/>
          <w:sz w:val="28"/>
          <w:szCs w:val="28"/>
        </w:rPr>
        <w:t>j</w:t>
      </w:r>
      <w:proofErr w:type="spellEnd"/>
      <w:r w:rsidR="005514E1" w:rsidRPr="00A11345">
        <w:rPr>
          <w:rFonts w:ascii="Book Antiqua" w:hAnsi="Book Antiqua" w:cstheme="minorHAnsi"/>
          <w:sz w:val="28"/>
          <w:szCs w:val="28"/>
        </w:rPr>
        <w:t xml:space="preserve"> is. Nem véletlen, hogy így jár az ország, ha egy csepűrágó az elnöke.</w:t>
      </w:r>
    </w:p>
    <w:p w14:paraId="704E2234" w14:textId="78CE58E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w:t>
      </w:r>
      <w:proofErr w:type="gramStart"/>
      <w:r w:rsidRPr="00A11345">
        <w:rPr>
          <w:rFonts w:ascii="Book Antiqua" w:hAnsi="Book Antiqua" w:cstheme="minorHAnsi"/>
          <w:sz w:val="28"/>
          <w:szCs w:val="28"/>
        </w:rPr>
        <w:t>Hülye</w:t>
      </w:r>
      <w:proofErr w:type="gramEnd"/>
      <w:r w:rsidRPr="00A11345">
        <w:rPr>
          <w:rFonts w:ascii="Book Antiqua" w:hAnsi="Book Antiqua" w:cstheme="minorHAnsi"/>
          <w:sz w:val="28"/>
          <w:szCs w:val="28"/>
        </w:rPr>
        <w:t xml:space="preserve"> vagy te, Imre – szólt rá Kata.  </w:t>
      </w:r>
    </w:p>
    <w:p w14:paraId="008328B2" w14:textId="59450556"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Felelősség, uram! – folytatta az. – Felelősség, érti? </w:t>
      </w:r>
    </w:p>
    <w:p w14:paraId="42BCD542" w14:textId="0CA729D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e törődjön vele! – mondta Kata. – Néha elveszti a fejét, különben jó gyerek.</w:t>
      </w:r>
    </w:p>
    <w:p w14:paraId="614E1F57" w14:textId="6D1DDF7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De Imrét nem lehetett leállítani.</w:t>
      </w:r>
    </w:p>
    <w:p w14:paraId="0D153429" w14:textId="3BE7F91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Én veszítem el a fejemet</w:t>
      </w:r>
      <w:proofErr w:type="gramStart"/>
      <w:r w:rsidRPr="00A11345">
        <w:rPr>
          <w:rFonts w:ascii="Book Antiqua" w:hAnsi="Book Antiqua" w:cstheme="minorHAnsi"/>
          <w:sz w:val="28"/>
          <w:szCs w:val="28"/>
        </w:rPr>
        <w:t>?!</w:t>
      </w:r>
      <w:proofErr w:type="gramEnd"/>
      <w:r w:rsidRPr="00A11345">
        <w:rPr>
          <w:rFonts w:ascii="Book Antiqua" w:hAnsi="Book Antiqua" w:cstheme="minorHAnsi"/>
          <w:sz w:val="28"/>
          <w:szCs w:val="28"/>
        </w:rPr>
        <w:t xml:space="preserve"> Mindenről az ilyenek tehetnek. Ahelyett, hogy kutyabőrbe bújva összeirkál minden badarságot, inkább vigyázott volna rá! Dehát maguk, eszement liberálisok</w:t>
      </w:r>
      <w:proofErr w:type="gramStart"/>
      <w:r w:rsidRPr="00A11345">
        <w:rPr>
          <w:rFonts w:ascii="Book Antiqua" w:hAnsi="Book Antiqua" w:cstheme="minorHAnsi"/>
          <w:sz w:val="28"/>
          <w:szCs w:val="28"/>
        </w:rPr>
        <w:t>...</w:t>
      </w:r>
      <w:proofErr w:type="gramEnd"/>
    </w:p>
    <w:p w14:paraId="017EBD6C" w14:textId="50BA60D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Kérem! – szólalt meg ekkor a nyelvészprofesszor. – Hagyjuk a politikát. Inkább örüljünk annak, hogy meglettek a kutyák.</w:t>
      </w:r>
    </w:p>
    <w:p w14:paraId="7635985F" w14:textId="3D196C8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Csöngettek</w:t>
      </w:r>
    </w:p>
    <w:p w14:paraId="012360F0" w14:textId="0E2D6F44"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És a gazdáik is. Nyitva van! – kiáltott.</w:t>
      </w:r>
    </w:p>
    <w:p w14:paraId="454A8FC2" w14:textId="54CA9DAB"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Zihálva toppant be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falkafőnöknője.</w:t>
      </w:r>
    </w:p>
    <w:p w14:paraId="5879E4A3" w14:textId="7B3C89DF"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Jó napot! Jó napot! Hol az én szépségem?</w:t>
      </w:r>
    </w:p>
    <w:p w14:paraId="57451A61" w14:textId="06222687"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Az ágy alatt! – ugattam. </w:t>
      </w:r>
    </w:p>
    <w:p w14:paraId="1111DAED" w14:textId="3C9091B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Mónika leguggolt, kitárta a karját.</w:t>
      </w:r>
    </w:p>
    <w:p w14:paraId="750867D9" w14:textId="08776B5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Itt van anya! Én vagyok az, hallod? Miért nem jössz ide?</w:t>
      </w:r>
    </w:p>
    <w:p w14:paraId="5E84E10C" w14:textId="0724C508"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Mert maga nem anya! – közölte Imre. – A magyar anyák nem </w:t>
      </w:r>
      <w:proofErr w:type="spellStart"/>
      <w:r w:rsidRPr="00A11345">
        <w:rPr>
          <w:rFonts w:ascii="Book Antiqua" w:hAnsi="Book Antiqua" w:cstheme="minorHAnsi"/>
          <w:sz w:val="28"/>
          <w:szCs w:val="28"/>
        </w:rPr>
        <w:t>ku</w:t>
      </w:r>
      <w:r w:rsidR="00E03342">
        <w:rPr>
          <w:rFonts w:ascii="Book Antiqua" w:hAnsi="Book Antiqua" w:cstheme="minorHAnsi"/>
          <w:sz w:val="28"/>
          <w:szCs w:val="28"/>
        </w:rPr>
        <w:t>-</w:t>
      </w:r>
      <w:r w:rsidRPr="00A11345">
        <w:rPr>
          <w:rFonts w:ascii="Book Antiqua" w:hAnsi="Book Antiqua" w:cstheme="minorHAnsi"/>
          <w:sz w:val="28"/>
          <w:szCs w:val="28"/>
        </w:rPr>
        <w:t>tyákat</w:t>
      </w:r>
      <w:proofErr w:type="spellEnd"/>
      <w:r w:rsidRPr="00A11345">
        <w:rPr>
          <w:rFonts w:ascii="Book Antiqua" w:hAnsi="Book Antiqua" w:cstheme="minorHAnsi"/>
          <w:sz w:val="28"/>
          <w:szCs w:val="28"/>
        </w:rPr>
        <w:t xml:space="preserve"> szülnek, hanem gyerekeket! </w:t>
      </w:r>
    </w:p>
    <w:p w14:paraId="2ABA74E2" w14:textId="3C9E70A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Erika nem hitt a fülének. </w:t>
      </w:r>
    </w:p>
    <w:p w14:paraId="4E22CEAE" w14:textId="1D5152C4"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Maga meg kicsoda? </w:t>
      </w:r>
    </w:p>
    <w:p w14:paraId="285FB51D" w14:textId="1862DEB8"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Önkéntes, mint én – felelt a nagytalpú helyett a Kata. – Mindketten kutyamentők vagyunk. Minket hívott az úr – pillantott a szakállas nyel</w:t>
      </w:r>
      <w:r w:rsidR="00E03342">
        <w:rPr>
          <w:rFonts w:ascii="Book Antiqua" w:hAnsi="Book Antiqua" w:cstheme="minorHAnsi"/>
          <w:sz w:val="28"/>
          <w:szCs w:val="28"/>
        </w:rPr>
        <w:t>-</w:t>
      </w:r>
      <w:r w:rsidRPr="00A11345">
        <w:rPr>
          <w:rFonts w:ascii="Book Antiqua" w:hAnsi="Book Antiqua" w:cstheme="minorHAnsi"/>
          <w:sz w:val="28"/>
          <w:szCs w:val="28"/>
        </w:rPr>
        <w:t>vészre –, amikor a kutyusok bejöttek hozzá reggelire.</w:t>
      </w:r>
    </w:p>
    <w:p w14:paraId="7AB3F372" w14:textId="3BD532B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 A kolbászos rántottám szagát érezték meg – mondta a professzor.</w:t>
      </w:r>
    </w:p>
    <w:p w14:paraId="648F5B6A" w14:textId="3B2EE2C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csak fürjtojást ehet, tyúktojást soha!</w:t>
      </w:r>
    </w:p>
    <w:p w14:paraId="6AB2ED36" w14:textId="107F2E5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Pedig megette! – mosolygott a nyelvész. – Jóízűen!</w:t>
      </w:r>
    </w:p>
    <w:p w14:paraId="6D432C8C" w14:textId="01D2B44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Akkor ezért nem jön elő! Fáj a gyomrod, kicsim? </w:t>
      </w:r>
    </w:p>
    <w:p w14:paraId="4510E155" w14:textId="50AD3FBC" w:rsidR="005514E1" w:rsidRPr="00A11345" w:rsidRDefault="005514E1" w:rsidP="00A11345">
      <w:pPr>
        <w:ind w:firstLine="709"/>
        <w:jc w:val="both"/>
        <w:rPr>
          <w:rFonts w:ascii="Book Antiqua" w:hAnsi="Book Antiqua" w:cstheme="minorHAnsi"/>
          <w:sz w:val="28"/>
          <w:szCs w:val="28"/>
        </w:rPr>
      </w:pP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kidugta az ágy alól az orrát.</w:t>
      </w:r>
    </w:p>
    <w:p w14:paraId="33A15811" w14:textId="4F834397"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lastRenderedPageBreak/>
        <w:t>– Semmi bajom – mondta. – Ne haragudj. Nagyon éhes voltam. Ha Füge ügyesebb, sört is ittam volna.</w:t>
      </w:r>
    </w:p>
    <w:p w14:paraId="4FBC4404" w14:textId="11176F8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w:t>
      </w:r>
      <w:proofErr w:type="spellStart"/>
      <w:r w:rsidRPr="00A11345">
        <w:rPr>
          <w:rFonts w:ascii="Book Antiqua" w:hAnsi="Book Antiqua" w:cstheme="minorHAnsi"/>
          <w:sz w:val="28"/>
          <w:szCs w:val="28"/>
        </w:rPr>
        <w:t>Heinekkent</w:t>
      </w:r>
      <w:proofErr w:type="spellEnd"/>
      <w:r w:rsidRPr="00A11345">
        <w:rPr>
          <w:rFonts w:ascii="Book Antiqua" w:hAnsi="Book Antiqua" w:cstheme="minorHAnsi"/>
          <w:sz w:val="28"/>
          <w:szCs w:val="28"/>
        </w:rPr>
        <w:t>! – ugattam.</w:t>
      </w:r>
    </w:p>
    <w:p w14:paraId="048A1E01" w14:textId="6DA89F8A"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Hallja, professzor úr? – fordult a nyelvészhez Imre. – </w:t>
      </w:r>
      <w:proofErr w:type="spellStart"/>
      <w:r w:rsidRPr="00A11345">
        <w:rPr>
          <w:rFonts w:ascii="Book Antiqua" w:hAnsi="Book Antiqua" w:cstheme="minorHAnsi"/>
          <w:sz w:val="28"/>
          <w:szCs w:val="28"/>
        </w:rPr>
        <w:t>Heinekkent</w:t>
      </w:r>
      <w:proofErr w:type="spellEnd"/>
      <w:r w:rsidRPr="00A11345">
        <w:rPr>
          <w:rFonts w:ascii="Book Antiqua" w:hAnsi="Book Antiqua" w:cstheme="minorHAnsi"/>
          <w:sz w:val="28"/>
          <w:szCs w:val="28"/>
        </w:rPr>
        <w:t>! Mert a magyar termék nem jó ezeknek. Pedig ott a Kinizsi, a Pécsi, a Soproni, a Kőbányai</w:t>
      </w:r>
      <w:proofErr w:type="gramStart"/>
      <w:r w:rsidRPr="00A11345">
        <w:rPr>
          <w:rFonts w:ascii="Book Antiqua" w:hAnsi="Book Antiqua" w:cstheme="minorHAnsi"/>
          <w:sz w:val="28"/>
          <w:szCs w:val="28"/>
        </w:rPr>
        <w:t>...</w:t>
      </w:r>
      <w:proofErr w:type="gramEnd"/>
    </w:p>
    <w:p w14:paraId="41ADC9F4" w14:textId="2CBB4FF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A professzor nevetett.</w:t>
      </w:r>
    </w:p>
    <w:p w14:paraId="43297B52" w14:textId="2FA5162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Maga meghibbant, öregem! </w:t>
      </w:r>
    </w:p>
    <w:p w14:paraId="296CBEEC" w14:textId="5C75F74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Imre megint elhúzta a száját.</w:t>
      </w:r>
    </w:p>
    <w:p w14:paraId="4BE53E2C" w14:textId="069212D5"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Na, persze. Gondolhattam volna</w:t>
      </w:r>
      <w:proofErr w:type="gramStart"/>
      <w:r w:rsidRPr="00A11345">
        <w:rPr>
          <w:rFonts w:ascii="Book Antiqua" w:hAnsi="Book Antiqua" w:cstheme="minorHAnsi"/>
          <w:sz w:val="28"/>
          <w:szCs w:val="28"/>
        </w:rPr>
        <w:t>...</w:t>
      </w:r>
      <w:proofErr w:type="gramEnd"/>
      <w:r w:rsidRPr="00A11345">
        <w:rPr>
          <w:rFonts w:ascii="Book Antiqua" w:hAnsi="Book Antiqua" w:cstheme="minorHAnsi"/>
          <w:sz w:val="28"/>
          <w:szCs w:val="28"/>
        </w:rPr>
        <w:t xml:space="preserve"> Ezek a könyvek</w:t>
      </w:r>
      <w:proofErr w:type="gramStart"/>
      <w:r w:rsidRPr="00A11345">
        <w:rPr>
          <w:rFonts w:ascii="Book Antiqua" w:hAnsi="Book Antiqua" w:cstheme="minorHAnsi"/>
          <w:sz w:val="28"/>
          <w:szCs w:val="28"/>
        </w:rPr>
        <w:t>...</w:t>
      </w:r>
      <w:proofErr w:type="gramEnd"/>
      <w:r w:rsidRPr="00A11345">
        <w:rPr>
          <w:rFonts w:ascii="Book Antiqua" w:hAnsi="Book Antiqua" w:cstheme="minorHAnsi"/>
          <w:sz w:val="28"/>
          <w:szCs w:val="28"/>
        </w:rPr>
        <w:t xml:space="preserve"> – </w:t>
      </w:r>
      <w:proofErr w:type="spellStart"/>
      <w:r w:rsidRPr="00A11345">
        <w:rPr>
          <w:rFonts w:ascii="Book Antiqua" w:hAnsi="Book Antiqua" w:cstheme="minorHAnsi"/>
          <w:sz w:val="28"/>
          <w:szCs w:val="28"/>
        </w:rPr>
        <w:t>pilllantott</w:t>
      </w:r>
      <w:proofErr w:type="spellEnd"/>
      <w:r w:rsidRPr="00A11345">
        <w:rPr>
          <w:rFonts w:ascii="Book Antiqua" w:hAnsi="Book Antiqua" w:cstheme="minorHAnsi"/>
          <w:sz w:val="28"/>
          <w:szCs w:val="28"/>
        </w:rPr>
        <w:t xml:space="preserve"> körbe. – Ne higgye, hogy nem tudok olvasni. Egy magyar sincs köztük. Csupa német meg francia</w:t>
      </w:r>
      <w:proofErr w:type="gramStart"/>
      <w:r w:rsidRPr="00A11345">
        <w:rPr>
          <w:rFonts w:ascii="Book Antiqua" w:hAnsi="Book Antiqua" w:cstheme="minorHAnsi"/>
          <w:sz w:val="28"/>
          <w:szCs w:val="28"/>
        </w:rPr>
        <w:t>...</w:t>
      </w:r>
      <w:proofErr w:type="gramEnd"/>
    </w:p>
    <w:p w14:paraId="348F010A" w14:textId="050E0B0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Ebből a két nyelvből fordítok többnyire. De azon a polcon, ott, a háta mögött, kizárólag skandináv szerzők művei vannak.</w:t>
      </w:r>
    </w:p>
    <w:p w14:paraId="6D27BB6A" w14:textId="23D20E0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A svédek is megérik a pénzüket. Brüsszelben folyton támadnak minket.</w:t>
      </w:r>
    </w:p>
    <w:p w14:paraId="284DC918" w14:textId="77A04FA2"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agyd már abba, Imre! – szólt újra Kata. – Írasd alá a jegyző</w:t>
      </w:r>
      <w:r w:rsidR="00E03342">
        <w:rPr>
          <w:rFonts w:ascii="Book Antiqua" w:hAnsi="Book Antiqua" w:cstheme="minorHAnsi"/>
          <w:sz w:val="28"/>
          <w:szCs w:val="28"/>
        </w:rPr>
        <w:t>-</w:t>
      </w:r>
      <w:r w:rsidRPr="00A11345">
        <w:rPr>
          <w:rFonts w:ascii="Book Antiqua" w:hAnsi="Book Antiqua" w:cstheme="minorHAnsi"/>
          <w:sz w:val="28"/>
          <w:szCs w:val="28"/>
        </w:rPr>
        <w:t>könyvet, aztán menjünk! Ne tartsuk fel a nyelvész urat.</w:t>
      </w:r>
    </w:p>
    <w:p w14:paraId="4B2873A9" w14:textId="2DF51C6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Semmi baj, kislány – mondta professzor. – A magam részéről min</w:t>
      </w:r>
      <w:r w:rsidR="00E03342">
        <w:rPr>
          <w:rFonts w:ascii="Book Antiqua" w:hAnsi="Book Antiqua" w:cstheme="minorHAnsi"/>
          <w:sz w:val="28"/>
          <w:szCs w:val="28"/>
        </w:rPr>
        <w:t>-</w:t>
      </w:r>
      <w:proofErr w:type="spellStart"/>
      <w:r w:rsidRPr="00A11345">
        <w:rPr>
          <w:rFonts w:ascii="Book Antiqua" w:hAnsi="Book Antiqua" w:cstheme="minorHAnsi"/>
          <w:sz w:val="28"/>
          <w:szCs w:val="28"/>
        </w:rPr>
        <w:t>dig</w:t>
      </w:r>
      <w:proofErr w:type="spellEnd"/>
      <w:r w:rsidRPr="00A11345">
        <w:rPr>
          <w:rFonts w:ascii="Book Antiqua" w:hAnsi="Book Antiqua" w:cstheme="minorHAnsi"/>
          <w:sz w:val="28"/>
          <w:szCs w:val="28"/>
        </w:rPr>
        <w:t xml:space="preserve"> nyitott vagyok az értelmes eszmecserére.</w:t>
      </w:r>
    </w:p>
    <w:p w14:paraId="69EA0158" w14:textId="2FF1CF87"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i inkább indulnánk, ha lehet – szólalt meg Péter.</w:t>
      </w:r>
    </w:p>
    <w:p w14:paraId="51427CD6" w14:textId="79FF049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Mi is – bólintott Mónika. – Ugye, </w:t>
      </w:r>
      <w:proofErr w:type="spellStart"/>
      <w:r w:rsidRPr="00A11345">
        <w:rPr>
          <w:rFonts w:ascii="Book Antiqua" w:hAnsi="Book Antiqua" w:cstheme="minorHAnsi"/>
          <w:sz w:val="28"/>
          <w:szCs w:val="28"/>
        </w:rPr>
        <w:t>Szuzi</w:t>
      </w:r>
      <w:proofErr w:type="spellEnd"/>
      <w:r w:rsidRPr="00A11345">
        <w:rPr>
          <w:rFonts w:ascii="Book Antiqua" w:hAnsi="Book Antiqua" w:cstheme="minorHAnsi"/>
          <w:sz w:val="28"/>
          <w:szCs w:val="28"/>
        </w:rPr>
        <w:t>?</w:t>
      </w:r>
    </w:p>
    <w:p w14:paraId="7EBBFED9" w14:textId="587463AD"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Csak akkor jövök, ha te is velünk tartasz a háborúba.</w:t>
      </w:r>
    </w:p>
    <w:p w14:paraId="0D2CB442" w14:textId="7BA6063B"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Itt is háború van, szívem.</w:t>
      </w:r>
    </w:p>
    <w:p w14:paraId="070C1156" w14:textId="4ECD524F"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De hál' istennek a házak itt még állnak – tette hozzá Péter. </w:t>
      </w:r>
    </w:p>
    <w:p w14:paraId="7501BD0C" w14:textId="20374D7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Imre morgott még valamit, amit nem értettem, aláíratta a jegyző</w:t>
      </w:r>
      <w:r w:rsidR="00E03342">
        <w:rPr>
          <w:rFonts w:ascii="Book Antiqua" w:hAnsi="Book Antiqua" w:cstheme="minorHAnsi"/>
          <w:sz w:val="28"/>
          <w:szCs w:val="28"/>
        </w:rPr>
        <w:t>-</w:t>
      </w:r>
      <w:r w:rsidRPr="00A11345">
        <w:rPr>
          <w:rFonts w:ascii="Book Antiqua" w:hAnsi="Book Antiqua" w:cstheme="minorHAnsi"/>
          <w:sz w:val="28"/>
          <w:szCs w:val="28"/>
        </w:rPr>
        <w:t xml:space="preserve">könyvet, Péter és Mónika megköszönték, hogy megtaláltak minket, és elhagytuk a lakást. Én pórázon vezettem Pétert, Móni szabadon jött, mert, mint mondta, a munkahelyéről futott </w:t>
      </w:r>
      <w:proofErr w:type="spellStart"/>
      <w:r w:rsidRPr="00A11345">
        <w:rPr>
          <w:rFonts w:ascii="Book Antiqua" w:hAnsi="Book Antiqua" w:cstheme="minorHAnsi"/>
          <w:sz w:val="28"/>
          <w:szCs w:val="28"/>
        </w:rPr>
        <w:t>Szuzukiért</w:t>
      </w:r>
      <w:proofErr w:type="spellEnd"/>
      <w:r w:rsidRPr="00A11345">
        <w:rPr>
          <w:rFonts w:ascii="Book Antiqua" w:hAnsi="Book Antiqua" w:cstheme="minorHAnsi"/>
          <w:sz w:val="28"/>
          <w:szCs w:val="28"/>
        </w:rPr>
        <w:t xml:space="preserve">, póráz nem volt nála. Arra gondoltam, hogy a kapun kilépve </w:t>
      </w:r>
      <w:proofErr w:type="spellStart"/>
      <w:r w:rsidRPr="00A11345">
        <w:rPr>
          <w:rFonts w:ascii="Book Antiqua" w:hAnsi="Book Antiqua" w:cstheme="minorHAnsi"/>
          <w:sz w:val="28"/>
          <w:szCs w:val="28"/>
        </w:rPr>
        <w:t>Szuzuki</w:t>
      </w:r>
      <w:proofErr w:type="spellEnd"/>
      <w:r w:rsidRPr="00A11345">
        <w:rPr>
          <w:rFonts w:ascii="Book Antiqua" w:hAnsi="Book Antiqua" w:cstheme="minorHAnsi"/>
          <w:sz w:val="28"/>
          <w:szCs w:val="28"/>
        </w:rPr>
        <w:t xml:space="preserve"> elrohan keletre, meg</w:t>
      </w:r>
      <w:r w:rsidR="00E03342">
        <w:rPr>
          <w:rFonts w:ascii="Book Antiqua" w:hAnsi="Book Antiqua" w:cstheme="minorHAnsi"/>
          <w:sz w:val="28"/>
          <w:szCs w:val="28"/>
        </w:rPr>
        <w:t>-</w:t>
      </w:r>
      <w:r w:rsidRPr="00A11345">
        <w:rPr>
          <w:rFonts w:ascii="Book Antiqua" w:hAnsi="Book Antiqua" w:cstheme="minorHAnsi"/>
          <w:sz w:val="28"/>
          <w:szCs w:val="28"/>
        </w:rPr>
        <w:t xml:space="preserve">mutatva nekem, hogy ő bezzeg nem opportunista. De szépen beszállt az autójukba. </w:t>
      </w:r>
      <w:r w:rsidRPr="00A11345">
        <w:rPr>
          <w:rFonts w:ascii="Book Antiqua" w:hAnsi="Book Antiqua" w:cstheme="minorHAnsi"/>
          <w:sz w:val="28"/>
          <w:szCs w:val="28"/>
        </w:rPr>
        <w:tab/>
      </w:r>
    </w:p>
    <w:p w14:paraId="5EBE6706" w14:textId="6E2F7076"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Elvigyem magukat? – kérdezte Pétertől Móni.</w:t>
      </w:r>
    </w:p>
    <w:p w14:paraId="49834026" w14:textId="1A0FFEE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Kösz, de inkább kiszellőztetjük a fejünket – felelte Péter. – Ránk fér egy kis séta.  </w:t>
      </w:r>
    </w:p>
    <w:p w14:paraId="4B40CC05" w14:textId="734235F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Jó három óra alatt értünk haza. Séta közben Péter végig ma</w:t>
      </w:r>
      <w:r w:rsidR="00E03342">
        <w:rPr>
          <w:rFonts w:ascii="Book Antiqua" w:hAnsi="Book Antiqua" w:cstheme="minorHAnsi"/>
          <w:sz w:val="28"/>
          <w:szCs w:val="28"/>
        </w:rPr>
        <w:t>-</w:t>
      </w:r>
      <w:proofErr w:type="spellStart"/>
      <w:r w:rsidRPr="00A11345">
        <w:rPr>
          <w:rFonts w:ascii="Book Antiqua" w:hAnsi="Book Antiqua" w:cstheme="minorHAnsi"/>
          <w:sz w:val="28"/>
          <w:szCs w:val="28"/>
        </w:rPr>
        <w:t>gyarázott</w:t>
      </w:r>
      <w:proofErr w:type="spellEnd"/>
      <w:r w:rsidRPr="00A11345">
        <w:rPr>
          <w:rFonts w:ascii="Book Antiqua" w:hAnsi="Book Antiqua" w:cstheme="minorHAnsi"/>
          <w:sz w:val="28"/>
          <w:szCs w:val="28"/>
        </w:rPr>
        <w:t xml:space="preserve">. </w:t>
      </w:r>
    </w:p>
    <w:p w14:paraId="0FDFA9F8" w14:textId="2C4FFEA1"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xml:space="preserve">– Látod, Füge – mondta –, itthon is van tennivalónk bőven. Azzal foglalkozzunk, amihez értünk. Szépen megírjuk ezt a kalandunkat, hátha </w:t>
      </w:r>
      <w:r w:rsidRPr="00A11345">
        <w:rPr>
          <w:rFonts w:ascii="Book Antiqua" w:hAnsi="Book Antiqua" w:cstheme="minorHAnsi"/>
          <w:sz w:val="28"/>
          <w:szCs w:val="28"/>
        </w:rPr>
        <w:lastRenderedPageBreak/>
        <w:t xml:space="preserve">az olyan fafejűek is észre térnek tőle, mint az a nagylábú. Rendezni végre közös dolgainkat, ez a mi munkánk, ahogy József Attila írta. </w:t>
      </w:r>
    </w:p>
    <w:p w14:paraId="128853E2" w14:textId="4F32511C"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Felfogtam – feleltem. – De egyvalamit azért sehogy se értek.</w:t>
      </w:r>
    </w:p>
    <w:p w14:paraId="1306AED7" w14:textId="3DA27F4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it, nagyokos?</w:t>
      </w:r>
    </w:p>
    <w:p w14:paraId="026E2841" w14:textId="64252A39"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ogy mihez kezd a nyelvész azzal a temérdek uborkásüveggel?</w:t>
      </w:r>
    </w:p>
    <w:p w14:paraId="570AF74A" w14:textId="0A9DC49B"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Látod, ez a szép az életben.</w:t>
      </w:r>
    </w:p>
    <w:p w14:paraId="5ABDBC22" w14:textId="59158C63"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Micsoda?</w:t>
      </w:r>
    </w:p>
    <w:p w14:paraId="3BE7448F" w14:textId="62B6DEC0" w:rsidR="005514E1" w:rsidRPr="00A11345" w:rsidRDefault="005514E1" w:rsidP="00A11345">
      <w:pPr>
        <w:ind w:firstLine="709"/>
        <w:jc w:val="both"/>
        <w:rPr>
          <w:rFonts w:ascii="Book Antiqua" w:hAnsi="Book Antiqua" w:cstheme="minorHAnsi"/>
          <w:sz w:val="28"/>
          <w:szCs w:val="28"/>
        </w:rPr>
      </w:pPr>
      <w:r w:rsidRPr="00A11345">
        <w:rPr>
          <w:rFonts w:ascii="Book Antiqua" w:hAnsi="Book Antiqua" w:cstheme="minorHAnsi"/>
          <w:sz w:val="28"/>
          <w:szCs w:val="28"/>
        </w:rPr>
        <w:t>– Hogy tele van titokkal.</w:t>
      </w:r>
    </w:p>
    <w:p w14:paraId="5EED0745" w14:textId="1C8C5866" w:rsidR="005514E1" w:rsidRPr="00A11345" w:rsidRDefault="005514E1" w:rsidP="00A11345">
      <w:pPr>
        <w:ind w:firstLine="709"/>
        <w:jc w:val="both"/>
        <w:rPr>
          <w:rFonts w:ascii="Book Antiqua" w:hAnsi="Book Antiqua"/>
          <w:sz w:val="28"/>
          <w:szCs w:val="28"/>
        </w:rPr>
      </w:pPr>
      <w:bookmarkStart w:id="0" w:name="_GoBack"/>
      <w:bookmarkEnd w:id="0"/>
    </w:p>
    <w:sectPr w:rsidR="005514E1" w:rsidRPr="00A11345" w:rsidSect="005514E1">
      <w:headerReference w:type="even" r:id="rId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21CF" w14:textId="77777777" w:rsidR="003816DB" w:rsidRDefault="003816DB" w:rsidP="005514E1">
      <w:r>
        <w:separator/>
      </w:r>
    </w:p>
  </w:endnote>
  <w:endnote w:type="continuationSeparator" w:id="0">
    <w:p w14:paraId="7D7E520D" w14:textId="77777777" w:rsidR="003816DB" w:rsidRDefault="003816DB" w:rsidP="0055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A077F" w14:textId="77777777" w:rsidR="003816DB" w:rsidRDefault="003816DB" w:rsidP="005514E1">
      <w:r>
        <w:separator/>
      </w:r>
    </w:p>
  </w:footnote>
  <w:footnote w:type="continuationSeparator" w:id="0">
    <w:p w14:paraId="5E2C72BC" w14:textId="77777777" w:rsidR="003816DB" w:rsidRDefault="003816DB" w:rsidP="0055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697619130"/>
      <w:docPartObj>
        <w:docPartGallery w:val="Page Numbers (Top of Page)"/>
        <w:docPartUnique/>
      </w:docPartObj>
    </w:sdtPr>
    <w:sdtContent>
      <w:p w14:paraId="5BFB8016" w14:textId="3FC9BCA6" w:rsidR="00A11345" w:rsidRDefault="00A11345" w:rsidP="00A11345">
        <w:pPr>
          <w:pStyle w:val="lfej"/>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5B997A6" w14:textId="77777777" w:rsidR="00A11345" w:rsidRDefault="00A1134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2101" w14:textId="77777777" w:rsidR="00A11345" w:rsidRDefault="00A11345">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E1"/>
    <w:rsid w:val="003816DB"/>
    <w:rsid w:val="005514E1"/>
    <w:rsid w:val="007D0554"/>
    <w:rsid w:val="00841B02"/>
    <w:rsid w:val="00854041"/>
    <w:rsid w:val="00A11345"/>
    <w:rsid w:val="00C02649"/>
    <w:rsid w:val="00D21C80"/>
    <w:rsid w:val="00E033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5031"/>
  <w15:chartTrackingRefBased/>
  <w15:docId w15:val="{04910E41-F968-7440-B43F-CDE489E3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14E1"/>
    <w:rPr>
      <w:kern w:val="0"/>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14E1"/>
    <w:pPr>
      <w:tabs>
        <w:tab w:val="center" w:pos="4536"/>
        <w:tab w:val="right" w:pos="9072"/>
      </w:tabs>
    </w:pPr>
  </w:style>
  <w:style w:type="character" w:customStyle="1" w:styleId="lfejChar">
    <w:name w:val="Élőfej Char"/>
    <w:basedOn w:val="Bekezdsalapbettpusa"/>
    <w:link w:val="lfej"/>
    <w:uiPriority w:val="99"/>
    <w:rsid w:val="005514E1"/>
    <w:rPr>
      <w:kern w:val="0"/>
      <w14:ligatures w14:val="none"/>
    </w:rPr>
  </w:style>
  <w:style w:type="character" w:styleId="Oldalszm">
    <w:name w:val="page number"/>
    <w:basedOn w:val="Bekezdsalapbettpusa"/>
    <w:uiPriority w:val="99"/>
    <w:semiHidden/>
    <w:unhideWhenUsed/>
    <w:rsid w:val="0055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6FE7-0AF5-4594-A9AC-132B1406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87</Words>
  <Characters>32348</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Horváth</dc:creator>
  <cp:keywords/>
  <dc:description/>
  <cp:lastModifiedBy>Otthon</cp:lastModifiedBy>
  <cp:revision>2</cp:revision>
  <dcterms:created xsi:type="dcterms:W3CDTF">2023-07-01T17:53:00Z</dcterms:created>
  <dcterms:modified xsi:type="dcterms:W3CDTF">2023-07-01T17:53:00Z</dcterms:modified>
</cp:coreProperties>
</file>